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65" w:rsidRDefault="00DC79F2" w:rsidP="00A154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424815</wp:posOffset>
            </wp:positionV>
            <wp:extent cx="685800" cy="996950"/>
            <wp:effectExtent l="19050" t="0" r="0" b="0"/>
            <wp:wrapThrough wrapText="bothSides">
              <wp:wrapPolygon edited="0">
                <wp:start x="-600" y="0"/>
                <wp:lineTo x="-600" y="21050"/>
                <wp:lineTo x="21600" y="21050"/>
                <wp:lineTo x="21600" y="0"/>
                <wp:lineTo x="-600" y="0"/>
              </wp:wrapPolygon>
            </wp:wrapThrough>
            <wp:docPr id="101" name="รูปภาพ 61" descr="http://www.udru.ac.th/%7Erdiudru/website/images/stories/downloads/nrc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 descr="http://www.udru.ac.th/%7Erdiudru/website/images/stories/downloads/nrc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9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24" type="#_x0000_t202" style="position:absolute;left:0;text-align:left;margin-left:361.85pt;margin-top:-25.2pt;width:104.25pt;height:34.5pt;z-index:251618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" strokecolor="#7f7f7f" strokeweight="3.25pt">
            <v:textbox>
              <w:txbxContent>
                <w:p w:rsidR="00234D21" w:rsidRPr="00487990" w:rsidRDefault="00234D21" w:rsidP="0021133B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87990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บบ วป.</w:t>
                  </w:r>
                  <w:r w:rsidRPr="0021133B">
                    <w:rPr>
                      <w:cs/>
                    </w:rPr>
                    <w:t xml:space="preserve"> </w:t>
                  </w:r>
                  <w:r w:rsidRPr="00487990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A15475" w:rsidRDefault="00A15475" w:rsidP="00A154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15475" w:rsidRDefault="00487990" w:rsidP="00A154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>
          <v:shape id="Text Box 6" o:spid="_x0000_s1123" type="#_x0000_t202" style="position:absolute;left:0;text-align:left;margin-left:37.1pt;margin-top:3.7pt;width:387.75pt;height:42.75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" strokecolor="white" strokeweight=".5pt">
            <v:textbox>
              <w:txbxContent>
                <w:p w:rsidR="0021418F" w:rsidRPr="0021418F" w:rsidRDefault="0021418F" w:rsidP="002141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41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นักงานคณะกรรมการวิจัยแห่งชาติ</w:t>
                  </w:r>
                </w:p>
                <w:p w:rsidR="0021418F" w:rsidRPr="0021418F" w:rsidRDefault="0021418F" w:rsidP="0021418F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</w:rPr>
                  </w:pPr>
                  <w:r w:rsidRPr="0021418F">
                    <w:rPr>
                      <w:rFonts w:ascii="BrowalliaUPC" w:hAnsi="BrowalliaUPC" w:cs="BrowalliaUPC"/>
                      <w:b/>
                      <w:bCs/>
                      <w:sz w:val="32"/>
                      <w:szCs w:val="32"/>
                    </w:rPr>
                    <w:t>Office of The National Research Council of Thailand</w:t>
                  </w:r>
                </w:p>
              </w:txbxContent>
            </v:textbox>
          </v:shape>
        </w:pict>
      </w:r>
    </w:p>
    <w:p w:rsidR="00A15475" w:rsidRDefault="00A15475" w:rsidP="00A154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15475" w:rsidRDefault="00487990" w:rsidP="00A154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>
          <v:rect id="สี่เหลี่ยมผืนผ้า 57" o:spid="_x0000_s1122" style="position:absolute;left:0;text-align:left;margin-left:-17.25pt;margin-top:2.2pt;width:494.25pt;height:58.5pt;z-index:25161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" filled="f" stroked="f" strokeweight="2pt">
            <v:textbox>
              <w:txbxContent>
                <w:p w:rsidR="00234D21" w:rsidRPr="00487990" w:rsidRDefault="00234D21" w:rsidP="00A1547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Cs/>
                      <w:sz w:val="40"/>
                      <w:szCs w:val="40"/>
                    </w:rPr>
                  </w:pPr>
                  <w:r w:rsidRPr="00487990">
                    <w:rPr>
                      <w:rFonts w:ascii="TH SarabunPSK" w:eastAsia="Times New Roman" w:hAnsi="TH SarabunPSK" w:cs="TH SarabunPSK"/>
                      <w:bCs/>
                      <w:sz w:val="40"/>
                      <w:szCs w:val="40"/>
                      <w:cs/>
                    </w:rPr>
                    <w:t>แบบสอบถาม</w:t>
                  </w:r>
                  <w:r w:rsidRPr="00487990">
                    <w:rPr>
                      <w:rFonts w:ascii="TH SarabunPSK" w:eastAsia="Times New Roman" w:hAnsi="TH SarabunPSK" w:cs="TH SarabunPSK" w:hint="cs"/>
                      <w:bCs/>
                      <w:sz w:val="40"/>
                      <w:szCs w:val="40"/>
                      <w:cs/>
                    </w:rPr>
                    <w:t>ข้อมูลโครงการวิจัยและพัฒนาของประเทศไทย</w:t>
                  </w:r>
                  <w:r w:rsidRPr="00487990">
                    <w:rPr>
                      <w:rFonts w:ascii="TH SarabunPSK" w:eastAsia="Times New Roman" w:hAnsi="TH SarabunPSK" w:cs="TH SarabunPSK"/>
                      <w:bCs/>
                      <w:sz w:val="40"/>
                      <w:szCs w:val="40"/>
                      <w:cs/>
                    </w:rPr>
                    <w:t xml:space="preserve"> ประจำป</w:t>
                  </w:r>
                  <w:r w:rsidRPr="00487990">
                    <w:rPr>
                      <w:rFonts w:ascii="TH SarabunPSK" w:eastAsia="Times New Roman" w:hAnsi="TH SarabunPSK" w:cs="TH SarabunPSK" w:hint="cs"/>
                      <w:bCs/>
                      <w:sz w:val="40"/>
                      <w:szCs w:val="40"/>
                      <w:cs/>
                    </w:rPr>
                    <w:t xml:space="preserve">ี </w:t>
                  </w:r>
                  <w:r w:rsidRPr="00487990">
                    <w:rPr>
                      <w:rFonts w:ascii="TH SarabunPSK" w:eastAsia="Times New Roman" w:hAnsi="TH SarabunPSK" w:cs="TH SarabunPSK"/>
                      <w:bCs/>
                      <w:sz w:val="40"/>
                      <w:szCs w:val="40"/>
                      <w:cs/>
                    </w:rPr>
                    <w:t>2556</w:t>
                  </w:r>
                </w:p>
                <w:p w:rsidR="00234D21" w:rsidRPr="003A379C" w:rsidRDefault="00234D21" w:rsidP="00A154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3A379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ชุดรายโครงการ </w:t>
                  </w:r>
                  <w:r w:rsidRPr="003A379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ำหรับหัวหน้าโครงการวิจัย)</w:t>
                  </w:r>
                </w:p>
              </w:txbxContent>
            </v:textbox>
          </v:rect>
        </w:pict>
      </w:r>
      <w:r>
        <w:rPr>
          <w:noProof/>
        </w:rPr>
        <w:pict>
          <v:line id="ตัวเชื่อมต่อตรง 60" o:spid="_x0000_s1121" style="position:absolute;left:0;text-align:left;z-index:251612160;visibility:visible;mso-width-relative:margin;mso-height-relative:margin" from="-1.5pt,5.7pt" to="45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" strokeweight="1pt">
            <v:shadow on="t" color="black" opacity="24903f" origin=",.5" offset="0,.55556mm"/>
          </v:line>
        </w:pict>
      </w:r>
    </w:p>
    <w:p w:rsidR="00A15475" w:rsidRDefault="00A15475" w:rsidP="00A154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15475" w:rsidRDefault="00A15475" w:rsidP="00A154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74A40" w:rsidRPr="00874A40" w:rsidRDefault="00874A40" w:rsidP="00C277C6">
      <w:pPr>
        <w:tabs>
          <w:tab w:val="left" w:pos="1418"/>
        </w:tabs>
        <w:spacing w:after="0"/>
        <w:ind w:firstLine="873"/>
        <w:jc w:val="thaiDistribute"/>
        <w:rPr>
          <w:rFonts w:ascii="TH SarabunPSK" w:hAnsi="TH SarabunPSK" w:cs="TH SarabunPSK"/>
          <w:sz w:val="28"/>
          <w:cs/>
        </w:rPr>
      </w:pPr>
      <w:r w:rsidRPr="00296BF8">
        <w:rPr>
          <w:rFonts w:ascii="TH SarabunPSK" w:hAnsi="TH SarabunPSK" w:cs="TH SarabunPSK" w:hint="cs"/>
          <w:sz w:val="28"/>
          <w:cs/>
        </w:rPr>
        <w:t xml:space="preserve">สำนักงานคณะกรรมการวิจัยแห่งชาติ (วช.) เป็นองค์กรกลางที่มีหน้าที่ตามพระราชบัญญัติสภาวิจัยแห่งชาติ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874A40">
        <w:rPr>
          <w:rFonts w:ascii="TH SarabunPSK" w:hAnsi="TH SarabunPSK" w:cs="TH SarabunPSK" w:hint="cs"/>
          <w:sz w:val="28"/>
          <w:cs/>
        </w:rPr>
        <w:t>ในการจัดทำนโยบายและยุทธศาสตร์การวิจัยของชาติ เพื่อเสนอแนะแนวนโยบายและแนวทางการส่งเสริมการวิจัยต่อประเทศ  การวิจัยและพัฒนาถือเป็นรากฐานในการสร้างองค์ความรู้ใหม่ที่สามารถนำไปสู่การพัฒนาประเทศให้เจริญก้าวหน้า ค่าใช้จ่ายและบุคลากรทางการวิจัยและพัฒนาของประเทศจึงเป็นดัชนีทางการวิจัยที่สะท้อนให้เห็</w:t>
      </w:r>
      <w:r w:rsidR="00C277C6">
        <w:rPr>
          <w:rFonts w:ascii="TH SarabunPSK" w:hAnsi="TH SarabunPSK" w:cs="TH SarabunPSK" w:hint="cs"/>
          <w:sz w:val="28"/>
          <w:cs/>
        </w:rPr>
        <w:t>นถึงสถานภาพทางการวิจัยของประเทศ</w:t>
      </w:r>
      <w:r w:rsidRPr="00874A40">
        <w:rPr>
          <w:rFonts w:ascii="TH SarabunPSK" w:hAnsi="TH SarabunPSK" w:cs="TH SarabunPSK" w:hint="cs"/>
          <w:sz w:val="28"/>
          <w:cs/>
        </w:rPr>
        <w:t>และเป็นเกณฑ์ที่ใช้จัดอันดับความสามารถทางการแข่งขันด้านโครงสร้างพื้นฐานทางวิทยาศาสตร์ของประเทศ</w:t>
      </w:r>
    </w:p>
    <w:p w:rsidR="003A379C" w:rsidRPr="00874A40" w:rsidRDefault="00487990" w:rsidP="00874A40">
      <w:pPr>
        <w:ind w:firstLine="720"/>
        <w:jc w:val="thaiDistribute"/>
        <w:rPr>
          <w:rFonts w:ascii="DSN FreeHand" w:hAnsi="DSN FreeHand" w:cs="DSN FreeHand"/>
          <w:b/>
          <w:bCs/>
          <w:spacing w:val="-2"/>
          <w:sz w:val="4"/>
          <w:szCs w:val="4"/>
        </w:rPr>
      </w:pPr>
      <w:r>
        <w:rPr>
          <w:noProof/>
        </w:rPr>
        <w:pict>
          <v:shape id="มนมุมสี่เหลี่ยมผืนผ้าด้านทแยงมุม 44" o:spid="_x0000_s1120" style="position:absolute;left:0;text-align:left;margin-left:-.4pt;margin-top:79.3pt;width:61.5pt;height:28.5pt;z-index:251627520;visibility:visible;mso-width-relative:margin;mso-height-relative:margin;v-text-anchor:middle" coordsize="7810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" adj="-11796480,,5400" path="m60326,l781050,r,l781050,301624v,33317,-27009,60326,-60326,60326l,361950r,l,60326c,27009,27009,,60326,xe" fillcolor="#d9d9d9" strokecolor="#d9d9d9" strokeweight="2.25pt">
            <v:stroke linestyle="thinThin" joinstyle="miter"/>
            <v:formulas/>
            <v:path arrowok="t" o:connecttype="custom" o:connectlocs="60326,0;781050,0;781050,0;781050,301624;720724,361950;0,361950;0,361950;0,60326;60326,0" o:connectangles="0,0,0,0,0,0,0,0,0" textboxrect="0,0,781050,361950"/>
            <v:textbox>
              <w:txbxContent>
                <w:p w:rsidR="00234D21" w:rsidRPr="00487990" w:rsidRDefault="00234D21" w:rsidP="0049076D">
                  <w:pPr>
                    <w:spacing w:after="120" w:line="240" w:lineRule="auto"/>
                    <w:rPr>
                      <w:rFonts w:ascii="DSN FreeHand" w:hAnsi="DSN FreeHand" w:cs="DSN FreeHand"/>
                      <w:color w:val="000000"/>
                      <w:sz w:val="28"/>
                      <w:cs/>
                    </w:rPr>
                  </w:pPr>
                  <w:r w:rsidRPr="00487990">
                    <w:rPr>
                      <w:rFonts w:ascii="DSN FreeHand" w:hAnsi="DSN FreeHand" w:cs="DSN FreeHand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234D21" w:rsidRDefault="00234D21" w:rsidP="0049076D">
                  <w:pPr>
                    <w:jc w:val="center"/>
                  </w:pPr>
                </w:p>
              </w:txbxContent>
            </v:textbox>
          </v:shape>
        </w:pict>
      </w:r>
      <w:r w:rsidR="00874A40" w:rsidRPr="00874A40">
        <w:rPr>
          <w:rFonts w:ascii="TH SarabunPSK" w:hAnsi="TH SarabunPSK" w:cs="TH SarabunPSK" w:hint="cs"/>
          <w:spacing w:val="-2"/>
          <w:sz w:val="28"/>
          <w:cs/>
        </w:rPr>
        <w:t>ข้อมูลจากการสำรวจมีความสำคัญอย่างยิ่ง  เนื่องจากเป็นข้อมูลทางการวิจัยที่ประเทศจำเป็นต้องรวบรวมจากทุกภาคส่วน   ทุกแหล่งเงินวิจัย อีกทั้งการสำรวจครั้งนี้ยังรวมถึงความคิดเห็นต่อนโยบายและยุทธศาสตร์การวิจัยของชาติและการประเมินโครงการเบื้องต้น</w:t>
      </w:r>
      <w:r w:rsidR="00874A40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874A40" w:rsidRPr="00874A40">
        <w:rPr>
          <w:rFonts w:ascii="TH SarabunPSK" w:hAnsi="TH SarabunPSK" w:cs="TH SarabunPSK" w:hint="cs"/>
          <w:spacing w:val="-2"/>
          <w:sz w:val="28"/>
          <w:cs/>
        </w:rPr>
        <w:t xml:space="preserve">ข้อมูลเหล่านี้จะเกิดประโยชน์ในภาพรวมต่อการพัฒนางานวิจัยของประเทศ ซึ่งข้อมูลดังกล่าวจะมีความถูกต้อง ครบถ้วน </w:t>
      </w:r>
      <w:r w:rsidR="00874A40" w:rsidRPr="00874A40">
        <w:rPr>
          <w:rFonts w:ascii="TH SarabunPSK" w:hAnsi="TH SarabunPSK" w:cs="TH SarabunPSK" w:hint="cs"/>
          <w:sz w:val="28"/>
          <w:cs/>
        </w:rPr>
        <w:t>ประเทศสามารถนำไปใช้ได้อย่างมีประสิทธิภาพนั้น จึงจำเป็นต้องได้รับความร่วมมือจากนักวิจัยและหน่วยงานของท่าน</w:t>
      </w:r>
    </w:p>
    <w:p w:rsidR="003A379C" w:rsidRPr="00CC58B9" w:rsidRDefault="003A379C" w:rsidP="00071A0A">
      <w:pPr>
        <w:spacing w:after="120" w:line="240" w:lineRule="auto"/>
        <w:rPr>
          <w:rFonts w:ascii="DSN FreeHand" w:hAnsi="DSN FreeHand" w:cs="DSN FreeHand"/>
          <w:sz w:val="28"/>
          <w:cs/>
        </w:rPr>
      </w:pPr>
    </w:p>
    <w:p w:rsidR="005F2A65" w:rsidRPr="00696949" w:rsidRDefault="005F2A65" w:rsidP="00071A0A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942C6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 w:rsidRPr="00897093">
        <w:rPr>
          <w:rFonts w:ascii="TH SarabunPSK" w:hAnsi="TH SarabunPSK" w:cs="TH SarabunPSK" w:hint="cs"/>
          <w:sz w:val="28"/>
          <w:cs/>
        </w:rPr>
        <w:t>แบบสอบถามชุดนี้มีวัตถุประสงค์</w:t>
      </w:r>
      <w:r w:rsidRPr="00897093">
        <w:rPr>
          <w:rFonts w:ascii="TH SarabunPSK" w:hAnsi="TH SarabunPSK" w:cs="TH SarabunPSK"/>
          <w:sz w:val="28"/>
          <w:cs/>
        </w:rPr>
        <w:t>เพื่อ</w:t>
      </w:r>
      <w:r w:rsidRPr="00897093">
        <w:rPr>
          <w:rFonts w:ascii="TH SarabunPSK" w:hAnsi="TH SarabunPSK" w:cs="TH SarabunPSK" w:hint="cs"/>
          <w:sz w:val="28"/>
          <w:cs/>
        </w:rPr>
        <w:t>สำรวจข้อมูล</w:t>
      </w:r>
      <w:r w:rsidR="00696949">
        <w:rPr>
          <w:rFonts w:ascii="TH SarabunPSK" w:hAnsi="TH SarabunPSK" w:cs="TH SarabunPSK" w:hint="cs"/>
          <w:sz w:val="28"/>
          <w:cs/>
        </w:rPr>
        <w:t>รายละเอียดของราย</w:t>
      </w:r>
      <w:r w:rsidRPr="00897093">
        <w:rPr>
          <w:rFonts w:ascii="TH SarabunPSK" w:hAnsi="TH SarabunPSK" w:cs="TH SarabunPSK"/>
          <w:sz w:val="28"/>
          <w:cs/>
        </w:rPr>
        <w:t>โครงการวิจัย</w:t>
      </w:r>
      <w:r w:rsidR="00F05D0D">
        <w:rPr>
          <w:rFonts w:ascii="TH SarabunPSK" w:hAnsi="TH SarabunPSK" w:cs="TH SarabunPSK"/>
          <w:spacing w:val="-4"/>
          <w:sz w:val="28"/>
          <w:cs/>
        </w:rPr>
        <w:t>ในปีงบประมาณ</w:t>
      </w:r>
      <w:r w:rsidR="00F05D0D" w:rsidRPr="00A91FE8">
        <w:rPr>
          <w:cs/>
        </w:rPr>
        <w:t xml:space="preserve"> </w:t>
      </w:r>
      <w:r w:rsidRPr="00A91FE8">
        <w:rPr>
          <w:cs/>
        </w:rPr>
        <w:t xml:space="preserve"> </w:t>
      </w:r>
      <w:r w:rsidRPr="00696949">
        <w:rPr>
          <w:rFonts w:ascii="TH SarabunPSK" w:hAnsi="TH SarabunPSK" w:cs="TH SarabunPSK"/>
          <w:spacing w:val="-4"/>
          <w:sz w:val="28"/>
        </w:rPr>
        <w:t>255</w:t>
      </w:r>
      <w:r w:rsidRPr="00696949">
        <w:rPr>
          <w:rFonts w:ascii="TH SarabunPSK" w:hAnsi="TH SarabunPSK" w:cs="TH SarabunPSK" w:hint="cs"/>
          <w:spacing w:val="-4"/>
          <w:sz w:val="28"/>
          <w:cs/>
        </w:rPr>
        <w:t>6</w:t>
      </w:r>
      <w:r w:rsidRPr="00696949">
        <w:rPr>
          <w:rFonts w:ascii="TH SarabunPSK" w:hAnsi="TH SarabunPSK" w:cs="TH SarabunPSK"/>
          <w:i/>
          <w:iCs/>
          <w:spacing w:val="-4"/>
          <w:sz w:val="28"/>
          <w:cs/>
        </w:rPr>
        <w:t xml:space="preserve"> </w:t>
      </w:r>
      <w:r w:rsidR="00A91FE8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984109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Pr="00696949">
        <w:rPr>
          <w:rFonts w:ascii="TH SarabunPSK" w:hAnsi="TH SarabunPSK" w:cs="TH SarabunPSK"/>
          <w:b/>
          <w:bCs/>
          <w:spacing w:val="-4"/>
          <w:sz w:val="28"/>
          <w:cs/>
        </w:rPr>
        <w:t>ทุกโครงการและ</w:t>
      </w:r>
      <w:r w:rsidRPr="00696949">
        <w:rPr>
          <w:rFonts w:ascii="TH SarabunPSK" w:hAnsi="TH SarabunPSK" w:cs="TH SarabunPSK" w:hint="cs"/>
          <w:b/>
          <w:bCs/>
          <w:spacing w:val="-4"/>
          <w:sz w:val="28"/>
          <w:cs/>
        </w:rPr>
        <w:t>จาก</w:t>
      </w:r>
      <w:r w:rsidRPr="00696949">
        <w:rPr>
          <w:rFonts w:ascii="TH SarabunPSK" w:hAnsi="TH SarabunPSK" w:cs="TH SarabunPSK"/>
          <w:b/>
          <w:bCs/>
          <w:spacing w:val="-4"/>
          <w:sz w:val="28"/>
          <w:cs/>
        </w:rPr>
        <w:t>ทุกแหล่งทุน</w:t>
      </w:r>
      <w:r w:rsidRPr="00696949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84109">
        <w:rPr>
          <w:rFonts w:ascii="TH SarabunPSK" w:hAnsi="TH SarabunPSK" w:cs="TH SarabunPSK" w:hint="cs"/>
          <w:b/>
          <w:bCs/>
          <w:spacing w:val="-4"/>
          <w:sz w:val="28"/>
          <w:cs/>
        </w:rPr>
        <w:t>โดยเก็บ</w:t>
      </w:r>
      <w:r w:rsidRPr="00F05D0D">
        <w:rPr>
          <w:rFonts w:ascii="TH SarabunPSK" w:hAnsi="TH SarabunPSK" w:cs="TH SarabunPSK" w:hint="cs"/>
          <w:b/>
          <w:bCs/>
          <w:spacing w:val="-4"/>
          <w:sz w:val="28"/>
          <w:cs/>
        </w:rPr>
        <w:t>ข้อมูลโครงการวิจัยที่ได้ดำเนินการวิจัย</w:t>
      </w:r>
      <w:r w:rsidR="003A379C" w:rsidRPr="00F05D0D">
        <w:rPr>
          <w:rFonts w:ascii="TH SarabunPSK" w:hAnsi="TH SarabunPSK" w:cs="TH SarabunPSK" w:hint="cs"/>
          <w:b/>
          <w:bCs/>
          <w:spacing w:val="-4"/>
          <w:sz w:val="28"/>
          <w:cs/>
        </w:rPr>
        <w:t>หรือได้รับทุนวิจัย</w:t>
      </w:r>
      <w:r w:rsidR="00F05D0D" w:rsidRPr="00F05D0D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ในช่วงปีงบประมาณ </w:t>
      </w:r>
      <w:r w:rsidRPr="00F05D0D">
        <w:rPr>
          <w:rFonts w:ascii="TH SarabunPSK" w:hAnsi="TH SarabunPSK" w:cs="TH SarabunPSK" w:hint="cs"/>
          <w:b/>
          <w:bCs/>
          <w:spacing w:val="-4"/>
          <w:sz w:val="28"/>
          <w:cs/>
        </w:rPr>
        <w:t>2556 รวมถึงโครงการวิจัยต่อเนื่องที่ได้</w:t>
      </w:r>
      <w:r w:rsidR="00F05D0D" w:rsidRPr="00F05D0D">
        <w:rPr>
          <w:rFonts w:ascii="TH SarabunPSK" w:hAnsi="TH SarabunPSK" w:cs="TH SarabunPSK" w:hint="cs"/>
          <w:b/>
          <w:bCs/>
          <w:spacing w:val="-4"/>
          <w:sz w:val="28"/>
          <w:cs/>
        </w:rPr>
        <w:t>ทำวิจัยมาก่อนหน้าปีงบประมาณ</w:t>
      </w:r>
      <w:r w:rsidR="00F05D0D" w:rsidRPr="00FE1AA6">
        <w:rPr>
          <w:rFonts w:hint="cs"/>
          <w:cs/>
        </w:rPr>
        <w:t xml:space="preserve"> </w:t>
      </w:r>
      <w:r w:rsidRPr="00FE1AA6">
        <w:rPr>
          <w:rFonts w:hint="cs"/>
          <w:cs/>
        </w:rPr>
        <w:t xml:space="preserve"> </w:t>
      </w:r>
      <w:r w:rsidRPr="00F05D0D">
        <w:rPr>
          <w:rFonts w:ascii="TH SarabunPSK" w:hAnsi="TH SarabunPSK" w:cs="TH SarabunPSK" w:hint="cs"/>
          <w:b/>
          <w:bCs/>
          <w:spacing w:val="-4"/>
          <w:sz w:val="28"/>
          <w:cs/>
        </w:rPr>
        <w:t>2556 ที่ยังทำวิจัย</w:t>
      </w:r>
      <w:r w:rsidR="00463E8D" w:rsidRPr="00F05D0D">
        <w:rPr>
          <w:rFonts w:ascii="TH SarabunPSK" w:hAnsi="TH SarabunPSK" w:cs="TH SarabunPSK" w:hint="cs"/>
          <w:b/>
          <w:bCs/>
          <w:spacing w:val="-4"/>
          <w:sz w:val="28"/>
          <w:cs/>
        </w:rPr>
        <w:t>ไม่แล้วเสร็จและ</w:t>
      </w:r>
      <w:r w:rsidR="00463E8D" w:rsidRPr="00FE1AA6">
        <w:rPr>
          <w:rFonts w:ascii="TH SarabunPSK" w:hAnsi="TH SarabunPSK" w:cs="TH SarabunPSK" w:hint="cs"/>
          <w:b/>
          <w:bCs/>
          <w:spacing w:val="2"/>
          <w:sz w:val="28"/>
          <w:cs/>
        </w:rPr>
        <w:t>ได้มีการทำวิจัย</w:t>
      </w:r>
      <w:r w:rsidR="00F05D0D" w:rsidRPr="00FE1AA6">
        <w:rPr>
          <w:rFonts w:ascii="TH SarabunPSK" w:hAnsi="TH SarabunPSK" w:cs="TH SarabunPSK" w:hint="cs"/>
          <w:b/>
          <w:bCs/>
          <w:spacing w:val="2"/>
          <w:sz w:val="28"/>
          <w:cs/>
        </w:rPr>
        <w:t xml:space="preserve">คาบเกี่ยวในปีงบประมาณ </w:t>
      </w:r>
      <w:r w:rsidRPr="00FE1AA6">
        <w:rPr>
          <w:rFonts w:ascii="TH SarabunPSK" w:hAnsi="TH SarabunPSK" w:cs="TH SarabunPSK" w:hint="cs"/>
          <w:b/>
          <w:bCs/>
          <w:spacing w:val="2"/>
          <w:sz w:val="28"/>
          <w:cs/>
        </w:rPr>
        <w:t>2556  โดยจะเก็บรวบรวมเฉพาะข้อมูลค่าใช้จ่ายที่ได้มีการใช้จ่ายเพื่อการวิจั</w:t>
      </w:r>
      <w:r w:rsidR="00F05D0D" w:rsidRPr="00FE1AA6">
        <w:rPr>
          <w:rFonts w:ascii="TH SarabunPSK" w:hAnsi="TH SarabunPSK" w:cs="TH SarabunPSK" w:hint="cs"/>
          <w:b/>
          <w:bCs/>
          <w:spacing w:val="2"/>
          <w:sz w:val="28"/>
          <w:cs/>
        </w:rPr>
        <w:t>ยของโครงการในช่วงปีงบประมาณ</w:t>
      </w:r>
      <w:r w:rsidR="00F05D0D" w:rsidRPr="00FE1AA6">
        <w:rPr>
          <w:rFonts w:hint="cs"/>
          <w:cs/>
        </w:rPr>
        <w:t xml:space="preserve"> </w:t>
      </w:r>
      <w:r w:rsidRPr="00FE1AA6">
        <w:rPr>
          <w:rFonts w:hint="cs"/>
          <w:cs/>
        </w:rPr>
        <w:t xml:space="preserve"> </w:t>
      </w:r>
      <w:r w:rsidRPr="00FE1AA6">
        <w:rPr>
          <w:rFonts w:ascii="TH SarabunPSK" w:hAnsi="TH SarabunPSK" w:cs="TH SarabunPSK" w:hint="cs"/>
          <w:b/>
          <w:bCs/>
          <w:spacing w:val="2"/>
          <w:sz w:val="28"/>
          <w:cs/>
        </w:rPr>
        <w:t>2556 เท่านั้น</w:t>
      </w:r>
      <w:r w:rsidRPr="00FE1AA6">
        <w:rPr>
          <w:rFonts w:ascii="TH SarabunPSK" w:hAnsi="TH SarabunPSK" w:cs="TH SarabunPSK" w:hint="cs"/>
          <w:spacing w:val="2"/>
          <w:sz w:val="28"/>
          <w:cs/>
        </w:rPr>
        <w:t xml:space="preserve"> ซึ่งข้อมูลที่ได้</w:t>
      </w:r>
      <w:r w:rsidR="00696949" w:rsidRPr="00FE1AA6">
        <w:rPr>
          <w:rFonts w:ascii="TH SarabunPSK" w:hAnsi="TH SarabunPSK" w:cs="TH SarabunPSK" w:hint="cs"/>
          <w:spacing w:val="2"/>
          <w:sz w:val="28"/>
          <w:cs/>
        </w:rPr>
        <w:t>จะ</w:t>
      </w:r>
      <w:r w:rsidRPr="00FE1AA6">
        <w:rPr>
          <w:rFonts w:ascii="TH SarabunPSK" w:hAnsi="TH SarabunPSK" w:cs="TH SarabunPSK" w:hint="cs"/>
          <w:spacing w:val="2"/>
          <w:sz w:val="28"/>
          <w:cs/>
        </w:rPr>
        <w:t>นำมาใช้เพื่อการจัดทำรายงานดัชนีการวิจัยและสถานภาพการวิจัยของ</w:t>
      </w:r>
      <w:r w:rsidRPr="00696949">
        <w:rPr>
          <w:rFonts w:ascii="TH SarabunPSK" w:hAnsi="TH SarabunPSK" w:cs="TH SarabunPSK" w:hint="cs"/>
          <w:sz w:val="28"/>
          <w:cs/>
        </w:rPr>
        <w:t>ประเทศ</w:t>
      </w:r>
      <w:r w:rsidR="00984109">
        <w:rPr>
          <w:rFonts w:ascii="TH SarabunPSK" w:hAnsi="TH SarabunPSK" w:cs="TH SarabunPSK" w:hint="cs"/>
          <w:sz w:val="28"/>
          <w:cs/>
        </w:rPr>
        <w:t xml:space="preserve">  </w:t>
      </w:r>
      <w:r w:rsidRPr="00696949">
        <w:rPr>
          <w:rFonts w:ascii="TH SarabunPSK" w:hAnsi="TH SarabunPSK" w:cs="TH SarabunPSK" w:hint="cs"/>
          <w:sz w:val="28"/>
          <w:cs/>
        </w:rPr>
        <w:t>ใช้เป็นข้อมูลในการวางกรอบงบประมาณด้านการวิจัยของประเทศ</w:t>
      </w:r>
      <w:r w:rsidRPr="00696949">
        <w:rPr>
          <w:rFonts w:ascii="TH SarabunPSK" w:hAnsi="TH SarabunPSK" w:cs="TH SarabunPSK"/>
          <w:sz w:val="28"/>
        </w:rPr>
        <w:t xml:space="preserve"> </w:t>
      </w:r>
      <w:r w:rsidRPr="00696949">
        <w:rPr>
          <w:rFonts w:ascii="TH SarabunPSK" w:hAnsi="TH SarabunPSK" w:cs="TH SarabunPSK" w:hint="cs"/>
          <w:sz w:val="28"/>
          <w:cs/>
        </w:rPr>
        <w:t>ใช้เป็นข้อมูลสนับสนุนในการกำหนดนโยบายและยุทธศาสตร์การวิจัยของชาติ อีกทั้งใช้ในการประเมินนโยบายและยุทธศาสตร์การวิจัยของชาติ</w:t>
      </w:r>
      <w:r w:rsidRPr="00696949">
        <w:rPr>
          <w:rFonts w:ascii="TH SarabunPSK" w:hAnsi="TH SarabunPSK" w:cs="TH SarabunPSK"/>
          <w:sz w:val="28"/>
        </w:rPr>
        <w:t xml:space="preserve"> </w:t>
      </w:r>
      <w:r w:rsidRPr="00696949">
        <w:rPr>
          <w:rFonts w:ascii="TH SarabunPSK" w:hAnsi="TH SarabunPSK" w:cs="TH SarabunPSK" w:hint="cs"/>
          <w:sz w:val="28"/>
          <w:cs/>
        </w:rPr>
        <w:t>รวมถึงเป็นข้อมูล</w:t>
      </w:r>
      <w:r w:rsidRPr="00696949">
        <w:rPr>
          <w:rFonts w:ascii="TH SarabunPSK" w:hAnsi="TH SarabunPSK" w:cs="TH SarabunPSK"/>
          <w:sz w:val="28"/>
          <w:cs/>
        </w:rPr>
        <w:t>ในการจัด</w:t>
      </w:r>
      <w:r w:rsidRPr="00696949">
        <w:rPr>
          <w:rFonts w:ascii="TH SarabunPSK" w:hAnsi="TH SarabunPSK" w:cs="TH SarabunPSK" w:hint="cs"/>
          <w:sz w:val="28"/>
          <w:cs/>
        </w:rPr>
        <w:t>ทำดัชนีวิทยาศาสตร์และเทคโนโลยีของประเทศและการจัด</w:t>
      </w:r>
      <w:r w:rsidRPr="00696949">
        <w:rPr>
          <w:rFonts w:ascii="TH SarabunPSK" w:hAnsi="TH SarabunPSK" w:cs="TH SarabunPSK"/>
          <w:sz w:val="28"/>
          <w:cs/>
        </w:rPr>
        <w:t>อันดับความสามารถในการแข่งขันของประเทศไทย</w:t>
      </w:r>
    </w:p>
    <w:p w:rsidR="005F2A65" w:rsidRPr="00266AFA" w:rsidRDefault="005F2A65" w:rsidP="00696949">
      <w:pPr>
        <w:pStyle w:val="Defaul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66AFA">
        <w:rPr>
          <w:rFonts w:ascii="TH SarabunPSK" w:hAnsi="TH SarabunPSK" w:cs="TH SarabunPSK"/>
          <w:b/>
          <w:bCs/>
          <w:sz w:val="28"/>
          <w:szCs w:val="28"/>
          <w:cs/>
        </w:rPr>
        <w:t>แบบสอบถามแบ่งเป็น</w:t>
      </w:r>
      <w:r w:rsidRPr="00266AF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96949" w:rsidRPr="00266AF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84109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696949" w:rsidRPr="00266AFA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266AFA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ส่วน</w:t>
      </w:r>
      <w:r w:rsidRPr="00266AFA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071A0A" w:rsidRPr="00266AFA">
        <w:rPr>
          <w:rFonts w:ascii="TH SarabunPSK" w:hAnsi="TH SarabunPSK" w:cs="TH SarabunPSK" w:hint="cs"/>
          <w:b/>
          <w:bCs/>
          <w:sz w:val="28"/>
          <w:szCs w:val="28"/>
          <w:cs/>
        </w:rPr>
        <w:t>(1ชุด ต่อ 1 โครงการ)</w:t>
      </w:r>
    </w:p>
    <w:p w:rsidR="00E77E4C" w:rsidRPr="00A91FE8" w:rsidRDefault="00BB3000" w:rsidP="00BB3000">
      <w:pPr>
        <w:tabs>
          <w:tab w:val="left" w:pos="284"/>
        </w:tabs>
        <w:spacing w:after="0" w:line="240" w:lineRule="auto"/>
        <w:ind w:right="170"/>
        <w:rPr>
          <w:rFonts w:ascii="TH SarabunPSK" w:hAnsi="TH SarabunPSK" w:cs="TH SarabunPSK"/>
          <w:b/>
          <w:bCs/>
          <w:spacing w:val="4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  </w:t>
      </w:r>
      <w:r w:rsidR="005F2A65" w:rsidRPr="00BB3000">
        <w:rPr>
          <w:rFonts w:ascii="TH SarabunPSK" w:hAnsi="TH SarabunPSK" w:cs="TH SarabunPSK"/>
          <w:b/>
          <w:bCs/>
          <w:sz w:val="28"/>
          <w:cs/>
        </w:rPr>
        <w:t>ส่วนที่</w:t>
      </w:r>
      <w:r w:rsidR="005F2A65" w:rsidRPr="00BB3000">
        <w:rPr>
          <w:rFonts w:ascii="TH SarabunPSK" w:hAnsi="TH SarabunPSK" w:cs="TH SarabunPSK"/>
          <w:b/>
          <w:bCs/>
          <w:sz w:val="28"/>
        </w:rPr>
        <w:t xml:space="preserve"> 1</w:t>
      </w:r>
      <w:r w:rsidR="005F2A65" w:rsidRPr="00543E6A">
        <w:rPr>
          <w:rFonts w:ascii="TH SarabunPSK" w:hAnsi="TH SarabunPSK" w:cs="TH SarabunPSK"/>
          <w:sz w:val="32"/>
          <w:szCs w:val="32"/>
        </w:rPr>
        <w:t xml:space="preserve"> </w:t>
      </w:r>
      <w:r w:rsidR="005F2A65" w:rsidRPr="00543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E6A">
        <w:rPr>
          <w:rFonts w:ascii="TH SarabunPSK" w:hAnsi="TH SarabunPSK" w:cs="TH SarabunPSK" w:hint="cs"/>
          <w:sz w:val="28"/>
          <w:cs/>
        </w:rPr>
        <w:t xml:space="preserve"> </w:t>
      </w:r>
      <w:r w:rsidR="00234D21">
        <w:rPr>
          <w:rFonts w:ascii="TH SarabunPSK" w:hAnsi="TH SarabunPSK" w:cs="TH SarabunPSK" w:hint="cs"/>
          <w:sz w:val="28"/>
          <w:cs/>
        </w:rPr>
        <w:t>สอบถามข้อมูล</w:t>
      </w:r>
      <w:r w:rsidR="00E77E4C" w:rsidRPr="00543E6A">
        <w:rPr>
          <w:rFonts w:ascii="TH SarabunPSK" w:hAnsi="TH SarabunPSK" w:cs="TH SarabunPSK" w:hint="cs"/>
          <w:sz w:val="28"/>
          <w:cs/>
        </w:rPr>
        <w:t>ค่าใช้จ่ายและบุคลากรทางการวิจัยของโครงการ</w:t>
      </w:r>
    </w:p>
    <w:p w:rsidR="00A15475" w:rsidRPr="00543E6A" w:rsidRDefault="00543E6A" w:rsidP="00543E6A">
      <w:pPr>
        <w:tabs>
          <w:tab w:val="left" w:pos="284"/>
          <w:tab w:val="left" w:pos="567"/>
          <w:tab w:val="left" w:pos="709"/>
        </w:tabs>
        <w:spacing w:after="0" w:line="240" w:lineRule="auto"/>
        <w:ind w:right="170"/>
        <w:rPr>
          <w:rFonts w:ascii="TH SarabunPSK" w:hAnsi="TH SarabunPSK" w:cs="TH SarabunPSK"/>
          <w:sz w:val="28"/>
        </w:rPr>
      </w:pPr>
      <w:r w:rsidRPr="00A91FE8">
        <w:rPr>
          <w:rFonts w:ascii="TH SarabunPSK" w:hAnsi="TH SarabunPSK" w:cs="TH SarabunPSK" w:hint="cs"/>
          <w:b/>
          <w:bCs/>
          <w:spacing w:val="4"/>
          <w:sz w:val="28"/>
          <w:cs/>
        </w:rPr>
        <w:tab/>
      </w:r>
      <w:r w:rsidRPr="0021418F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5F2A65" w:rsidRPr="0021418F">
        <w:rPr>
          <w:rFonts w:ascii="TH SarabunPSK" w:hAnsi="TH SarabunPSK" w:cs="TH SarabunPSK"/>
          <w:b/>
          <w:bCs/>
          <w:sz w:val="28"/>
          <w:cs/>
        </w:rPr>
        <w:t>ส่วนที่</w:t>
      </w:r>
      <w:r w:rsidR="005F2A65" w:rsidRPr="0021418F">
        <w:rPr>
          <w:rFonts w:ascii="TH SarabunPSK" w:hAnsi="TH SarabunPSK" w:cs="TH SarabunPSK"/>
          <w:b/>
          <w:bCs/>
          <w:sz w:val="28"/>
        </w:rPr>
        <w:t xml:space="preserve"> 2</w:t>
      </w:r>
      <w:r w:rsidR="005F2A65" w:rsidRPr="0021418F">
        <w:rPr>
          <w:rFonts w:ascii="TH SarabunPSK" w:hAnsi="TH SarabunPSK" w:cs="TH SarabunPSK"/>
          <w:sz w:val="28"/>
        </w:rPr>
        <w:t xml:space="preserve">  </w:t>
      </w:r>
      <w:r w:rsidRPr="0021418F">
        <w:rPr>
          <w:rFonts w:ascii="TH SarabunPSK" w:hAnsi="TH SarabunPSK" w:cs="TH SarabunPSK"/>
          <w:sz w:val="28"/>
        </w:rPr>
        <w:t xml:space="preserve"> </w:t>
      </w:r>
      <w:r w:rsidR="00462812" w:rsidRPr="0021418F">
        <w:rPr>
          <w:rFonts w:ascii="TH SarabunPSK" w:hAnsi="TH SarabunPSK" w:cs="TH SarabunPSK"/>
          <w:sz w:val="28"/>
          <w:cs/>
        </w:rPr>
        <w:t>ความพึงพอใจต่อนโยบายและยุทธศาสตร์การวิจัยของชาติ</w:t>
      </w:r>
      <w:r w:rsidR="00462812" w:rsidRPr="0021418F">
        <w:rPr>
          <w:rFonts w:hint="cs"/>
          <w:sz w:val="28"/>
          <w:cs/>
        </w:rPr>
        <w:t xml:space="preserve"> </w:t>
      </w:r>
      <w:r w:rsidR="00462812" w:rsidRPr="0021418F">
        <w:rPr>
          <w:rFonts w:ascii="TH SarabunPSK" w:hAnsi="TH SarabunPSK" w:cs="TH SarabunPSK"/>
          <w:sz w:val="28"/>
          <w:cs/>
        </w:rPr>
        <w:t xml:space="preserve">ฉบับที่ 8 </w:t>
      </w:r>
      <w:r w:rsidR="00462812" w:rsidRPr="0021418F">
        <w:rPr>
          <w:rFonts w:ascii="TH SarabunPSK" w:hAnsi="TH SarabunPSK" w:cs="TH SarabunPSK" w:hint="cs"/>
          <w:sz w:val="28"/>
          <w:cs/>
        </w:rPr>
        <w:t>(พ.ศ. 2555-2559</w:t>
      </w:r>
      <w:r w:rsidR="00462812" w:rsidRPr="00543E6A">
        <w:rPr>
          <w:rFonts w:ascii="TH SarabunPSK" w:hAnsi="TH SarabunPSK" w:cs="TH SarabunPSK" w:hint="cs"/>
          <w:sz w:val="28"/>
          <w:cs/>
        </w:rPr>
        <w:t>)</w:t>
      </w:r>
    </w:p>
    <w:p w:rsidR="00BB3000" w:rsidRPr="00BB3000" w:rsidRDefault="00BB3000" w:rsidP="00543E6A">
      <w:pPr>
        <w:tabs>
          <w:tab w:val="left" w:pos="284"/>
          <w:tab w:val="left" w:pos="851"/>
        </w:tabs>
        <w:spacing w:after="0" w:line="240" w:lineRule="auto"/>
        <w:ind w:right="170"/>
        <w:rPr>
          <w:rFonts w:ascii="TH SarabunPSK" w:hAnsi="TH SarabunPSK" w:cs="TH SarabunPSK"/>
          <w:sz w:val="32"/>
          <w:szCs w:val="32"/>
        </w:rPr>
      </w:pPr>
      <w:r w:rsidRPr="00543E6A">
        <w:rPr>
          <w:rFonts w:ascii="TH SarabunPSK" w:hAnsi="TH SarabunPSK" w:cs="TH SarabunPSK"/>
          <w:sz w:val="28"/>
        </w:rPr>
        <w:t xml:space="preserve">          </w:t>
      </w:r>
      <w:r w:rsidR="00543E6A" w:rsidRPr="00543E6A">
        <w:rPr>
          <w:rFonts w:ascii="TH SarabunPSK" w:hAnsi="TH SarabunPSK" w:cs="TH SarabunPSK"/>
          <w:b/>
          <w:bCs/>
          <w:sz w:val="28"/>
        </w:rPr>
        <w:t xml:space="preserve"> </w:t>
      </w:r>
      <w:r w:rsidR="00543E6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43E6A">
        <w:rPr>
          <w:rFonts w:ascii="TH SarabunPSK" w:hAnsi="TH SarabunPSK" w:cs="TH SarabunPSK"/>
          <w:b/>
          <w:bCs/>
          <w:sz w:val="28"/>
          <w:cs/>
        </w:rPr>
        <w:t>ส่วนที่</w:t>
      </w:r>
      <w:r w:rsidRPr="00543E6A">
        <w:rPr>
          <w:rFonts w:ascii="TH SarabunPSK" w:hAnsi="TH SarabunPSK" w:cs="TH SarabunPSK"/>
          <w:b/>
          <w:bCs/>
          <w:sz w:val="28"/>
        </w:rPr>
        <w:t xml:space="preserve"> 3</w:t>
      </w:r>
      <w:r w:rsidRPr="00543E6A">
        <w:rPr>
          <w:rFonts w:ascii="TH SarabunPSK" w:hAnsi="TH SarabunPSK" w:cs="TH SarabunPSK"/>
          <w:sz w:val="28"/>
        </w:rPr>
        <w:t xml:space="preserve">  </w:t>
      </w:r>
      <w:r w:rsidR="00543E6A">
        <w:rPr>
          <w:rFonts w:ascii="TH SarabunPSK" w:hAnsi="TH SarabunPSK" w:cs="TH SarabunPSK"/>
          <w:sz w:val="28"/>
        </w:rPr>
        <w:t xml:space="preserve"> </w:t>
      </w:r>
      <w:r w:rsidRPr="00543E6A">
        <w:rPr>
          <w:rFonts w:ascii="TH SarabunPSK" w:hAnsi="TH SarabunPSK" w:cs="TH SarabunPSK" w:hint="cs"/>
          <w:sz w:val="28"/>
          <w:cs/>
        </w:rPr>
        <w:t>การประเมินโครงการวิจัยเบื้องต้น</w:t>
      </w:r>
    </w:p>
    <w:p w:rsidR="00A15475" w:rsidRPr="00A850D0" w:rsidRDefault="00A15475" w:rsidP="00FE1AA6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A850D0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A850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  <w:r w:rsidRPr="00A850D0">
        <w:rPr>
          <w:rFonts w:ascii="TH SarabunPSK" w:hAnsi="TH SarabunPSK" w:cs="TH SarabunPSK" w:hint="cs"/>
          <w:sz w:val="28"/>
          <w:cs/>
        </w:rPr>
        <w:t>..</w:t>
      </w:r>
      <w:r w:rsidR="00C6630E">
        <w:rPr>
          <w:rFonts w:ascii="TH SarabunPSK" w:hAnsi="TH SarabunPSK" w:cs="TH SarabunPSK" w:hint="cs"/>
          <w:sz w:val="28"/>
          <w:cs/>
        </w:rPr>
        <w:t>..........................</w:t>
      </w:r>
      <w:r w:rsidRPr="00A850D0">
        <w:rPr>
          <w:rFonts w:ascii="TH SarabunPSK" w:hAnsi="TH SarabunPSK" w:cs="TH SarabunPSK" w:hint="cs"/>
          <w:sz w:val="28"/>
          <w:cs/>
        </w:rPr>
        <w:t>..........</w:t>
      </w:r>
      <w:r w:rsidRPr="00A850D0">
        <w:rPr>
          <w:rFonts w:ascii="TH SarabunPSK" w:hAnsi="TH SarabunPSK" w:cs="TH SarabunPSK"/>
          <w:sz w:val="28"/>
          <w:cs/>
        </w:rPr>
        <w:t>........</w:t>
      </w:r>
    </w:p>
    <w:p w:rsidR="00A15475" w:rsidRPr="00A850D0" w:rsidRDefault="00A15475" w:rsidP="00FE1AA6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A850D0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071A0A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/>
          <w:sz w:val="28"/>
          <w:cs/>
        </w:rPr>
        <w:t>กรม ......</w:t>
      </w:r>
      <w:r w:rsidRPr="00A850D0">
        <w:rPr>
          <w:rFonts w:ascii="TH SarabunPSK" w:hAnsi="TH SarabunPSK" w:cs="TH SarabunPSK" w:hint="cs"/>
          <w:sz w:val="28"/>
          <w:cs/>
        </w:rPr>
        <w:t>...................</w:t>
      </w:r>
      <w:r w:rsidRPr="00A850D0">
        <w:rPr>
          <w:rFonts w:ascii="TH SarabunPSK" w:hAnsi="TH SarabunPSK" w:cs="TH SarabunPSK"/>
          <w:sz w:val="28"/>
          <w:cs/>
        </w:rPr>
        <w:t>.....................................................................................</w:t>
      </w:r>
      <w:r w:rsidR="00C6630E">
        <w:rPr>
          <w:rFonts w:ascii="TH SarabunPSK" w:hAnsi="TH SarabunPSK" w:cs="TH SarabunPSK" w:hint="cs"/>
          <w:sz w:val="28"/>
          <w:cs/>
        </w:rPr>
        <w:t>.........................</w:t>
      </w:r>
      <w:r w:rsidRPr="00A850D0">
        <w:rPr>
          <w:rFonts w:ascii="TH SarabunPSK" w:hAnsi="TH SarabunPSK" w:cs="TH SarabunPSK"/>
          <w:sz w:val="28"/>
          <w:cs/>
        </w:rPr>
        <w:t>.....</w:t>
      </w:r>
      <w:r w:rsidR="00FE1AA6">
        <w:rPr>
          <w:rFonts w:ascii="TH SarabunPSK" w:hAnsi="TH SarabunPSK" w:cs="TH SarabunPSK" w:hint="cs"/>
          <w:sz w:val="28"/>
          <w:cs/>
        </w:rPr>
        <w:t>........</w:t>
      </w:r>
      <w:r w:rsidRPr="00A850D0">
        <w:rPr>
          <w:rFonts w:ascii="TH SarabunPSK" w:hAnsi="TH SarabunPSK" w:cs="TH SarabunPSK"/>
          <w:sz w:val="28"/>
          <w:cs/>
        </w:rPr>
        <w:t>...................</w:t>
      </w:r>
    </w:p>
    <w:p w:rsidR="00A15475" w:rsidRDefault="00A15475" w:rsidP="00FE1AA6">
      <w:pPr>
        <w:spacing w:before="120" w:after="120" w:line="240" w:lineRule="auto"/>
        <w:rPr>
          <w:rFonts w:ascii="TH SarabunPSK" w:hAnsi="TH SarabunPSK" w:cs="TH SarabunPSK"/>
          <w:sz w:val="28"/>
        </w:rPr>
      </w:pPr>
      <w:r w:rsidRPr="00A850D0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071A0A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/>
          <w:sz w:val="28"/>
          <w:cs/>
        </w:rPr>
        <w:t>กระทรวง ...................................................................................................</w:t>
      </w:r>
      <w:r w:rsidRPr="00A850D0">
        <w:rPr>
          <w:rFonts w:ascii="TH SarabunPSK" w:hAnsi="TH SarabunPSK" w:cs="TH SarabunPSK" w:hint="cs"/>
          <w:sz w:val="28"/>
          <w:cs/>
        </w:rPr>
        <w:t>...........</w:t>
      </w:r>
      <w:r w:rsidR="00C6630E">
        <w:rPr>
          <w:rFonts w:ascii="TH SarabunPSK" w:hAnsi="TH SarabunPSK" w:cs="TH SarabunPSK" w:hint="cs"/>
          <w:sz w:val="28"/>
          <w:cs/>
        </w:rPr>
        <w:t>..........................</w:t>
      </w:r>
      <w:r w:rsidRPr="00A850D0">
        <w:rPr>
          <w:rFonts w:ascii="TH SarabunPSK" w:hAnsi="TH SarabunPSK" w:cs="TH SarabunPSK" w:hint="cs"/>
          <w:sz w:val="28"/>
          <w:cs/>
        </w:rPr>
        <w:t>...</w:t>
      </w:r>
      <w:r w:rsidR="00FE1AA6">
        <w:rPr>
          <w:rFonts w:ascii="TH SarabunPSK" w:hAnsi="TH SarabunPSK" w:cs="TH SarabunPSK" w:hint="cs"/>
          <w:sz w:val="28"/>
          <w:cs/>
        </w:rPr>
        <w:t>......</w:t>
      </w:r>
      <w:r w:rsidRPr="00A850D0">
        <w:rPr>
          <w:rFonts w:ascii="TH SarabunPSK" w:hAnsi="TH SarabunPSK" w:cs="TH SarabunPSK" w:hint="cs"/>
          <w:sz w:val="28"/>
          <w:cs/>
        </w:rPr>
        <w:t>....</w:t>
      </w:r>
      <w:r w:rsidRPr="00A850D0">
        <w:rPr>
          <w:rFonts w:ascii="TH SarabunPSK" w:hAnsi="TH SarabunPSK" w:cs="TH SarabunPSK"/>
          <w:sz w:val="28"/>
          <w:cs/>
        </w:rPr>
        <w:t>....</w:t>
      </w:r>
      <w:r w:rsidRPr="00A850D0">
        <w:rPr>
          <w:rFonts w:ascii="TH SarabunPSK" w:hAnsi="TH SarabunPSK" w:cs="TH SarabunPSK"/>
          <w:sz w:val="28"/>
        </w:rPr>
        <w:t>.....</w:t>
      </w:r>
    </w:p>
    <w:p w:rsidR="00696949" w:rsidRPr="00696949" w:rsidRDefault="00696949" w:rsidP="00696949">
      <w:pPr>
        <w:tabs>
          <w:tab w:val="left" w:pos="1418"/>
        </w:tabs>
        <w:spacing w:after="120" w:line="240" w:lineRule="auto"/>
        <w:rPr>
          <w:rFonts w:ascii="TH SarabunPSK" w:hAnsi="TH SarabunPSK" w:cs="TH SarabunPSK"/>
          <w:sz w:val="10"/>
          <w:szCs w:val="10"/>
        </w:rPr>
      </w:pPr>
    </w:p>
    <w:p w:rsidR="00A15475" w:rsidRPr="00A850D0" w:rsidRDefault="00A15475" w:rsidP="00696949">
      <w:pPr>
        <w:spacing w:before="120" w:after="120" w:line="240" w:lineRule="auto"/>
        <w:rPr>
          <w:rFonts w:ascii="TH SarabunPSK" w:hAnsi="TH SarabunPSK" w:cs="TH SarabunPSK"/>
          <w:sz w:val="28"/>
        </w:rPr>
      </w:pPr>
      <w:r w:rsidRPr="00A850D0">
        <w:rPr>
          <w:rFonts w:ascii="TH SarabunPSK" w:hAnsi="TH SarabunPSK" w:cs="TH SarabunPSK"/>
          <w:b/>
          <w:bCs/>
          <w:sz w:val="28"/>
          <w:cs/>
        </w:rPr>
        <w:t>ที่ตั้งหน่วยงาน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A850D0">
        <w:rPr>
          <w:rFonts w:ascii="TH SarabunPSK" w:hAnsi="TH SarabunPSK" w:cs="TH SarabunPSK"/>
          <w:sz w:val="28"/>
          <w:cs/>
        </w:rPr>
        <w:t xml:space="preserve">เลขที่ </w:t>
      </w:r>
      <w:r w:rsidRPr="00A850D0">
        <w:rPr>
          <w:rFonts w:ascii="TH SarabunPSK" w:hAnsi="TH SarabunPSK" w:cs="TH SarabunPSK"/>
          <w:sz w:val="28"/>
        </w:rPr>
        <w:t>…………</w:t>
      </w:r>
      <w:r w:rsidR="00C6630E">
        <w:rPr>
          <w:rFonts w:ascii="TH SarabunPSK" w:hAnsi="TH SarabunPSK" w:cs="TH SarabunPSK" w:hint="cs"/>
          <w:sz w:val="28"/>
          <w:cs/>
        </w:rPr>
        <w:t>....</w:t>
      </w:r>
      <w:r w:rsidR="00C6630E">
        <w:rPr>
          <w:rFonts w:ascii="TH SarabunPSK" w:hAnsi="TH SarabunPSK" w:cs="TH SarabunPSK"/>
          <w:sz w:val="28"/>
        </w:rPr>
        <w:t>.....</w:t>
      </w:r>
      <w:r w:rsidR="00C6630E">
        <w:rPr>
          <w:rFonts w:ascii="TH SarabunPSK" w:hAnsi="TH SarabunPSK" w:cs="TH SarabunPSK" w:hint="cs"/>
          <w:sz w:val="28"/>
          <w:cs/>
        </w:rPr>
        <w:t xml:space="preserve"> </w:t>
      </w:r>
      <w:r w:rsidR="00C6630E">
        <w:rPr>
          <w:rFonts w:ascii="TH SarabunPSK" w:hAnsi="TH SarabunPSK" w:cs="TH SarabunPSK"/>
          <w:sz w:val="28"/>
          <w:cs/>
        </w:rPr>
        <w:t>ตรอก/ซอ</w:t>
      </w:r>
      <w:r w:rsidR="00C6630E">
        <w:rPr>
          <w:rFonts w:ascii="TH SarabunPSK" w:hAnsi="TH SarabunPSK" w:cs="TH SarabunPSK" w:hint="cs"/>
          <w:sz w:val="28"/>
          <w:cs/>
        </w:rPr>
        <w:t xml:space="preserve">ย </w:t>
      </w:r>
      <w:r w:rsidRPr="00A850D0">
        <w:rPr>
          <w:rFonts w:ascii="TH SarabunPSK" w:hAnsi="TH SarabunPSK" w:cs="TH SarabunPSK"/>
          <w:sz w:val="28"/>
        </w:rPr>
        <w:t>………</w:t>
      </w:r>
      <w:r w:rsidR="00C6630E">
        <w:rPr>
          <w:rFonts w:ascii="TH SarabunPSK" w:hAnsi="TH SarabunPSK" w:cs="TH SarabunPSK" w:hint="cs"/>
          <w:sz w:val="28"/>
          <w:cs/>
        </w:rPr>
        <w:t>....</w:t>
      </w:r>
      <w:r w:rsidRPr="00A850D0">
        <w:rPr>
          <w:rFonts w:ascii="TH SarabunPSK" w:hAnsi="TH SarabunPSK" w:cs="TH SarabunPSK"/>
          <w:sz w:val="28"/>
        </w:rPr>
        <w:t>….........………....</w:t>
      </w:r>
      <w:r w:rsidR="00C6630E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/>
          <w:sz w:val="28"/>
          <w:cs/>
        </w:rPr>
        <w:t>ถนน</w:t>
      </w:r>
      <w:r w:rsidR="00C6630E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 w:hint="cs"/>
          <w:sz w:val="28"/>
          <w:cs/>
        </w:rPr>
        <w:t>....</w:t>
      </w:r>
      <w:r w:rsidRPr="00A850D0">
        <w:rPr>
          <w:rFonts w:ascii="TH SarabunPSK" w:hAnsi="TH SarabunPSK" w:cs="TH SarabunPSK"/>
          <w:sz w:val="28"/>
        </w:rPr>
        <w:t>……………..............…</w:t>
      </w:r>
      <w:r w:rsidR="00C6630E">
        <w:rPr>
          <w:rFonts w:ascii="TH SarabunPSK" w:hAnsi="TH SarabunPSK" w:cs="TH SarabunPSK" w:hint="cs"/>
          <w:sz w:val="28"/>
          <w:cs/>
        </w:rPr>
        <w:t>....................</w:t>
      </w:r>
      <w:r w:rsidR="00C6630E">
        <w:rPr>
          <w:rFonts w:ascii="TH SarabunPSK" w:hAnsi="TH SarabunPSK" w:cs="TH SarabunPSK"/>
          <w:sz w:val="28"/>
        </w:rPr>
        <w:t>…………..…</w:t>
      </w:r>
      <w:r w:rsidRPr="00A850D0">
        <w:rPr>
          <w:rFonts w:ascii="TH SarabunPSK" w:hAnsi="TH SarabunPSK" w:cs="TH SarabunPSK"/>
          <w:sz w:val="28"/>
        </w:rPr>
        <w:t xml:space="preserve">                                                                                     </w:t>
      </w:r>
    </w:p>
    <w:p w:rsidR="00A15475" w:rsidRPr="00A850D0" w:rsidRDefault="00A15475" w:rsidP="00A15475">
      <w:pPr>
        <w:spacing w:after="120"/>
        <w:rPr>
          <w:rFonts w:ascii="TH SarabunPSK" w:hAnsi="TH SarabunPSK" w:cs="TH SarabunPSK"/>
          <w:sz w:val="28"/>
        </w:rPr>
      </w:pPr>
      <w:r w:rsidRPr="00A850D0">
        <w:rPr>
          <w:rFonts w:ascii="TH SarabunPSK" w:hAnsi="TH SarabunPSK" w:cs="TH SarabunPSK"/>
          <w:sz w:val="28"/>
          <w:cs/>
        </w:rPr>
        <w:t xml:space="preserve">                    แขวง/ตำบล </w:t>
      </w:r>
      <w:r w:rsidRPr="00A850D0">
        <w:rPr>
          <w:rFonts w:ascii="TH SarabunPSK" w:hAnsi="TH SarabunPSK" w:cs="TH SarabunPSK"/>
          <w:sz w:val="28"/>
        </w:rPr>
        <w:t>…</w:t>
      </w:r>
      <w:r w:rsidR="00C6630E">
        <w:rPr>
          <w:rFonts w:ascii="TH SarabunPSK" w:hAnsi="TH SarabunPSK" w:cs="TH SarabunPSK"/>
          <w:sz w:val="28"/>
        </w:rPr>
        <w:t>…………………………………..................</w:t>
      </w:r>
      <w:r w:rsidR="00C6630E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/>
          <w:sz w:val="28"/>
          <w:cs/>
        </w:rPr>
        <w:t>เขต/อำเภอ</w:t>
      </w:r>
      <w:r w:rsidR="00C6630E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 w:hint="cs"/>
          <w:sz w:val="28"/>
          <w:cs/>
        </w:rPr>
        <w:t>...</w:t>
      </w:r>
      <w:r w:rsidRPr="00A850D0">
        <w:rPr>
          <w:rFonts w:ascii="TH SarabunPSK" w:hAnsi="TH SarabunPSK" w:cs="TH SarabunPSK"/>
          <w:sz w:val="28"/>
        </w:rPr>
        <w:t>………….............……</w:t>
      </w:r>
      <w:r w:rsidR="00C6630E">
        <w:rPr>
          <w:rFonts w:ascii="TH SarabunPSK" w:hAnsi="TH SarabunPSK" w:cs="TH SarabunPSK" w:hint="cs"/>
          <w:sz w:val="28"/>
          <w:cs/>
        </w:rPr>
        <w:t>.........................</w:t>
      </w:r>
      <w:r w:rsidRPr="00A850D0">
        <w:rPr>
          <w:rFonts w:ascii="TH SarabunPSK" w:hAnsi="TH SarabunPSK" w:cs="TH SarabunPSK"/>
          <w:sz w:val="28"/>
        </w:rPr>
        <w:t xml:space="preserve">…………                                                                  </w:t>
      </w:r>
    </w:p>
    <w:p w:rsidR="00A15475" w:rsidRPr="00A850D0" w:rsidRDefault="00A15475" w:rsidP="00A15475">
      <w:pPr>
        <w:spacing w:after="120"/>
        <w:rPr>
          <w:rFonts w:ascii="TH SarabunPSK" w:hAnsi="TH SarabunPSK" w:cs="TH SarabunPSK"/>
          <w:sz w:val="28"/>
        </w:rPr>
      </w:pPr>
      <w:r w:rsidRPr="00A850D0">
        <w:rPr>
          <w:rFonts w:ascii="TH SarabunPSK" w:hAnsi="TH SarabunPSK" w:cs="TH SarabunPSK"/>
          <w:sz w:val="28"/>
          <w:cs/>
        </w:rPr>
        <w:t xml:space="preserve">                    จังหวัด </w:t>
      </w:r>
      <w:r w:rsidRPr="00A850D0">
        <w:rPr>
          <w:rFonts w:ascii="TH SarabunPSK" w:hAnsi="TH SarabunPSK" w:cs="TH SarabunPSK"/>
          <w:sz w:val="28"/>
        </w:rPr>
        <w:t>…</w:t>
      </w:r>
      <w:r w:rsidR="00C6630E">
        <w:rPr>
          <w:rFonts w:ascii="TH SarabunPSK" w:hAnsi="TH SarabunPSK" w:cs="TH SarabunPSK"/>
          <w:sz w:val="28"/>
        </w:rPr>
        <w:t>…………………………………..............…………</w:t>
      </w:r>
      <w:r w:rsidR="00C6630E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/>
          <w:sz w:val="28"/>
          <w:cs/>
        </w:rPr>
        <w:t>รหัสไปรษณีย์</w:t>
      </w:r>
      <w:r w:rsidR="00C6630E">
        <w:rPr>
          <w:rFonts w:ascii="TH SarabunPSK" w:hAnsi="TH SarabunPSK" w:cs="TH SarabunPSK" w:hint="cs"/>
          <w:sz w:val="28"/>
          <w:cs/>
        </w:rPr>
        <w:t xml:space="preserve"> </w:t>
      </w:r>
      <w:r w:rsidRPr="00A850D0">
        <w:rPr>
          <w:rFonts w:ascii="TH SarabunPSK" w:hAnsi="TH SarabunPSK" w:cs="TH SarabunPSK"/>
          <w:sz w:val="28"/>
        </w:rPr>
        <w:t>…………</w:t>
      </w:r>
      <w:r w:rsidR="00C6630E">
        <w:rPr>
          <w:rFonts w:ascii="TH SarabunPSK" w:hAnsi="TH SarabunPSK" w:cs="TH SarabunPSK" w:hint="cs"/>
          <w:sz w:val="28"/>
          <w:cs/>
        </w:rPr>
        <w:t>........................</w:t>
      </w:r>
      <w:r w:rsidRPr="00A850D0">
        <w:rPr>
          <w:rFonts w:ascii="TH SarabunPSK" w:hAnsi="TH SarabunPSK" w:cs="TH SarabunPSK"/>
          <w:sz w:val="28"/>
        </w:rPr>
        <w:t>................................</w:t>
      </w:r>
    </w:p>
    <w:p w:rsidR="000D02CD" w:rsidRDefault="00487990" w:rsidP="000D02CD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19" o:spid="_x0000_s1119" style="position:absolute;margin-left:4.85pt;margin-top:6.1pt;width:456pt;height:30pt;z-index:25161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" fillcolor="#f2f2f2" strokecolor="#bfbfbf" strokeweight="2pt">
            <v:stroke linestyle="thickThin"/>
            <v:shadow on="t" color="#d9d9d9" offset="0,4pt"/>
            <v:textbox>
              <w:txbxContent>
                <w:p w:rsidR="00234D21" w:rsidRPr="00C84728" w:rsidRDefault="00234D21" w:rsidP="006969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** </w:t>
                  </w:r>
                  <w:r w:rsidRPr="00C84728">
                    <w:rPr>
                      <w:rFonts w:ascii="TH SarabunPSK" w:hAnsi="TH SarabunPSK" w:cs="TH SarabunPSK"/>
                      <w:sz w:val="28"/>
                      <w:cs/>
                    </w:rPr>
                    <w:t>สา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ารถดาว</w:t>
                  </w:r>
                  <w:r w:rsidRPr="00C84728">
                    <w:rPr>
                      <w:rFonts w:ascii="TH SarabunPSK" w:hAnsi="TH SarabunPSK" w:cs="TH SarabunPSK"/>
                      <w:sz w:val="28"/>
                      <w:cs/>
                    </w:rPr>
                    <w:t>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  <w:r w:rsidRPr="00C84728">
                    <w:rPr>
                      <w:rFonts w:ascii="TH SarabunPSK" w:hAnsi="TH SarabunPSK" w:cs="TH SarabunPSK"/>
                      <w:sz w:val="28"/>
                      <w:cs/>
                    </w:rPr>
                    <w:t>โหลดแบบฟอร์ม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ละคู่มือ </w:t>
                  </w:r>
                  <w:r w:rsidRPr="00C8472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ที่ </w:t>
                  </w:r>
                  <w:hyperlink w:history="1">
                    <w:r w:rsidRPr="00C84728">
                      <w:rPr>
                        <w:rStyle w:val="Hyperlink"/>
                        <w:rFonts w:ascii="TH SarabunPSK" w:hAnsi="TH SarabunPSK" w:cs="TH SarabunPSK"/>
                        <w:b/>
                        <w:bCs/>
                        <w:color w:val="auto"/>
                        <w:sz w:val="28"/>
                        <w:u w:val="none"/>
                      </w:rPr>
                      <w:t>www.nrct.go.th</w:t>
                    </w:r>
                    <w:r w:rsidRPr="00C84728">
                      <w:rPr>
                        <w:rStyle w:val="Hyperlink"/>
                        <w:rFonts w:ascii="TH SarabunPSK" w:hAnsi="TH SarabunPSK" w:cs="TH SarabunPSK"/>
                        <w:b/>
                        <w:bCs/>
                        <w:color w:val="auto"/>
                        <w:u w:val="none"/>
                      </w:rPr>
                      <w:t xml:space="preserve"> </w:t>
                    </w:r>
                    <w:r w:rsidRPr="00C84728">
                      <w:rPr>
                        <w:rStyle w:val="Hyperlink"/>
                        <w:rFonts w:ascii="TH SarabunPSK" w:hAnsi="TH SarabunPSK" w:cs="TH SarabunPSK"/>
                        <w:color w:val="auto"/>
                        <w:u w:val="none"/>
                      </w:rPr>
                      <w:t xml:space="preserve"> </w:t>
                    </w:r>
                    <w:r w:rsidRPr="00C84728">
                      <w:rPr>
                        <w:rStyle w:val="Hyperlink"/>
                        <w:rFonts w:ascii="TH SarabunPSK" w:hAnsi="TH SarabunPSK" w:cs="TH SarabunPSK" w:hint="cs"/>
                        <w:color w:val="auto"/>
                        <w:u w:val="none"/>
                        <w:cs/>
                      </w:rPr>
                      <w:t>โดย</w:t>
                    </w:r>
                  </w:hyperlink>
                  <w:r w:rsidRPr="00C84728">
                    <w:rPr>
                      <w:rFonts w:ascii="TH SarabunPSK" w:hAnsi="TH SarabunPSK" w:cs="TH SarabunPSK"/>
                      <w:cs/>
                    </w:rPr>
                    <w:t xml:space="preserve">ไปที่ </w:t>
                  </w:r>
                  <w:r w:rsidRPr="00C847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ดาวน์โหลดแบบฟอร์ม</w:t>
                  </w:r>
                </w:p>
                <w:p w:rsidR="00234D21" w:rsidRDefault="00234D21"/>
              </w:txbxContent>
            </v:textbox>
          </v:rect>
        </w:pict>
      </w:r>
      <w:r w:rsidR="00A15475" w:rsidRPr="00A850D0">
        <w:rPr>
          <w:rFonts w:ascii="TH SarabunPSK" w:hAnsi="TH SarabunPSK" w:cs="TH SarabunPSK"/>
          <w:sz w:val="28"/>
          <w:cs/>
        </w:rPr>
        <w:t xml:space="preserve">                    </w:t>
      </w:r>
    </w:p>
    <w:p w:rsidR="00246DDB" w:rsidRDefault="00246DDB" w:rsidP="00EA0E19">
      <w:pPr>
        <w:spacing w:after="120"/>
        <w:ind w:right="-569"/>
        <w:rPr>
          <w:rFonts w:ascii="TH SarabunPSK" w:hAnsi="TH SarabunPSK" w:cs="TH SarabunPSK"/>
          <w:b/>
          <w:bCs/>
          <w:sz w:val="36"/>
          <w:szCs w:val="36"/>
        </w:rPr>
      </w:pPr>
    </w:p>
    <w:p w:rsidR="007E7DB2" w:rsidRDefault="00DC79F2" w:rsidP="00EA0E19">
      <w:pPr>
        <w:spacing w:after="120"/>
        <w:ind w:right="-56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-515620</wp:posOffset>
            </wp:positionV>
            <wp:extent cx="2228850" cy="521335"/>
            <wp:effectExtent l="19050" t="0" r="0" b="0"/>
            <wp:wrapNone/>
            <wp:docPr id="9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990">
        <w:rPr>
          <w:noProof/>
        </w:rPr>
        <w:pict>
          <v:shape id="Text Box 3" o:spid="_x0000_s1117" type="#_x0000_t202" style="position:absolute;margin-left:4.85pt;margin-top:2.55pt;width:461.25pt;height:40.5pt;z-index:251615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" fillcolor="#f2f2f2" strokecolor="#bfbfbf" strokeweight="2pt">
            <v:fill r:id="rId10" o:title="" type="pattern"/>
            <v:stroke linestyle="thickThin"/>
            <v:shadow on="t" color="#f2f2f2" offset="0,4pt"/>
            <v:textbox>
              <w:txbxContent>
                <w:p w:rsidR="00234D21" w:rsidRPr="00E77E4C" w:rsidRDefault="00234D21" w:rsidP="00543E6A">
                  <w:pPr>
                    <w:tabs>
                      <w:tab w:val="left" w:pos="284"/>
                    </w:tabs>
                    <w:spacing w:before="120" w:after="120" w:line="240" w:lineRule="auto"/>
                    <w:ind w:left="-142" w:right="121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</w:pPr>
                  <w:r w:rsidRPr="000A6C0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  <w:r w:rsidRPr="000A6C0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:</w:t>
                  </w:r>
                  <w:r w:rsidRPr="000A6C0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4"/>
                      <w:szCs w:val="3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2"/>
                      <w:szCs w:val="32"/>
                      <w:cs/>
                    </w:rPr>
                    <w:t>สอบถามข้อมูล</w:t>
                  </w:r>
                  <w:r w:rsidRPr="00E77E4C"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2"/>
                      <w:szCs w:val="32"/>
                      <w:cs/>
                    </w:rPr>
                    <w:t>ค่าใช้จ่ายและบุคลากรทางการวิจัยของโครงการ</w:t>
                  </w:r>
                </w:p>
              </w:txbxContent>
            </v:textbox>
          </v:shape>
        </w:pict>
      </w:r>
    </w:p>
    <w:p w:rsidR="007C0079" w:rsidRDefault="007C0079" w:rsidP="005C5BE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DC0B5D" w:rsidRPr="00DC0B5D" w:rsidRDefault="00DC0B5D" w:rsidP="005C5BE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D1EA1" w:rsidRPr="00462812" w:rsidRDefault="000D02CD" w:rsidP="005C5BEE">
      <w:pPr>
        <w:spacing w:after="0"/>
        <w:rPr>
          <w:rFonts w:ascii="TH SarabunPSK" w:hAnsi="TH SarabunPSK" w:cs="TH SarabunPSK"/>
          <w:sz w:val="32"/>
          <w:szCs w:val="32"/>
        </w:rPr>
      </w:pPr>
      <w:r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E059F5"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</w:t>
      </w:r>
      <w:r w:rsidR="004048FA" w:rsidRPr="004628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4628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4048FA" w:rsidRPr="00462812" w:rsidRDefault="004048FA" w:rsidP="000C1B90">
      <w:pPr>
        <w:tabs>
          <w:tab w:val="left" w:pos="142"/>
        </w:tabs>
        <w:spacing w:after="120"/>
        <w:ind w:right="-144"/>
        <w:rPr>
          <w:rFonts w:ascii="TH SarabunPSK" w:hAnsi="TH SarabunPSK" w:cs="TH SarabunPSK"/>
          <w:sz w:val="32"/>
          <w:szCs w:val="32"/>
        </w:rPr>
      </w:pPr>
      <w:r w:rsidRPr="004628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62812" w:rsidRDefault="004048FA" w:rsidP="00462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059F5"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นโยบ</w:t>
      </w:r>
      <w:r w:rsidR="00462812"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>ายและยุทธศาสตร์การวิจัยของชาติฉบับที่</w:t>
      </w:r>
      <w:r w:rsidR="00462812" w:rsidRPr="00F05D0D">
        <w:rPr>
          <w:rFonts w:hint="cs"/>
          <w:b/>
          <w:bCs/>
          <w:cs/>
        </w:rPr>
        <w:t xml:space="preserve"> </w:t>
      </w:r>
      <w:r w:rsidR="00462812"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>พ.ศ. 2555</w:t>
      </w:r>
      <w:r w:rsidR="00E059F5"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059F5"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5D0D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0D02CD" w:rsidRPr="00462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28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4048FA" w:rsidRPr="00462812" w:rsidRDefault="00462812" w:rsidP="00E059F5">
      <w:pPr>
        <w:spacing w:after="12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462812"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 w:rsidR="00E059F5" w:rsidRPr="00462812">
        <w:rPr>
          <w:rFonts w:ascii="TH SarabunPSK" w:hAnsi="TH SarabunPSK" w:cs="TH SarabunPSK"/>
          <w:i/>
          <w:iCs/>
          <w:sz w:val="28"/>
          <w:cs/>
        </w:rPr>
        <w:t>(ดู</w:t>
      </w:r>
      <w:r w:rsidR="00E059F5" w:rsidRPr="00462812">
        <w:rPr>
          <w:rFonts w:ascii="TH SarabunPSK" w:hAnsi="TH SarabunPSK" w:cs="TH SarabunPSK" w:hint="cs"/>
          <w:i/>
          <w:iCs/>
          <w:sz w:val="28"/>
          <w:cs/>
        </w:rPr>
        <w:t>รายละเอียด</w:t>
      </w:r>
      <w:r w:rsidRPr="00462812">
        <w:rPr>
          <w:rFonts w:ascii="TH SarabunPSK" w:hAnsi="TH SarabunPSK" w:cs="TH SarabunPSK" w:hint="cs"/>
          <w:i/>
          <w:iCs/>
          <w:sz w:val="28"/>
          <w:cs/>
        </w:rPr>
        <w:t>ได้</w:t>
      </w:r>
      <w:r w:rsidR="004048FA" w:rsidRPr="00462812">
        <w:rPr>
          <w:rFonts w:ascii="TH SarabunPSK" w:hAnsi="TH SarabunPSK" w:cs="TH SarabunPSK"/>
          <w:i/>
          <w:iCs/>
          <w:sz w:val="28"/>
          <w:cs/>
        </w:rPr>
        <w:t>จากคู่มือ</w:t>
      </w:r>
      <w:r w:rsidR="00C642B3" w:rsidRPr="00462812">
        <w:rPr>
          <w:rFonts w:ascii="TH SarabunPSK" w:hAnsi="TH SarabunPSK" w:cs="TH SarabunPSK"/>
          <w:i/>
          <w:iCs/>
          <w:sz w:val="28"/>
          <w:cs/>
        </w:rPr>
        <w:t>แนบ</w:t>
      </w:r>
      <w:r w:rsidR="00E059F5" w:rsidRPr="00462812">
        <w:rPr>
          <w:rFonts w:ascii="TH SarabunPSK" w:hAnsi="TH SarabunPSK" w:cs="TH SarabunPSK" w:hint="cs"/>
          <w:i/>
          <w:iCs/>
          <w:sz w:val="28"/>
          <w:cs/>
        </w:rPr>
        <w:t>ท้าย</w:t>
      </w:r>
      <w:r w:rsidR="004048FA" w:rsidRPr="00462812">
        <w:rPr>
          <w:rFonts w:ascii="TH SarabunPSK" w:hAnsi="TH SarabunPSK" w:cs="TH SarabunPSK"/>
          <w:i/>
          <w:iCs/>
          <w:sz w:val="28"/>
          <w:cs/>
        </w:rPr>
        <w:t>)</w:t>
      </w:r>
    </w:p>
    <w:p w:rsidR="004048FA" w:rsidRPr="00462812" w:rsidRDefault="004048FA" w:rsidP="00E059F5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28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059F5"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4628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68A1" w:rsidRPr="00462812">
        <w:rPr>
          <w:rFonts w:ascii="TH SarabunPSK" w:hAnsi="TH SarabunPSK" w:cs="TH SarabunPSK"/>
          <w:sz w:val="32"/>
          <w:szCs w:val="32"/>
        </w:rPr>
        <w:t xml:space="preserve"> </w:t>
      </w:r>
      <w:r w:rsidR="004D68A1"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Pr="00462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</w:rPr>
        <w:t xml:space="preserve"> </w:t>
      </w:r>
      <w:r w:rsidRPr="00462812">
        <w:rPr>
          <w:rFonts w:ascii="BrowalliaUPC" w:hAnsi="BrowalliaUPC" w:cs="BrowalliaUPC"/>
          <w:b/>
          <w:bCs/>
          <w:sz w:val="32"/>
          <w:szCs w:val="32"/>
        </w:rPr>
        <w:t xml:space="preserve">1 </w:t>
      </w:r>
      <w:r w:rsidRPr="00462812">
        <w:rPr>
          <w:rFonts w:ascii="BrowalliaUPC" w:hAnsi="BrowalliaUPC" w:cs="BrowalliaUPC"/>
          <w:sz w:val="32"/>
          <w:szCs w:val="32"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Pr="00462812">
        <w:rPr>
          <w:rFonts w:ascii="TH SarabunPSK" w:hAnsi="TH SarabunPSK" w:cs="TH SarabunPSK"/>
          <w:sz w:val="32"/>
          <w:szCs w:val="32"/>
        </w:rPr>
        <w:t xml:space="preserve">  </w:t>
      </w:r>
      <w:r w:rsidRPr="00462812">
        <w:rPr>
          <w:rFonts w:ascii="BrowalliaUPC" w:hAnsi="BrowalliaUPC" w:cs="BrowalliaUPC"/>
          <w:b/>
          <w:bCs/>
          <w:sz w:val="32"/>
          <w:szCs w:val="32"/>
        </w:rPr>
        <w:t xml:space="preserve">2 </w:t>
      </w:r>
      <w:r w:rsidRPr="00462812">
        <w:rPr>
          <w:rFonts w:ascii="TH SarabunPSK" w:hAnsi="TH SarabunPSK" w:cs="TH SarabunPSK"/>
          <w:sz w:val="32"/>
          <w:szCs w:val="32"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</w:rPr>
        <w:tab/>
      </w:r>
      <w:r w:rsidRPr="0046281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5071" w:rsidRPr="004628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68A1" w:rsidRPr="00462812">
        <w:rPr>
          <w:rFonts w:ascii="TH SarabunPSK" w:hAnsi="TH SarabunPSK" w:cs="TH SarabunPSK"/>
          <w:sz w:val="32"/>
          <w:szCs w:val="32"/>
        </w:rPr>
        <w:t xml:space="preserve"> </w:t>
      </w:r>
      <w:r w:rsidR="00335071" w:rsidRPr="004628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Pr="00462812">
        <w:rPr>
          <w:rFonts w:ascii="TH SarabunPSK" w:hAnsi="TH SarabunPSK" w:cs="TH SarabunPSK"/>
          <w:sz w:val="32"/>
          <w:szCs w:val="32"/>
        </w:rPr>
        <w:t xml:space="preserve">  </w:t>
      </w:r>
      <w:r w:rsidRPr="00462812">
        <w:rPr>
          <w:rFonts w:ascii="BrowalliaUPC" w:hAnsi="BrowalliaUPC" w:cs="BrowalliaUPC"/>
          <w:b/>
          <w:bCs/>
          <w:sz w:val="32"/>
          <w:szCs w:val="32"/>
        </w:rPr>
        <w:t xml:space="preserve">3 </w:t>
      </w:r>
      <w:r w:rsidRPr="004628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Pr="00462812">
        <w:rPr>
          <w:rFonts w:ascii="TH SarabunPSK" w:hAnsi="TH SarabunPSK" w:cs="TH SarabunPSK"/>
          <w:sz w:val="32"/>
          <w:szCs w:val="32"/>
        </w:rPr>
        <w:t xml:space="preserve">  </w:t>
      </w:r>
      <w:r w:rsidRPr="00462812">
        <w:rPr>
          <w:rFonts w:ascii="BrowalliaUPC" w:hAnsi="BrowalliaUPC" w:cs="BrowalliaUPC"/>
          <w:b/>
          <w:bCs/>
          <w:sz w:val="32"/>
          <w:szCs w:val="32"/>
        </w:rPr>
        <w:t xml:space="preserve">4 </w:t>
      </w:r>
      <w:r w:rsidRPr="00462812">
        <w:rPr>
          <w:rFonts w:ascii="TH SarabunPSK" w:hAnsi="TH SarabunPSK" w:cs="TH SarabunPSK"/>
          <w:sz w:val="32"/>
          <w:szCs w:val="32"/>
        </w:rPr>
        <w:t xml:space="preserve"> </w:t>
      </w:r>
      <w:r w:rsidRPr="00462812">
        <w:rPr>
          <w:rFonts w:ascii="TH SarabunPSK" w:hAnsi="TH SarabunPSK" w:cs="TH SarabunPSK"/>
          <w:sz w:val="32"/>
          <w:szCs w:val="32"/>
        </w:rPr>
        <w:tab/>
      </w:r>
      <w:r w:rsidRPr="004628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Pr="00462812">
        <w:rPr>
          <w:rFonts w:ascii="TH SarabunPSK" w:hAnsi="TH SarabunPSK" w:cs="TH SarabunPSK"/>
          <w:sz w:val="32"/>
          <w:szCs w:val="32"/>
        </w:rPr>
        <w:t xml:space="preserve">  </w:t>
      </w:r>
      <w:r w:rsidRPr="00462812">
        <w:rPr>
          <w:rFonts w:ascii="BrowalliaUPC" w:hAnsi="BrowalliaUPC" w:cs="BrowalliaUPC"/>
          <w:b/>
          <w:bCs/>
          <w:sz w:val="32"/>
          <w:szCs w:val="32"/>
        </w:rPr>
        <w:t>5</w:t>
      </w:r>
    </w:p>
    <w:p w:rsidR="004048FA" w:rsidRPr="00462812" w:rsidRDefault="00FA405A" w:rsidP="00E059F5">
      <w:pPr>
        <w:tabs>
          <w:tab w:val="center" w:pos="0"/>
          <w:tab w:val="left" w:pos="6765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48FA" w:rsidRPr="004628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059F5"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48FA" w:rsidRPr="004628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วิจัย</w:t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9F5" w:rsidRPr="004628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48FA"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 xml:space="preserve">  พื้นฐาน     </w:t>
      </w:r>
      <w:r w:rsidR="00E059F5" w:rsidRPr="004628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8FA"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 xml:space="preserve">  ประยุกต์    </w:t>
      </w:r>
      <w:r w:rsidR="00E059F5" w:rsidRPr="004628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8FA" w:rsidRPr="00462812">
        <w:rPr>
          <w:rFonts w:ascii="TH SarabunPSK" w:hAnsi="TH SarabunPSK" w:cs="TH SarabunPSK"/>
          <w:sz w:val="32"/>
          <w:szCs w:val="32"/>
        </w:rPr>
        <w:sym w:font="Wingdings" w:char="F06F"/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 xml:space="preserve">  การพัฒนาเชิงทดลอง</w:t>
      </w:r>
      <w:r w:rsidR="004048FA"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8FA" w:rsidRPr="00F05D0D" w:rsidRDefault="00FA405A" w:rsidP="00BB3000">
      <w:pPr>
        <w:tabs>
          <w:tab w:val="center" w:pos="0"/>
          <w:tab w:val="left" w:pos="6765"/>
        </w:tabs>
        <w:spacing w:after="120" w:line="240" w:lineRule="auto"/>
        <w:rPr>
          <w:rFonts w:ascii="TH SarabunPSK" w:hAnsi="TH SarabunPSK" w:cs="TH SarabunPSK"/>
          <w:i/>
          <w:iCs/>
          <w:spacing w:val="-6"/>
          <w:sz w:val="28"/>
        </w:rPr>
      </w:pPr>
      <w:r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048FA" w:rsidRPr="004628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1884" w:rsidRPr="004628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การวิจัย</w:t>
      </w:r>
      <w:r w:rsidR="00C01884" w:rsidRPr="00462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1884" w:rsidRPr="00462812">
        <w:rPr>
          <w:rFonts w:ascii="TH SarabunPSK" w:hAnsi="TH SarabunPSK" w:cs="TH SarabunPSK"/>
          <w:sz w:val="32"/>
          <w:szCs w:val="32"/>
          <w:cs/>
        </w:rPr>
        <w:t>(</w:t>
      </w:r>
      <w:r w:rsidR="004048FA" w:rsidRPr="00462812">
        <w:rPr>
          <w:rFonts w:ascii="TH SarabunPSK" w:hAnsi="TH SarabunPSK" w:cs="TH SarabunPSK"/>
          <w:sz w:val="32"/>
          <w:szCs w:val="32"/>
          <w:cs/>
        </w:rPr>
        <w:t>ซึ่งจำแนกสาขาตาม</w:t>
      </w:r>
      <w:r w:rsidR="00E059F5"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884" w:rsidRPr="00462812">
        <w:rPr>
          <w:rFonts w:ascii="TH SarabunPSK" w:hAnsi="TH SarabunPSK" w:cs="TH SarabunPSK"/>
          <w:sz w:val="32"/>
          <w:szCs w:val="32"/>
        </w:rPr>
        <w:t>OECD</w:t>
      </w:r>
      <w:r w:rsidR="00C01884" w:rsidRPr="00462812">
        <w:rPr>
          <w:rFonts w:ascii="TH SarabunPSK" w:hAnsi="TH SarabunPSK" w:cs="TH SarabunPSK"/>
          <w:sz w:val="32"/>
          <w:szCs w:val="32"/>
          <w:cs/>
        </w:rPr>
        <w:t>)</w:t>
      </w:r>
      <w:r w:rsidR="00C01884" w:rsidRPr="0046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884" w:rsidRPr="00462812">
        <w:rPr>
          <w:rFonts w:ascii="TH SarabunPSK" w:hAnsi="TH SarabunPSK" w:cs="TH SarabunPSK"/>
          <w:sz w:val="32"/>
          <w:szCs w:val="32"/>
          <w:cs/>
        </w:rPr>
        <w:t>กรุณาทำเครื่องหมาย</w:t>
      </w:r>
      <w:r w:rsidR="004048FA" w:rsidRPr="00462812">
        <w:rPr>
          <w:rFonts w:ascii="TH SarabunPSK" w:eastAsia="Angsana New" w:hAnsi="TH SarabunPSK" w:cs="TH SarabunPSK"/>
          <w:sz w:val="32"/>
          <w:szCs w:val="32"/>
        </w:rPr>
        <w:sym w:font="Wingdings 2" w:char="F050"/>
      </w:r>
      <w:r w:rsidR="00C01884" w:rsidRPr="00462812">
        <w:rPr>
          <w:rFonts w:ascii="TH SarabunPSK" w:hAnsi="TH SarabunPSK" w:cs="TH SarabunPSK"/>
          <w:sz w:val="32"/>
          <w:szCs w:val="32"/>
          <w:cs/>
        </w:rPr>
        <w:t>ลงใน</w:t>
      </w:r>
      <w:r w:rsidR="00C01884" w:rsidRPr="004628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48FA" w:rsidRPr="0046281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C01884" w:rsidRPr="004628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0079" w:rsidRPr="00F05D0D">
        <w:rPr>
          <w:rFonts w:ascii="TH SarabunPSK" w:hAnsi="TH SarabunPSK" w:cs="TH SarabunPSK"/>
          <w:i/>
          <w:iCs/>
          <w:spacing w:val="-6"/>
          <w:sz w:val="28"/>
          <w:cs/>
        </w:rPr>
        <w:t>(</w:t>
      </w:r>
      <w:r w:rsidR="007C0079" w:rsidRPr="00F05D0D">
        <w:rPr>
          <w:rFonts w:ascii="TH SarabunPSK" w:hAnsi="TH SarabunPSK" w:cs="TH SarabunPSK"/>
          <w:i/>
          <w:iCs/>
          <w:spacing w:val="-4"/>
          <w:sz w:val="28"/>
          <w:cs/>
        </w:rPr>
        <w:t>ดู</w:t>
      </w:r>
      <w:r w:rsidR="00F2455E" w:rsidRPr="00F05D0D">
        <w:rPr>
          <w:rFonts w:ascii="TH SarabunPSK" w:hAnsi="TH SarabunPSK" w:cs="TH SarabunPSK" w:hint="cs"/>
          <w:i/>
          <w:iCs/>
          <w:spacing w:val="-4"/>
          <w:sz w:val="28"/>
          <w:cs/>
        </w:rPr>
        <w:t>รายละเอียดได้</w:t>
      </w:r>
      <w:r w:rsidR="004048FA" w:rsidRPr="00F05D0D">
        <w:rPr>
          <w:rFonts w:ascii="TH SarabunPSK" w:hAnsi="TH SarabunPSK" w:cs="TH SarabunPSK"/>
          <w:i/>
          <w:iCs/>
          <w:spacing w:val="-4"/>
          <w:sz w:val="28"/>
          <w:cs/>
        </w:rPr>
        <w:t>จากคู่มือแนบท้าย)</w:t>
      </w:r>
    </w:p>
    <w:tbl>
      <w:tblPr>
        <w:tblW w:w="10207" w:type="dxa"/>
        <w:tblInd w:w="-17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403"/>
        <w:gridCol w:w="3780"/>
        <w:gridCol w:w="3024"/>
      </w:tblGrid>
      <w:tr w:rsidR="004048FA" w:rsidRPr="00487990" w:rsidTr="00BB3000">
        <w:trPr>
          <w:trHeight w:val="323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8FA" w:rsidRPr="00F36E0B" w:rsidRDefault="004048FA" w:rsidP="009059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ขาการวิจัยหลัก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8FA" w:rsidRPr="00F36E0B" w:rsidRDefault="004048FA" w:rsidP="009059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10"/>
                <w:sz w:val="28"/>
                <w:szCs w:val="28"/>
              </w:rPr>
            </w:pPr>
            <w:r w:rsidRPr="00F36E0B">
              <w:rPr>
                <w:rFonts w:ascii="TH SarabunPSK" w:hAnsi="TH SarabunPSK" w:cs="TH SarabunPSK"/>
                <w:b/>
                <w:bCs/>
                <w:spacing w:val="10"/>
                <w:sz w:val="28"/>
                <w:szCs w:val="28"/>
                <w:cs/>
              </w:rPr>
              <w:t>สาขาการ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จั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ย่อย</w:t>
            </w:r>
          </w:p>
        </w:tc>
      </w:tr>
      <w:tr w:rsidR="004048FA" w:rsidRPr="00487990" w:rsidTr="00BB3000">
        <w:trPr>
          <w:trHeight w:val="194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18"/>
                <w:szCs w:val="18"/>
              </w:rPr>
            </w:pPr>
          </w:p>
          <w:p w:rsidR="004048FA" w:rsidRPr="00F36E0B" w:rsidRDefault="004048FA" w:rsidP="00905988">
            <w:pPr>
              <w:pStyle w:val="Defaul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F36E0B">
              <w:rPr>
                <w:rFonts w:ascii="Tahoma" w:hAnsi="Tahoma" w:cs="Tahoma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ศาสตร์ธรรมชาติ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6E0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tural Sciences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18"/>
                <w:szCs w:val="1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   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ิตศาสตร์      </w:t>
            </w: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ind w:right="-196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ทยาศาสตร</w:t>
            </w:r>
            <w:r w:rsidRPr="004278EE">
              <w:rPr>
                <w:rFonts w:ascii="Tahoma" w:hAnsi="Tahoma" w:cs="Tahoma" w:hint="cs"/>
                <w:spacing w:val="-6"/>
                <w:sz w:val="10"/>
                <w:szCs w:val="10"/>
                <w:cs/>
              </w:rPr>
              <w:t>์</w:t>
            </w:r>
            <w:r w:rsidRPr="004278E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อมพิวเตอร์และสารสนเทศ</w:t>
            </w:r>
          </w:p>
          <w:p w:rsidR="004048FA" w:rsidRPr="004278EE" w:rsidRDefault="004048FA" w:rsidP="00905988">
            <w:pPr>
              <w:pStyle w:val="Default"/>
              <w:ind w:right="-196"/>
              <w:rPr>
                <w:rFonts w:ascii="TH SarabunPSK" w:hAnsi="TH SarabunPSK" w:cs="TH SarabunPSK"/>
                <w:spacing w:val="-6"/>
                <w:sz w:val="10"/>
                <w:szCs w:val="10"/>
                <w:cs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ahoma" w:hAnsi="Tahoma" w:cs="Tahoma"/>
                <w:spacing w:val="-6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pacing w:val="-6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Pr="004278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ยภาพ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tabs>
                <w:tab w:val="left" w:pos="31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เคมี</w:t>
            </w: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     </w:t>
            </w:r>
          </w:p>
        </w:tc>
        <w:tc>
          <w:tcPr>
            <w:tcW w:w="3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0"/>
                <w:szCs w:val="10"/>
                <w:cs/>
              </w:rPr>
              <w:t xml:space="preserve">     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ชีว</w:t>
            </w:r>
            <w:r w:rsidRPr="004278EE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สิ่งแวดลอม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ธรรมชาติอื่นๆ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4048FA" w:rsidRPr="004278EE" w:rsidRDefault="004048FA" w:rsidP="00905988">
            <w:pPr>
              <w:pStyle w:val="Default"/>
              <w:ind w:left="-20" w:right="-211"/>
              <w:rPr>
                <w:rFonts w:ascii="Tahoma" w:hAnsi="Tahoma" w:cs="Tahoma"/>
                <w:sz w:val="18"/>
                <w:szCs w:val="1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   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48FA" w:rsidRPr="00487990" w:rsidTr="00BB3000">
        <w:trPr>
          <w:trHeight w:val="194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F36E0B" w:rsidRDefault="004048FA" w:rsidP="00905988">
            <w:pPr>
              <w:pStyle w:val="Default"/>
              <w:rPr>
                <w:rFonts w:ascii="TH SarabunPSK" w:eastAsia="Arial Unicode MS" w:hAnsi="TH SarabunPSK" w:cs="TH SarabunPSK"/>
                <w:b/>
                <w:bCs/>
                <w:sz w:val="18"/>
                <w:szCs w:val="18"/>
              </w:rPr>
            </w:pPr>
          </w:p>
          <w:p w:rsidR="004048FA" w:rsidRPr="00F36E0B" w:rsidRDefault="004048FA" w:rsidP="00905988">
            <w:pPr>
              <w:pStyle w:val="Default"/>
              <w:tabs>
                <w:tab w:val="left" w:pos="40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2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  วิศวกรรม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ละเทคโนโลยี </w:t>
            </w:r>
          </w:p>
          <w:p w:rsidR="004048FA" w:rsidRPr="00F36E0B" w:rsidRDefault="004048FA" w:rsidP="00905988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6E0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ngineering and technology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   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ศวกรรมโยธา      </w:t>
            </w: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ind w:right="-196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ศวกรรมไฟฟา</w:t>
            </w:r>
            <w:r w:rsidRPr="004278E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/</w:t>
            </w:r>
            <w:r w:rsidRPr="004278E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อิเล็กทรอนิกส </w:t>
            </w:r>
            <w:r w:rsidRPr="004278E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/</w:t>
            </w:r>
            <w:r w:rsidRPr="004278E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รสนเทศ</w:t>
            </w:r>
          </w:p>
          <w:p w:rsidR="004048FA" w:rsidRPr="004278EE" w:rsidRDefault="004048FA" w:rsidP="00905988">
            <w:pPr>
              <w:pStyle w:val="Default"/>
              <w:ind w:right="-196"/>
              <w:rPr>
                <w:rFonts w:ascii="Tahoma" w:hAnsi="Tahoma" w:cs="Tahoma"/>
                <w:spacing w:val="-6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8"/>
                <w:szCs w:val="1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pacing w:val="-6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ศวกรรมเครื่องกล </w:t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วิศวกรรมเคมี</w:t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วิศวกรรมโลห</w:t>
            </w:r>
            <w:r w:rsidRPr="004278EE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วัสดุ </w:t>
            </w: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คโนโลยีชีวภาพสิ่งแวดลอม   </w:t>
            </w:r>
          </w:p>
        </w:tc>
        <w:tc>
          <w:tcPr>
            <w:tcW w:w="3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  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ศวกรรมการแพทย 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hAnsi="Tahoma" w:cs="Tahoma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ศวกรรมสิ่งแวดลอม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คโนโลยีชีวภาพอุตสาหการ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โนเทคโนโลยี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H SarabunPSK" w:eastAsia="Arial Unicode MS" w:hAnsi="TH SarabunPSK" w:cs="TH SarabunPSK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ind w:left="-20" w:right="-211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ศวกรรมและเทคโนโลยีอื่นๆ </w:t>
            </w:r>
          </w:p>
          <w:p w:rsidR="004048FA" w:rsidRPr="004278EE" w:rsidRDefault="004048FA" w:rsidP="00905988">
            <w:pPr>
              <w:pStyle w:val="Default"/>
              <w:ind w:right="-211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048FA" w:rsidRPr="00487990" w:rsidTr="00BB3000">
        <w:trPr>
          <w:trHeight w:val="113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F36E0B" w:rsidRDefault="004048FA" w:rsidP="00905988">
            <w:pPr>
              <w:pStyle w:val="Default"/>
              <w:rPr>
                <w:rFonts w:ascii="TH SarabunPSK" w:eastAsia="Arial Unicode MS" w:hAnsi="TH SarabunPSK" w:cs="TH SarabunPSK"/>
                <w:b/>
                <w:bCs/>
                <w:sz w:val="18"/>
                <w:szCs w:val="18"/>
              </w:rPr>
            </w:pPr>
          </w:p>
          <w:p w:rsidR="004048FA" w:rsidRPr="00F36E0B" w:rsidRDefault="004048FA" w:rsidP="00905988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3</w:t>
            </w: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F36E0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ศาสตร์การแพทย์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สุขภาพ</w:t>
            </w:r>
          </w:p>
          <w:p w:rsidR="004048FA" w:rsidRPr="00F36E0B" w:rsidRDefault="004048FA" w:rsidP="00905988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</w:rPr>
              <w:t>Medical and Health Sciences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4048FA" w:rsidRPr="00F36E0B" w:rsidRDefault="004048FA" w:rsidP="00905988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 </w:t>
            </w:r>
          </w:p>
          <w:p w:rsidR="004048FA" w:rsidRPr="004278EE" w:rsidRDefault="004048FA" w:rsidP="00905988">
            <w:pPr>
              <w:pStyle w:val="Default"/>
              <w:tabs>
                <w:tab w:val="left" w:pos="252"/>
              </w:tabs>
              <w:rPr>
                <w:rFonts w:ascii="Tahoma" w:eastAsia="Arial Unicode MS" w:hAnsi="Tahoma" w:cs="Tahoma"/>
                <w:spacing w:val="-10"/>
                <w:sz w:val="18"/>
                <w:szCs w:val="1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การแพทยพื้นฐาน</w:t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แพทยคลีนิก</w:t>
            </w:r>
            <w:r w:rsidRPr="004278EE">
              <w:rPr>
                <w:rFonts w:ascii="Tahoma" w:hAnsi="Tahoma" w:cs="Tahoma"/>
                <w:spacing w:val="-10"/>
                <w:sz w:val="18"/>
                <w:szCs w:val="18"/>
                <w:cs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10"/>
                <w:szCs w:val="10"/>
              </w:rPr>
            </w:pPr>
            <w:r w:rsidRPr="004278EE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ศาสตรสุขภาพ </w:t>
            </w:r>
          </w:p>
        </w:tc>
        <w:tc>
          <w:tcPr>
            <w:tcW w:w="3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5"/>
                <w:szCs w:val="25"/>
                <w:cs/>
              </w:rPr>
              <w:t>เทคโนโลยีชีวภาพทางดานการแพท</w:t>
            </w:r>
            <w:r w:rsidRPr="004278EE">
              <w:rPr>
                <w:rFonts w:ascii="TH SarabunPSK" w:hAnsi="TH SarabunPSK" w:cs="TH SarabunPSK" w:hint="cs"/>
                <w:sz w:val="25"/>
                <w:szCs w:val="25"/>
                <w:cs/>
              </w:rPr>
              <w:t>ย์</w:t>
            </w:r>
            <w:r w:rsidRPr="004278EE">
              <w:rPr>
                <w:rFonts w:ascii="Tahoma" w:eastAsia="Arial Unicode MS" w:hAnsi="Tahoma" w:cs="Tahoma"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10"/>
                <w:szCs w:val="10"/>
              </w:rPr>
            </w:pPr>
            <w:r w:rsidRPr="004278EE">
              <w:rPr>
                <w:rFonts w:ascii="Tahoma" w:eastAsia="Arial Unicode MS" w:hAnsi="Tahoma" w:cs="Tahoma"/>
                <w:sz w:val="18"/>
                <w:szCs w:val="18"/>
                <w:cs/>
              </w:rPr>
              <w:t xml:space="preserve">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ศาสตรทางการแพทยอื่นๆ </w:t>
            </w:r>
          </w:p>
        </w:tc>
      </w:tr>
      <w:tr w:rsidR="004048FA" w:rsidRPr="00487990" w:rsidTr="00BB3000">
        <w:trPr>
          <w:trHeight w:val="113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F36E0B" w:rsidRDefault="004048FA" w:rsidP="00905988">
            <w:pPr>
              <w:pStyle w:val="Default"/>
              <w:rPr>
                <w:rFonts w:ascii="TH SarabunPSK" w:eastAsia="Arial Unicode MS" w:hAnsi="TH SarabunPSK" w:cs="TH SarabunPSK"/>
                <w:b/>
                <w:bCs/>
                <w:sz w:val="18"/>
                <w:szCs w:val="18"/>
              </w:rPr>
            </w:pPr>
          </w:p>
          <w:p w:rsidR="004048FA" w:rsidRPr="00F36E0B" w:rsidRDefault="004048FA" w:rsidP="00905988">
            <w:pPr>
              <w:pStyle w:val="Default"/>
              <w:tabs>
                <w:tab w:val="left" w:pos="315"/>
              </w:tabs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4</w:t>
            </w: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F36E0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ษตรศาสตร์</w:t>
            </w:r>
          </w:p>
          <w:p w:rsidR="004048FA" w:rsidRPr="00F36E0B" w:rsidRDefault="004048FA" w:rsidP="00905988">
            <w:pPr>
              <w:pStyle w:val="Default"/>
              <w:tabs>
                <w:tab w:val="left" w:pos="315"/>
              </w:tabs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     </w:t>
            </w:r>
            <w:r w:rsidRPr="00F36E0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griculture Sciences</w:t>
            </w:r>
            <w:r w:rsidRPr="00F36E0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   </w:t>
            </w:r>
          </w:p>
          <w:p w:rsidR="004048FA" w:rsidRPr="004278EE" w:rsidRDefault="004048FA" w:rsidP="00905988">
            <w:pPr>
              <w:pStyle w:val="Default"/>
              <w:tabs>
                <w:tab w:val="left" w:pos="357"/>
              </w:tabs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รม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ปาไม้ ประมง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ชีวภาพทางดานการเกษตร</w:t>
            </w:r>
          </w:p>
        </w:tc>
        <w:tc>
          <w:tcPr>
            <w:tcW w:w="3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สัตวศาสตร์</w:t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 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สัตวแพทย์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tabs>
                <w:tab w:val="left" w:pos="229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5"/>
                <w:szCs w:val="25"/>
                <w:cs/>
              </w:rPr>
              <w:t>วิทยาศาสตรทางดานการเกษตรอื่นๆ</w:t>
            </w:r>
          </w:p>
        </w:tc>
      </w:tr>
      <w:tr w:rsidR="004048FA" w:rsidRPr="00487990" w:rsidTr="00BB3000">
        <w:trPr>
          <w:trHeight w:val="113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18"/>
                <w:szCs w:val="18"/>
              </w:rPr>
            </w:pPr>
          </w:p>
          <w:p w:rsidR="004048FA" w:rsidRPr="00F36E0B" w:rsidRDefault="004048FA" w:rsidP="00905988">
            <w:pPr>
              <w:pStyle w:val="Default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 สังคมศาสตร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     </w:t>
            </w:r>
            <w:r w:rsidRPr="00F36E0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ocial Sciences</w:t>
            </w:r>
            <w:r w:rsidRPr="00F36E0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จิตวิทยา</w:t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   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ึกษาศาสตร์ </w:t>
            </w: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="007C0079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</w:t>
            </w:r>
            <w:r w:rsidR="007C0079"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   </w:t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สังคมศาสตร์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tabs>
                <w:tab w:val="left" w:pos="2322"/>
              </w:tabs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รัฐศาสตร</w:t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           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นิติศาสตร</w:t>
            </w:r>
            <w:r w:rsidRPr="004278EE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์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ภูมิศาสตรทางสังคมและเศรษฐกิจ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นิเทศศาสตรและสื่อสารมวลชน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tabs>
                <w:tab w:val="left" w:pos="454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สังคมศาสตรอื่นๆ</w:t>
            </w:r>
          </w:p>
        </w:tc>
      </w:tr>
      <w:tr w:rsidR="004048FA" w:rsidRPr="00487990" w:rsidTr="00BB3000">
        <w:trPr>
          <w:trHeight w:val="1168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10"/>
                <w:szCs w:val="10"/>
              </w:rPr>
            </w:pPr>
          </w:p>
          <w:p w:rsidR="004048FA" w:rsidRPr="00F36E0B" w:rsidRDefault="004048FA" w:rsidP="00905988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มนุษยศาสตร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(</w:t>
            </w:r>
            <w:r w:rsidRPr="00F36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umanities</w:t>
            </w:r>
            <w:r w:rsidRPr="00F36E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วัติศาสตรและโบราณคดี </w:t>
            </w:r>
          </w:p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   </w:t>
            </w: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ภาษาและวรรณคดี</w:t>
            </w: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ิลปะ </w:t>
            </w:r>
          </w:p>
        </w:tc>
        <w:tc>
          <w:tcPr>
            <w:tcW w:w="3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FA" w:rsidRPr="004278EE" w:rsidRDefault="004048FA" w:rsidP="00905988">
            <w:pPr>
              <w:pStyle w:val="Default"/>
              <w:rPr>
                <w:rFonts w:ascii="Tahoma" w:eastAsia="Arial Unicode MS" w:hAnsi="Tahoma" w:cs="Tahoma"/>
                <w:sz w:val="10"/>
                <w:szCs w:val="10"/>
              </w:rPr>
            </w:pPr>
          </w:p>
          <w:p w:rsidR="004048FA" w:rsidRPr="004278EE" w:rsidRDefault="004048FA" w:rsidP="00905988">
            <w:pPr>
              <w:pStyle w:val="Default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>ปรัชญา</w:t>
            </w:r>
            <w:r w:rsidRPr="004278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ริยธรรมและศาสนา      </w:t>
            </w:r>
          </w:p>
          <w:p w:rsidR="004048FA" w:rsidRPr="004278EE" w:rsidRDefault="004048FA" w:rsidP="0090598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4278EE">
              <w:rPr>
                <w:rFonts w:ascii="Tahoma" w:hAnsi="Tahoma" w:cs="Tahoma"/>
                <w:sz w:val="10"/>
                <w:szCs w:val="10"/>
              </w:rPr>
              <w:t xml:space="preserve">    </w:t>
            </w:r>
          </w:p>
          <w:p w:rsidR="004048FA" w:rsidRPr="004278EE" w:rsidRDefault="004048FA" w:rsidP="00905988">
            <w:pPr>
              <w:pStyle w:val="Default"/>
              <w:tabs>
                <w:tab w:val="left" w:pos="274"/>
                <w:tab w:val="left" w:pos="42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278EE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4278EE">
              <w:rPr>
                <w:rFonts w:ascii="Tahoma" w:hAnsi="Tahoma" w:cs="Tahoma"/>
                <w:sz w:val="18"/>
                <w:szCs w:val="18"/>
                <w:cs/>
              </w:rPr>
              <w:t xml:space="preserve">   </w:t>
            </w:r>
            <w:r w:rsidRPr="004278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นุษยศาสตรอื่นๆ </w:t>
            </w:r>
          </w:p>
        </w:tc>
      </w:tr>
    </w:tbl>
    <w:p w:rsidR="004048FA" w:rsidRPr="00386902" w:rsidRDefault="004048FA" w:rsidP="00462812">
      <w:pPr>
        <w:spacing w:after="120" w:line="240" w:lineRule="auto"/>
        <w:ind w:left="-142" w:right="-822"/>
        <w:rPr>
          <w:rFonts w:ascii="TH SarabunPSK" w:hAnsi="TH SarabunPSK" w:cs="TH SarabunPSK"/>
          <w:sz w:val="25"/>
          <w:szCs w:val="25"/>
          <w:cs/>
        </w:rPr>
        <w:sectPr w:rsidR="004048FA" w:rsidRPr="00386902" w:rsidSect="00CC58B9">
          <w:headerReference w:type="default" r:id="rId11"/>
          <w:footerReference w:type="default" r:id="rId12"/>
          <w:pgSz w:w="11906" w:h="16838" w:code="9"/>
          <w:pgMar w:top="1134" w:right="1134" w:bottom="567" w:left="1418" w:header="284" w:footer="284" w:gutter="0"/>
          <w:cols w:space="708"/>
          <w:titlePg/>
          <w:docGrid w:linePitch="360"/>
        </w:sectPr>
      </w:pPr>
    </w:p>
    <w:p w:rsidR="00DC0B5D" w:rsidRDefault="00DC79F2" w:rsidP="00EA0E19">
      <w:pPr>
        <w:ind w:left="-180" w:right="535"/>
        <w:rPr>
          <w:rFonts w:ascii="Tahoma" w:hAnsi="Tahoma" w:cs="Tahoma"/>
          <w:b/>
          <w:bCs/>
          <w:spacing w:val="8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763510</wp:posOffset>
            </wp:positionH>
            <wp:positionV relativeFrom="paragraph">
              <wp:posOffset>-285750</wp:posOffset>
            </wp:positionV>
            <wp:extent cx="2228850" cy="521335"/>
            <wp:effectExtent l="19050" t="0" r="0" b="0"/>
            <wp:wrapNone/>
            <wp:docPr id="9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5A4">
        <w:rPr>
          <w:rFonts w:ascii="Tahoma" w:hAnsi="Tahoma" w:cs="Tahoma" w:hint="cs"/>
          <w:b/>
          <w:bCs/>
          <w:spacing w:val="8"/>
          <w:sz w:val="18"/>
          <w:szCs w:val="18"/>
          <w:cs/>
        </w:rPr>
        <w:t xml:space="preserve">              </w:t>
      </w:r>
    </w:p>
    <w:p w:rsidR="00EA65A4" w:rsidRPr="00F05D0D" w:rsidRDefault="00DC0B5D" w:rsidP="00EA0E19">
      <w:pPr>
        <w:ind w:left="-180" w:right="535"/>
        <w:rPr>
          <w:rFonts w:ascii="Angsana New" w:hAnsi="Angsana New"/>
          <w:b/>
          <w:bCs/>
          <w:spacing w:val="4"/>
        </w:rPr>
      </w:pPr>
      <w:r>
        <w:rPr>
          <w:rFonts w:ascii="Tahoma" w:hAnsi="Tahoma" w:cs="Tahoma" w:hint="cs"/>
          <w:b/>
          <w:bCs/>
          <w:spacing w:val="8"/>
          <w:sz w:val="18"/>
          <w:szCs w:val="18"/>
          <w:cs/>
        </w:rPr>
        <w:t xml:space="preserve">             </w:t>
      </w:r>
      <w:r w:rsidR="00EA65A4">
        <w:rPr>
          <w:rFonts w:ascii="Tahoma" w:hAnsi="Tahoma" w:cs="Tahoma" w:hint="cs"/>
          <w:b/>
          <w:bCs/>
          <w:spacing w:val="8"/>
          <w:sz w:val="18"/>
          <w:szCs w:val="18"/>
          <w:cs/>
        </w:rPr>
        <w:t>5</w:t>
      </w:r>
      <w:r w:rsidR="00EA65A4" w:rsidRPr="00F05D0D">
        <w:rPr>
          <w:rFonts w:ascii="Tahoma" w:hAnsi="Tahoma" w:cs="Tahoma" w:hint="cs"/>
          <w:b/>
          <w:bCs/>
          <w:spacing w:val="4"/>
          <w:sz w:val="18"/>
          <w:szCs w:val="18"/>
          <w:cs/>
        </w:rPr>
        <w:t>.</w:t>
      </w:r>
      <w:r w:rsidR="007C0079" w:rsidRPr="00F05D0D">
        <w:rPr>
          <w:rFonts w:ascii="Tahoma" w:hAnsi="Tahoma" w:cs="Tahoma" w:hint="cs"/>
          <w:b/>
          <w:bCs/>
          <w:spacing w:val="4"/>
          <w:sz w:val="18"/>
          <w:szCs w:val="18"/>
          <w:cs/>
        </w:rPr>
        <w:t xml:space="preserve"> </w:t>
      </w:r>
      <w:r w:rsidR="00EA65A4" w:rsidRPr="00F05D0D">
        <w:rPr>
          <w:rFonts w:ascii="Tahoma" w:hAnsi="Tahoma" w:cs="Tahoma" w:hint="cs"/>
          <w:b/>
          <w:bCs/>
          <w:spacing w:val="4"/>
          <w:sz w:val="18"/>
          <w:szCs w:val="18"/>
          <w:cs/>
        </w:rPr>
        <w:t xml:space="preserve"> </w:t>
      </w:r>
      <w:r w:rsidR="00EA65A4" w:rsidRPr="00F05D0D">
        <w:rPr>
          <w:rFonts w:ascii="TH SarabunPSK" w:hAnsi="TH SarabunPSK" w:cs="TH SarabunPSK"/>
          <w:b/>
          <w:bCs/>
          <w:spacing w:val="4"/>
          <w:sz w:val="28"/>
          <w:cs/>
        </w:rPr>
        <w:t>รายละเอียดของแหล่งทุนและจำนวนค่าใช้จ่าย</w:t>
      </w:r>
      <w:r w:rsidR="007C0079" w:rsidRPr="00F05D0D">
        <w:rPr>
          <w:rFonts w:ascii="TH SarabunPSK" w:hAnsi="TH SarabunPSK" w:cs="TH SarabunPSK" w:hint="cs"/>
          <w:b/>
          <w:bCs/>
          <w:spacing w:val="4"/>
          <w:sz w:val="28"/>
          <w:cs/>
        </w:rPr>
        <w:t>ในการวิจัย</w:t>
      </w:r>
      <w:r w:rsidR="00EA65A4" w:rsidRPr="00F05D0D">
        <w:rPr>
          <w:rFonts w:ascii="TH SarabunPSK" w:hAnsi="TH SarabunPSK" w:cs="TH SarabunPSK"/>
          <w:b/>
          <w:bCs/>
          <w:spacing w:val="4"/>
          <w:sz w:val="28"/>
          <w:cs/>
        </w:rPr>
        <w:t>ของโครงการวิจัย</w:t>
      </w:r>
      <w:r w:rsidR="00F05D0D" w:rsidRPr="00F05D0D">
        <w:rPr>
          <w:rFonts w:hint="cs"/>
          <w:spacing w:val="4"/>
          <w:cs/>
        </w:rPr>
        <w:t xml:space="preserve"> </w:t>
      </w:r>
      <w:r w:rsidR="00E77E4C" w:rsidRPr="00F05D0D">
        <w:rPr>
          <w:rFonts w:ascii="TH SarabunPSK" w:hAnsi="TH SarabunPSK" w:cs="TH SarabunPSK" w:hint="cs"/>
          <w:b/>
          <w:bCs/>
          <w:spacing w:val="4"/>
          <w:sz w:val="28"/>
          <w:cs/>
        </w:rPr>
        <w:t>ใน</w:t>
      </w:r>
      <w:r w:rsidR="00F05D0D" w:rsidRPr="00F05D0D">
        <w:rPr>
          <w:rFonts w:ascii="TH SarabunPSK" w:hAnsi="TH SarabunPSK" w:cs="TH SarabunPSK"/>
          <w:b/>
          <w:bCs/>
          <w:spacing w:val="4"/>
          <w:sz w:val="28"/>
          <w:cs/>
        </w:rPr>
        <w:t>ปีงบประมาณ</w:t>
      </w:r>
      <w:r w:rsidR="00EA65A4" w:rsidRPr="00F05D0D">
        <w:rPr>
          <w:rFonts w:ascii="TH SarabunPSK" w:hAnsi="TH SarabunPSK" w:cs="TH SarabunPSK"/>
          <w:b/>
          <w:bCs/>
          <w:spacing w:val="4"/>
          <w:sz w:val="28"/>
          <w:cs/>
        </w:rPr>
        <w:t xml:space="preserve"> </w:t>
      </w:r>
      <w:r w:rsidR="00EA65A4" w:rsidRPr="00F05D0D">
        <w:rPr>
          <w:rFonts w:ascii="TH SarabunPSK" w:hAnsi="TH SarabunPSK" w:cs="TH SarabunPSK"/>
          <w:b/>
          <w:bCs/>
          <w:spacing w:val="4"/>
          <w:sz w:val="28"/>
        </w:rPr>
        <w:t>255</w:t>
      </w:r>
      <w:r w:rsidR="00EA65A4" w:rsidRPr="00F05D0D">
        <w:rPr>
          <w:rFonts w:ascii="TH SarabunPSK" w:hAnsi="TH SarabunPSK" w:cs="TH SarabunPSK" w:hint="cs"/>
          <w:b/>
          <w:bCs/>
          <w:spacing w:val="4"/>
          <w:sz w:val="28"/>
          <w:cs/>
        </w:rPr>
        <w:t>6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134"/>
        <w:gridCol w:w="1134"/>
        <w:gridCol w:w="1134"/>
        <w:gridCol w:w="1275"/>
        <w:gridCol w:w="1276"/>
        <w:gridCol w:w="1134"/>
        <w:gridCol w:w="1134"/>
        <w:gridCol w:w="1418"/>
      </w:tblGrid>
      <w:tr w:rsidR="00DD2C77" w:rsidRPr="00487990" w:rsidTr="00487990">
        <w:tc>
          <w:tcPr>
            <w:tcW w:w="5529" w:type="dxa"/>
            <w:vMerge w:val="restart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>แหล่งทุน</w:t>
            </w:r>
          </w:p>
        </w:tc>
        <w:tc>
          <w:tcPr>
            <w:tcW w:w="9639" w:type="dxa"/>
            <w:gridSpan w:val="8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  <w:r w:rsidR="00F05D0D"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วิจัยในปีงบประมาณ</w:t>
            </w:r>
            <w:r w:rsidR="00F05D0D"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b/>
                <w:bCs/>
                <w:sz w:val="28"/>
              </w:rPr>
              <w:t xml:space="preserve">2556 </w:t>
            </w: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DD2C77" w:rsidRPr="00487990" w:rsidTr="00487990">
        <w:tc>
          <w:tcPr>
            <w:tcW w:w="5529" w:type="dxa"/>
            <w:vMerge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TH SarabunPSK" w:hAnsi="TH SarabunPSK" w:cs="TH SarabunPSK"/>
                <w:cs/>
              </w:rPr>
              <w:t>(หากไม่สามารถกรอกเป็นจำนวนเงินได้กรุณาประมาณเป็น % ของค่าใช้จ่ายทั้งหมด)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  <w:p w:rsidR="009E013F" w:rsidRPr="00487990" w:rsidRDefault="00F05D0D" w:rsidP="0048799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</w:rPr>
            </w:pPr>
            <w:r w:rsidRPr="00487990">
              <w:rPr>
                <w:rFonts w:ascii="Angsana New" w:hAnsi="Angsana New" w:hint="cs"/>
                <w:b/>
                <w:bCs/>
                <w:cs/>
              </w:rPr>
              <w:t>จำนวน</w:t>
            </w: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7990">
              <w:rPr>
                <w:rFonts w:ascii="Angsana New" w:hAnsi="Angsana New" w:hint="cs"/>
                <w:b/>
                <w:bCs/>
                <w:cs/>
              </w:rPr>
              <w:t>รวม</w:t>
            </w: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 xml:space="preserve"> 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8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</w:tr>
      <w:tr w:rsidR="00DD2C77" w:rsidRPr="00487990" w:rsidTr="00487990">
        <w:tc>
          <w:tcPr>
            <w:tcW w:w="5529" w:type="dxa"/>
            <w:vMerge/>
            <w:shd w:val="clear" w:color="auto" w:fill="D9D9D9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3402" w:type="dxa"/>
            <w:gridSpan w:val="3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cs/>
              </w:rPr>
              <w:t xml:space="preserve">เงินเดือนและค่าจ้าง </w:t>
            </w:r>
            <w:r w:rsidRPr="00487990">
              <w:rPr>
                <w:rFonts w:ascii="Cordia New" w:hAnsi="Cordia New"/>
                <w:spacing w:val="-10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1418" w:type="dxa"/>
            <w:vMerge/>
            <w:shd w:val="clear" w:color="auto" w:fill="D9D9D9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>นักวิจัย</w:t>
            </w:r>
          </w:p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1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ind w:left="-129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10"/>
                <w:szCs w:val="10"/>
              </w:rPr>
            </w:pPr>
          </w:p>
          <w:p w:rsidR="00DD2C77" w:rsidRPr="00487990" w:rsidRDefault="00DD2C77" w:rsidP="00487990">
            <w:pPr>
              <w:spacing w:after="0" w:line="240" w:lineRule="auto"/>
              <w:ind w:left="-129" w:right="-108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87990">
              <w:rPr>
                <w:rFonts w:ascii="TH SarabunPSK" w:hAnsi="TH SarabunPSK" w:cs="TH SarabunPSK"/>
                <w:b/>
                <w:bCs/>
                <w:spacing w:val="-4"/>
                <w:cs/>
              </w:rPr>
              <w:t>ผู้ช่วยนักวิจัย</w:t>
            </w:r>
          </w:p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2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ind w:left="-44" w:right="-76"/>
              <w:jc w:val="center"/>
              <w:rPr>
                <w:rFonts w:ascii="TH SarabunPSK" w:hAnsi="TH SarabunPSK" w:cs="TH SarabunPSK"/>
                <w:b/>
                <w:bCs/>
                <w:spacing w:val="-14"/>
                <w:sz w:val="10"/>
                <w:szCs w:val="10"/>
              </w:rPr>
            </w:pPr>
          </w:p>
          <w:p w:rsidR="00DD2C77" w:rsidRPr="00487990" w:rsidRDefault="00DD2C77" w:rsidP="00487990">
            <w:pPr>
              <w:spacing w:after="0" w:line="240" w:lineRule="auto"/>
              <w:ind w:left="-44" w:right="-76"/>
              <w:jc w:val="center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>บุคลากรอื่</w:t>
            </w:r>
            <w:r w:rsidRPr="00487990">
              <w:rPr>
                <w:rFonts w:ascii="TH SarabunPSK" w:hAnsi="TH SarabunPSK" w:cs="TH SarabunPSK"/>
                <w:b/>
                <w:bCs/>
                <w:spacing w:val="-14"/>
                <w:cs/>
              </w:rPr>
              <w:t>นๆ</w:t>
            </w:r>
          </w:p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Cordia New" w:hAnsi="Cordia New"/>
                <w:b/>
                <w:bCs/>
                <w:cs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3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  <w:r w:rsidRPr="00487990">
              <w:rPr>
                <w:rFonts w:ascii="TH SarabunPSK" w:hAnsi="TH SarabunPSK" w:cs="TH SarabunPSK"/>
                <w:b/>
                <w:bCs/>
              </w:rPr>
              <w:t xml:space="preserve"> &amp;</w:t>
            </w: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Pr="00487990">
              <w:rPr>
                <w:rFonts w:ascii="TH SarabunPSK" w:hAnsi="TH SarabunPSK" w:cs="TH SarabunPSK"/>
                <w:b/>
                <w:bCs/>
                <w:cs/>
              </w:rPr>
              <w:t>ใช้สอย</w:t>
            </w:r>
          </w:p>
          <w:p w:rsidR="00DD2C77" w:rsidRPr="00487990" w:rsidRDefault="00DD2C77" w:rsidP="004879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4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ind w:left="-53" w:right="-123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A08BB" w:rsidRPr="00487990" w:rsidRDefault="00DD2C77" w:rsidP="00487990">
            <w:pPr>
              <w:spacing w:after="0" w:line="240" w:lineRule="auto"/>
              <w:ind w:left="-53" w:right="-12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่า</w:t>
            </w:r>
          </w:p>
          <w:p w:rsidR="00DD2C77" w:rsidRPr="00487990" w:rsidRDefault="00DD2C77" w:rsidP="00487990">
            <w:pPr>
              <w:spacing w:after="0" w:line="240" w:lineRule="auto"/>
              <w:ind w:left="-53" w:right="-123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vertAlign w:val="superscript"/>
              </w:rPr>
            </w:pPr>
            <w:r w:rsidRPr="0048799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าธารณู</w:t>
            </w:r>
            <w:r w:rsidR="00EA08BB" w:rsidRPr="0048799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ปโภค</w:t>
            </w:r>
            <w:r w:rsidR="00EA08BB" w:rsidRPr="00487990">
              <w:rPr>
                <w:rFonts w:ascii="TH SarabunPSK" w:hAnsi="TH SarabunPSK" w:cs="TH SarabunPSK" w:hint="cs"/>
                <w:b/>
                <w:bCs/>
                <w:spacing w:val="-10"/>
                <w:sz w:val="28"/>
                <w:vertAlign w:val="superscript"/>
                <w:cs/>
              </w:rPr>
              <w:t>2</w:t>
            </w:r>
          </w:p>
          <w:p w:rsidR="00DD2C77" w:rsidRPr="00487990" w:rsidRDefault="00DD2C77" w:rsidP="00487990">
            <w:pPr>
              <w:spacing w:after="0" w:line="240" w:lineRule="auto"/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5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>ค่าครุภัณฑ์</w:t>
            </w:r>
          </w:p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</w:rPr>
              <w:t>&amp;</w:t>
            </w:r>
            <w:r w:rsidRPr="0048799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87990">
              <w:rPr>
                <w:rFonts w:ascii="TH SarabunPSK" w:hAnsi="TH SarabunPSK" w:cs="TH SarabunPSK"/>
                <w:b/>
                <w:bCs/>
                <w:cs/>
              </w:rPr>
              <w:t>ซอฟแวร์</w:t>
            </w:r>
            <w:r w:rsidRPr="00487990">
              <w:rPr>
                <w:rFonts w:ascii="TH SarabunPSK" w:hAnsi="TH SarabunPSK" w:cs="TH SarabunPSK"/>
                <w:sz w:val="28"/>
                <w:vertAlign w:val="superscript"/>
              </w:rPr>
              <w:t xml:space="preserve"> </w:t>
            </w:r>
            <w:r w:rsidRPr="00487990">
              <w:rPr>
                <w:rFonts w:ascii="Cordia New" w:hAnsi="Cordia New"/>
                <w:sz w:val="32"/>
                <w:szCs w:val="32"/>
                <w:vertAlign w:val="superscript"/>
              </w:rPr>
              <w:t>3</w:t>
            </w:r>
            <w:r w:rsidRPr="00487990">
              <w:rPr>
                <w:rFonts w:ascii="Cordia New" w:hAnsi="Cordia New"/>
                <w:b/>
                <w:bCs/>
                <w:sz w:val="32"/>
                <w:szCs w:val="32"/>
                <w:vertAlign w:val="superscript"/>
                <w:cs/>
              </w:rPr>
              <w:t xml:space="preserve"> 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6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/>
                <w:b/>
                <w:bCs/>
                <w:cs/>
              </w:rPr>
              <w:t xml:space="preserve">ค่าที่ดิน </w:t>
            </w:r>
            <w:r w:rsidRPr="00487990">
              <w:rPr>
                <w:rFonts w:ascii="TH SarabunPSK" w:hAnsi="TH SarabunPSK" w:cs="TH SarabunPSK"/>
                <w:b/>
                <w:bCs/>
              </w:rPr>
              <w:t xml:space="preserve">&amp; </w:t>
            </w:r>
            <w:r w:rsidRPr="00487990">
              <w:rPr>
                <w:rFonts w:ascii="TH SarabunPSK" w:hAnsi="TH SarabunPSK" w:cs="TH SarabunPSK"/>
                <w:b/>
                <w:bCs/>
                <w:cs/>
              </w:rPr>
              <w:t>สิ่งก่อสร้าง</w:t>
            </w:r>
          </w:p>
          <w:p w:rsidR="00DD2C77" w:rsidRPr="00487990" w:rsidRDefault="00DD2C77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7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b/>
                <w:bCs/>
                <w:spacing w:val="6"/>
                <w:cs/>
              </w:rPr>
              <w:t xml:space="preserve">งบประมาณแผ่นดิน       </w:t>
            </w:r>
            <w:r w:rsidRPr="00487990">
              <w:rPr>
                <w:rFonts w:ascii="TH SarabunPSK" w:hAnsi="TH SarabunPSK" w:cs="TH SarabunPSK"/>
                <w:spacing w:val="6"/>
                <w:cs/>
              </w:rPr>
              <w:t>ได้มาจาก</w:t>
            </w: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TH SarabunPSK" w:hAnsi="TH SarabunPSK" w:cs="TH SarabunPSK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1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หน่วยงานราชการ   ชื่อแหล่งทุน............................................</w:t>
            </w: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TH SarabunPSK" w:hAnsi="TH SarabunPSK" w:cs="TH SarabunPSK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2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หน่วยงานรัฐวิสาหกิจ</w:t>
            </w:r>
            <w:r w:rsidRPr="00487990">
              <w:rPr>
                <w:rFonts w:ascii="TH SarabunPSK" w:hAnsi="TH SarabunPSK" w:cs="TH SarabunPSK"/>
              </w:rPr>
              <w:t xml:space="preserve">   </w:t>
            </w:r>
            <w:r w:rsidRPr="00487990">
              <w:rPr>
                <w:rFonts w:ascii="TH SarabunPSK" w:hAnsi="TH SarabunPSK" w:cs="TH SarabunPSK"/>
                <w:cs/>
              </w:rPr>
              <w:t>ชื่อแหล่งทุน.......................................</w:t>
            </w: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TH SarabunPSK" w:hAnsi="TH SarabunPSK" w:cs="TH SarabunPSK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3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สถาบันอุดมศึกษาของรัฐ   ชื่อแหล่งทุน.......................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b/>
                <w:bCs/>
                <w:cs/>
              </w:rPr>
              <w:t xml:space="preserve">ไม่ใช่งบประมาณแผ่นดิน       </w:t>
            </w:r>
            <w:r w:rsidRPr="00487990">
              <w:rPr>
                <w:rFonts w:ascii="TH SarabunPSK" w:hAnsi="TH SarabunPSK" w:cs="TH SarabunPSK"/>
                <w:cs/>
              </w:rPr>
              <w:t>ได้มาจาก</w:t>
            </w:r>
          </w:p>
        </w:tc>
        <w:tc>
          <w:tcPr>
            <w:tcW w:w="1134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b/>
                <w:bCs/>
              </w:rPr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1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2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3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4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5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6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7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418" w:type="dxa"/>
            <w:shd w:val="clear" w:color="auto" w:fill="F2F2F2"/>
          </w:tcPr>
          <w:p w:rsidR="00DD2C77" w:rsidRPr="00487990" w:rsidRDefault="00DD2C77" w:rsidP="00487990">
            <w:pPr>
              <w:spacing w:after="0" w:line="240" w:lineRule="auto"/>
              <w:jc w:val="center"/>
            </w:pP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(</w:t>
            </w:r>
            <w:r w:rsidRPr="00487990">
              <w:rPr>
                <w:rFonts w:ascii="Cordia New" w:hAnsi="Cordia New"/>
                <w:b/>
                <w:bCs/>
                <w:szCs w:val="24"/>
              </w:rPr>
              <w:t>8</w:t>
            </w:r>
            <w:r w:rsidRPr="00487990">
              <w:rPr>
                <w:rFonts w:ascii="Cordia New" w:hAnsi="Cordia New"/>
                <w:b/>
                <w:bCs/>
                <w:szCs w:val="24"/>
                <w:cs/>
              </w:rPr>
              <w:t>)</w:t>
            </w: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87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4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หน่วยงานราชการ   ชื่อแหล่งทุน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87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5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หน่วยงานรัฐวิสาหกิจ</w:t>
            </w:r>
            <w:r w:rsidRPr="00487990">
              <w:rPr>
                <w:rFonts w:ascii="TH SarabunPSK" w:hAnsi="TH SarabunPSK" w:cs="TH SarabunPSK"/>
              </w:rPr>
              <w:t xml:space="preserve">  </w:t>
            </w:r>
            <w:r w:rsidRPr="00487990">
              <w:rPr>
                <w:rFonts w:ascii="TH SarabunPSK" w:hAnsi="TH SarabunPSK" w:cs="TH SarabunPSK"/>
                <w:cs/>
              </w:rPr>
              <w:t xml:space="preserve"> ชื่อแหล่งทุน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87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6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สถาบันอุดมศึกษาของรัฐ   ชื่อแหล่งทุน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87990">
              <w:rPr>
                <w:rFonts w:ascii="TH SarabunPSK" w:hAnsi="TH SarabunPSK" w:cs="TH SarabunPSK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7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สถาบันอุดมศึกษาของเอกชน   ชื่อแหล่งทุน............................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87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8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บริษัทเอกชน </w:t>
            </w:r>
            <w:r w:rsidRPr="00487990">
              <w:rPr>
                <w:rFonts w:ascii="TH SarabunPSK" w:hAnsi="TH SarabunPSK" w:cs="TH SarabunPSK"/>
              </w:rPr>
              <w:t xml:space="preserve">  </w:t>
            </w:r>
            <w:r w:rsidRPr="00487990">
              <w:rPr>
                <w:rFonts w:ascii="TH SarabunPSK" w:hAnsi="TH SarabunPSK" w:cs="TH SarabunPSK"/>
                <w:cs/>
              </w:rPr>
              <w:t>ชื่อแหล่งทุน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Cs w:val="24"/>
              </w:rPr>
              <w:t>9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องค์กรเอกชนไม่ค้ากำไร   ชื่อแหล่งทุน</w:t>
            </w:r>
            <w:r w:rsidRPr="00487990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="00964DF5" w:rsidRPr="00487990">
              <w:rPr>
                <w:rFonts w:ascii="TH SarabunPSK" w:hAnsi="TH SarabunPSK" w:cs="TH SarabunPSK"/>
                <w:sz w:val="25"/>
                <w:szCs w:val="25"/>
                <w:cs/>
              </w:rPr>
              <w:t>......................</w:t>
            </w:r>
            <w:r w:rsidR="00964DF5" w:rsidRPr="00487990">
              <w:rPr>
                <w:rFonts w:ascii="TH SarabunPSK" w:hAnsi="TH SarabunPSK" w:cs="TH SarabunPSK" w:hint="cs"/>
                <w:sz w:val="25"/>
                <w:szCs w:val="25"/>
                <w:cs/>
              </w:rPr>
              <w:t>...</w:t>
            </w:r>
            <w:r w:rsidR="00964DF5" w:rsidRPr="00487990">
              <w:rPr>
                <w:rFonts w:ascii="TH SarabunPSK" w:hAnsi="TH SarabunPSK" w:cs="TH SarabunPSK"/>
                <w:sz w:val="25"/>
                <w:szCs w:val="25"/>
                <w:cs/>
              </w:rPr>
              <w:t>..</w:t>
            </w:r>
            <w:r w:rsidR="00964DF5" w:rsidRPr="00487990">
              <w:rPr>
                <w:rFonts w:ascii="TH SarabunPSK" w:hAnsi="TH SarabunPSK" w:cs="TH SarabunPSK" w:hint="cs"/>
                <w:sz w:val="25"/>
                <w:szCs w:val="25"/>
                <w:cs/>
              </w:rPr>
              <w:t>เช่น มูลนิธิต่างๆ)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ind w:left="-180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487990">
              <w:rPr>
                <w:rFonts w:ascii="TH SarabunPSK" w:hAnsi="TH SarabunPSK" w:cs="TH SarabunPSK"/>
                <w:szCs w:val="24"/>
              </w:rPr>
              <w:t>10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องค์กรต่างประเทศ   ชื่อแหล่งทุน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ind w:left="-180"/>
              <w:rPr>
                <w:rFonts w:ascii="TH SarabunPSK" w:hAnsi="TH SarabunPSK" w:cs="TH SarabunPSK"/>
              </w:rPr>
            </w:pPr>
            <w:r w:rsidRPr="00487990">
              <w:rPr>
                <w:rFonts w:ascii="TH SarabunPSK" w:hAnsi="TH SarabunPSK" w:cs="TH SarabunPSK"/>
                <w:cs/>
              </w:rPr>
              <w:t xml:space="preserve">   </w:t>
            </w:r>
            <w:r w:rsidRPr="00487990">
              <w:rPr>
                <w:rFonts w:ascii="TH SarabunPSK" w:hAnsi="TH SarabunPSK" w:cs="TH SarabunPSK"/>
                <w:szCs w:val="24"/>
              </w:rPr>
              <w:t>11</w:t>
            </w:r>
            <w:r w:rsidRPr="00487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487990">
              <w:rPr>
                <w:rFonts w:ascii="TH SarabunPSK" w:hAnsi="TH SarabunPSK" w:cs="TH SarabunPSK"/>
                <w:cs/>
              </w:rPr>
              <w:t xml:space="preserve">  อื่นๆ  ระบุ........................................</w:t>
            </w:r>
            <w:r w:rsidR="00964DF5" w:rsidRPr="00487990">
              <w:rPr>
                <w:rFonts w:ascii="TH SarabunPSK" w:hAnsi="TH SarabunPSK" w:cs="TH SarabunPSK"/>
                <w:cs/>
              </w:rPr>
              <w:t>....................</w:t>
            </w:r>
            <w:r w:rsidR="00964DF5" w:rsidRPr="00487990">
              <w:rPr>
                <w:rFonts w:ascii="TH SarabunPSK" w:hAnsi="TH SarabunPSK" w:cs="TH SarabunPSK" w:hint="cs"/>
                <w:sz w:val="25"/>
                <w:szCs w:val="25"/>
                <w:cs/>
              </w:rPr>
              <w:t>(เช่น ทุนส่วนตัว)</w:t>
            </w: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c>
          <w:tcPr>
            <w:tcW w:w="5529" w:type="dxa"/>
            <w:shd w:val="clear" w:color="auto" w:fill="auto"/>
            <w:vAlign w:val="center"/>
          </w:tcPr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cs="EucrosiaUPC"/>
                <w:b/>
                <w:bCs/>
                <w:sz w:val="8"/>
                <w:szCs w:val="8"/>
              </w:rPr>
            </w:pP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  <w:p w:rsidR="00DD2C77" w:rsidRPr="00487990" w:rsidRDefault="00DD2C77" w:rsidP="00487990">
            <w:pPr>
              <w:spacing w:after="0" w:line="240" w:lineRule="auto"/>
              <w:jc w:val="center"/>
              <w:rPr>
                <w:rFonts w:cs="EucrosiaUPC"/>
                <w:b/>
                <w:bCs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</w:p>
        </w:tc>
      </w:tr>
      <w:tr w:rsidR="00DD2C77" w:rsidRPr="00487990" w:rsidTr="00487990">
        <w:trPr>
          <w:trHeight w:val="1958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DD2C77" w:rsidRPr="00487990" w:rsidRDefault="00DD2C77" w:rsidP="00487990">
            <w:pPr>
              <w:spacing w:after="0" w:line="240" w:lineRule="auto"/>
              <w:ind w:left="357"/>
              <w:rPr>
                <w:rFonts w:ascii="TH SarabunPSK" w:hAnsi="TH SarabunPSK" w:cs="TH SarabunPSK"/>
                <w:cs/>
              </w:rPr>
            </w:pPr>
            <w:r w:rsidRPr="00487990">
              <w:rPr>
                <w:rFonts w:ascii="Cordia New" w:hAnsi="Cordia New"/>
                <w:sz w:val="32"/>
                <w:szCs w:val="32"/>
                <w:vertAlign w:val="superscript"/>
              </w:rPr>
              <w:t>1</w:t>
            </w:r>
            <w:r w:rsidRPr="00487990">
              <w:rPr>
                <w:rFonts w:ascii="TH SarabunPSK" w:hAnsi="TH SarabunPSK" w:cs="TH SarabunPSK" w:hint="cs"/>
                <w:b/>
                <w:bCs/>
                <w:cs/>
              </w:rPr>
              <w:t>เงินเดือน / ค่าจ้าง / ค่าตอบแทน</w:t>
            </w:r>
            <w:r w:rsidRPr="00487990">
              <w:rPr>
                <w:rFonts w:ascii="TH SarabunPSK" w:hAnsi="TH SarabunPSK" w:cs="TH SarabunPSK" w:hint="cs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 xml:space="preserve"> </w:t>
            </w:r>
            <w:r w:rsidR="00F05D0D" w:rsidRPr="00487990">
              <w:rPr>
                <w:rFonts w:ascii="TH SarabunPSK" w:hAnsi="TH SarabunPSK" w:cs="TH SarabunPSK" w:hint="cs"/>
                <w:cs/>
              </w:rPr>
              <w:t>นับเฉพาะ</w:t>
            </w:r>
            <w:r w:rsidRPr="00487990">
              <w:rPr>
                <w:rFonts w:ascii="TH SarabunPSK" w:hAnsi="TH SarabunPSK" w:cs="TH SarabunPSK" w:hint="cs"/>
                <w:cs/>
              </w:rPr>
              <w:t>ที่จ่ายให้กับนักวิจัย ผู้ช่วยนักวิจัยหรือบุคลากรอื่นๆ ที่มีส่วนร่วมปฏิบัติงานในโครงการวิจัย โดย</w:t>
            </w:r>
            <w:r w:rsidRPr="00487990">
              <w:rPr>
                <w:rFonts w:ascii="TH SarabunPSK" w:hAnsi="TH SarabunPSK" w:cs="TH SarabunPSK" w:hint="cs"/>
                <w:b/>
                <w:bCs/>
                <w:cs/>
              </w:rPr>
              <w:t>ใช้จ่ายจากเงิน</w:t>
            </w:r>
            <w:r w:rsidR="00964DF5" w:rsidRPr="0048799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 w:rsidRPr="00487990">
              <w:rPr>
                <w:rFonts w:ascii="TH SarabunPSK" w:hAnsi="TH SarabunPSK" w:cs="TH SarabunPSK" w:hint="cs"/>
                <w:b/>
                <w:bCs/>
                <w:cs/>
              </w:rPr>
              <w:t>ของโครงการวิจัย</w:t>
            </w:r>
            <w:r w:rsidRPr="0048799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D2C77" w:rsidRPr="00487990" w:rsidRDefault="00DD2C77" w:rsidP="00487990">
            <w:pPr>
              <w:tabs>
                <w:tab w:val="left" w:pos="460"/>
              </w:tabs>
              <w:spacing w:after="0" w:line="240" w:lineRule="auto"/>
              <w:ind w:left="357"/>
              <w:rPr>
                <w:rFonts w:ascii="TH SarabunPSK" w:hAnsi="TH SarabunPSK" w:cs="TH SarabunPSK"/>
              </w:rPr>
            </w:pPr>
            <w:r w:rsidRPr="00487990">
              <w:rPr>
                <w:rFonts w:ascii="Cordia New" w:hAnsi="Cordia New"/>
                <w:spacing w:val="-10"/>
                <w:sz w:val="32"/>
                <w:szCs w:val="32"/>
                <w:vertAlign w:val="superscript"/>
              </w:rPr>
              <w:t>2</w:t>
            </w:r>
            <w:r w:rsidRPr="00487990">
              <w:rPr>
                <w:rFonts w:ascii="TH SarabunPSK" w:hAnsi="TH SarabunPSK" w:cs="TH SarabunPSK"/>
                <w:b/>
                <w:bCs/>
                <w:cs/>
              </w:rPr>
              <w:t>ค่าสาธารณูปโภค</w:t>
            </w:r>
            <w:r w:rsidRPr="00487990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 </w:t>
            </w:r>
            <w:r w:rsidRPr="00487990">
              <w:rPr>
                <w:rFonts w:ascii="TH SarabunPSK" w:hAnsi="TH SarabunPSK" w:cs="TH SarabunPSK"/>
                <w:cs/>
              </w:rPr>
              <w:t>หมายถึง  ค่าน้ำ ค่าไฟ ค่าบริการโทรศัพท์ ค่าบริการไปรษณีย์ ค่าสื่อสารผ่านดาวเทียมและค่าใช้จ่ายเกี่ยวกับการใช้ระบบอินเทอร์เน็ต</w:t>
            </w:r>
            <w:r w:rsidRPr="00487990">
              <w:rPr>
                <w:rFonts w:ascii="TH SarabunPSK" w:hAnsi="TH SarabunPSK" w:cs="TH SarabunPSK" w:hint="cs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cs/>
              </w:rPr>
              <w:t xml:space="preserve">เคเบิ้ลทีวี ค่าเช่าช่องสัญญาณดาวเทียม เป็นต้น </w:t>
            </w:r>
          </w:p>
          <w:p w:rsidR="00DD2C77" w:rsidRPr="00487990" w:rsidRDefault="00DD2C77" w:rsidP="00487990">
            <w:pPr>
              <w:spacing w:after="0" w:line="240" w:lineRule="auto"/>
              <w:ind w:left="357" w:right="-108"/>
              <w:rPr>
                <w:cs/>
              </w:rPr>
            </w:pPr>
            <w:r w:rsidRPr="00487990">
              <w:rPr>
                <w:rFonts w:ascii="Cordia New" w:hAnsi="Cordia New"/>
                <w:spacing w:val="-10"/>
                <w:sz w:val="32"/>
                <w:szCs w:val="32"/>
                <w:vertAlign w:val="superscript"/>
              </w:rPr>
              <w:t>3</w:t>
            </w:r>
            <w:r w:rsidRPr="00487990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่าครุภัณฑ์</w:t>
            </w:r>
            <w:r w:rsidRPr="00487990">
              <w:rPr>
                <w:rFonts w:ascii="TH SarabunPSK" w:hAnsi="TH SarabunPSK" w:cs="TH SarabunPSK"/>
              </w:rPr>
              <w:t xml:space="preserve"> &amp;</w:t>
            </w:r>
            <w:r w:rsidRPr="0048799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b/>
                <w:bCs/>
                <w:cs/>
              </w:rPr>
              <w:t>ซอฟแวร์</w:t>
            </w:r>
            <w:r w:rsidRPr="0048799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071A0A" w:rsidRPr="00487990">
              <w:rPr>
                <w:rFonts w:ascii="TH SarabunPSK" w:hAnsi="TH SarabunPSK" w:cs="TH SarabunPSK"/>
                <w:cs/>
              </w:rPr>
              <w:t xml:space="preserve">หมายถึง  </w:t>
            </w:r>
            <w:r w:rsidR="00071A0A" w:rsidRPr="00487990">
              <w:rPr>
                <w:rFonts w:ascii="TH SarabunPSK" w:hAnsi="TH SarabunPSK" w:cs="TH SarabunPSK" w:hint="cs"/>
                <w:cs/>
              </w:rPr>
              <w:t>ค่าใช้</w:t>
            </w:r>
            <w:r w:rsidR="00071A0A" w:rsidRPr="00487990">
              <w:rPr>
                <w:rFonts w:ascii="TH SarabunPSK" w:hAnsi="TH SarabunPSK" w:cs="TH SarabunPSK"/>
                <w:cs/>
              </w:rPr>
              <w:t>จ่ายให้ได้มาซึ่งสิ่งของ</w:t>
            </w:r>
            <w:r w:rsidR="00071A0A" w:rsidRPr="00487990">
              <w:rPr>
                <w:rFonts w:ascii="TH SarabunPSK" w:hAnsi="TH SarabunPSK" w:cs="TH SarabunPSK" w:hint="cs"/>
                <w:cs/>
              </w:rPr>
              <w:t>ที่มี</w:t>
            </w:r>
            <w:r w:rsidR="00071A0A" w:rsidRPr="00487990">
              <w:rPr>
                <w:rFonts w:ascii="TH SarabunPSK" w:hAnsi="TH SarabunPSK" w:cs="TH SarabunPSK"/>
                <w:cs/>
              </w:rPr>
              <w:t>สภาพ</w:t>
            </w:r>
            <w:r w:rsidRPr="00487990">
              <w:rPr>
                <w:rFonts w:ascii="TH SarabunPSK" w:hAnsi="TH SarabunPSK" w:cs="TH SarabunPSK"/>
                <w:cs/>
              </w:rPr>
              <w:t>ลักษณะคงทนถาวร</w:t>
            </w:r>
            <w:r w:rsidR="00071A0A" w:rsidRPr="00487990">
              <w:rPr>
                <w:rFonts w:ascii="TH SarabunPSK" w:hAnsi="TH SarabunPSK" w:cs="TH SarabunPSK"/>
                <w:cs/>
              </w:rPr>
              <w:t>ที่ราคาต่อหน่วย</w:t>
            </w:r>
            <w:r w:rsidR="00071A0A" w:rsidRPr="00487990">
              <w:rPr>
                <w:rFonts w:ascii="TH SarabunPSK" w:hAnsi="TH SarabunPSK" w:cs="TH SarabunPSK" w:hint="cs"/>
                <w:cs/>
              </w:rPr>
              <w:t xml:space="preserve">เกิน </w:t>
            </w:r>
            <w:r w:rsidR="00071A0A" w:rsidRPr="00487990">
              <w:rPr>
                <w:rFonts w:ascii="TH SarabunPSK" w:hAnsi="TH SarabunPSK" w:cs="TH SarabunPSK"/>
              </w:rPr>
              <w:t xml:space="preserve">5,000 </w:t>
            </w:r>
            <w:r w:rsidR="00071A0A" w:rsidRPr="00487990">
              <w:rPr>
                <w:rFonts w:ascii="TH SarabunPSK" w:hAnsi="TH SarabunPSK" w:cs="TH SarabunPSK" w:hint="cs"/>
                <w:cs/>
              </w:rPr>
              <w:t>บาท</w:t>
            </w:r>
            <w:r w:rsidRPr="00487990">
              <w:rPr>
                <w:rFonts w:ascii="TH SarabunPSK" w:hAnsi="TH SarabunPSK" w:cs="TH SarabunPSK"/>
                <w:cs/>
              </w:rPr>
              <w:t xml:space="preserve"> ได้แก่ ค่าเครื่องมือ ค่าเครื่องจักรและ อุปกรณ์</w:t>
            </w:r>
            <w:r w:rsidRPr="00487990">
              <w:rPr>
                <w:rFonts w:ascii="TH SarabunPSK" w:hAnsi="TH SarabunPSK" w:cs="TH SarabunPSK"/>
              </w:rPr>
              <w:t xml:space="preserve">  </w:t>
            </w:r>
            <w:r w:rsidRPr="00487990">
              <w:rPr>
                <w:rFonts w:ascii="TH SarabunPSK" w:hAnsi="TH SarabunPSK" w:cs="TH SarabunPSK"/>
                <w:cs/>
              </w:rPr>
              <w:t>รวมถึง ค่าซอฟแวร์</w:t>
            </w:r>
            <w:r w:rsidRPr="00487990">
              <w:rPr>
                <w:rFonts w:ascii="TH SarabunPSK" w:hAnsi="TH SarabunPSK" w:cs="TH SarabunPSK"/>
              </w:rPr>
              <w:t xml:space="preserve"> </w:t>
            </w:r>
            <w:r w:rsidRPr="00487990">
              <w:rPr>
                <w:rFonts w:ascii="TH SarabunPSK" w:hAnsi="TH SarabunPSK" w:cs="TH SarabunPSK"/>
                <w:cs/>
              </w:rPr>
              <w:t>ต่างๆ</w:t>
            </w:r>
            <w:r w:rsidRPr="00487990">
              <w:t xml:space="preserve"> </w:t>
            </w:r>
          </w:p>
          <w:p w:rsidR="00DD2C77" w:rsidRPr="00487990" w:rsidRDefault="00DD2C77" w:rsidP="00487990">
            <w:pPr>
              <w:spacing w:after="0" w:line="240" w:lineRule="auto"/>
              <w:rPr>
                <w:rFonts w:ascii="Angsana New" w:hAnsi="Angsana New"/>
                <w:b/>
                <w:b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     </w:t>
            </w:r>
            <w:r w:rsidRPr="00487990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หมายเหตุ</w:t>
            </w:r>
            <w:r w:rsidRPr="00487990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i/>
                <w:iCs/>
              </w:rPr>
              <w:t xml:space="preserve"> :  </w:t>
            </w:r>
            <w:r w:rsidR="00071A0A" w:rsidRPr="00487990">
              <w:rPr>
                <w:rFonts w:ascii="TH SarabunPSK" w:hAnsi="TH SarabunPSK" w:cs="TH SarabunPSK"/>
                <w:cs/>
              </w:rPr>
              <w:t>โครงการใด</w:t>
            </w:r>
            <w:r w:rsidR="00071A0A" w:rsidRPr="00487990">
              <w:rPr>
                <w:rFonts w:ascii="TH SarabunPSK" w:hAnsi="TH SarabunPSK" w:cs="TH SarabunPSK" w:hint="cs"/>
                <w:cs/>
              </w:rPr>
              <w:t>หาก</w:t>
            </w:r>
            <w:r w:rsidRPr="00487990">
              <w:rPr>
                <w:rFonts w:ascii="TH SarabunPSK" w:hAnsi="TH SarabunPSK" w:cs="TH SarabunPSK"/>
                <w:cs/>
              </w:rPr>
              <w:t>ได้รับทุนมากกว่า</w:t>
            </w:r>
            <w:r w:rsidR="00F05D0D" w:rsidRPr="00487990">
              <w:rPr>
                <w:rFonts w:ascii="TH SarabunPSK" w:hAnsi="TH SarabunPSK" w:cs="TH SarabunPSK" w:hint="cs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 w:val="28"/>
              </w:rPr>
              <w:t>1</w:t>
            </w:r>
            <w:r w:rsidRPr="00487990">
              <w:rPr>
                <w:rFonts w:ascii="TH SarabunPSK" w:hAnsi="TH SarabunPSK" w:cs="TH SarabunPSK"/>
              </w:rPr>
              <w:t xml:space="preserve"> </w:t>
            </w:r>
            <w:r w:rsidR="00F05D0D" w:rsidRPr="00487990">
              <w:rPr>
                <w:rFonts w:ascii="TH SarabunPSK" w:hAnsi="TH SarabunPSK" w:cs="TH SarabunPSK"/>
              </w:rPr>
              <w:t xml:space="preserve"> </w:t>
            </w:r>
            <w:r w:rsidRPr="00487990">
              <w:rPr>
                <w:rFonts w:ascii="TH SarabunPSK" w:hAnsi="TH SarabunPSK" w:cs="TH SarabunPSK"/>
                <w:cs/>
              </w:rPr>
              <w:t xml:space="preserve">แหล่งทุน </w:t>
            </w:r>
            <w:r w:rsidRPr="00487990">
              <w:rPr>
                <w:rFonts w:ascii="TH SarabunPSK" w:hAnsi="TH SarabunPSK" w:cs="TH SarabunPSK" w:hint="cs"/>
                <w:cs/>
              </w:rPr>
              <w:t>ขอให้</w:t>
            </w:r>
            <w:r w:rsidRPr="00487990">
              <w:rPr>
                <w:rFonts w:ascii="TH SarabunPSK" w:hAnsi="TH SarabunPSK" w:cs="TH SarabunPSK"/>
                <w:cs/>
              </w:rPr>
              <w:t>กรอก</w:t>
            </w:r>
            <w:r w:rsidRPr="00487990">
              <w:rPr>
                <w:rFonts w:ascii="TH SarabunPSK" w:hAnsi="TH SarabunPSK" w:cs="TH SarabunPSK" w:hint="cs"/>
                <w:cs/>
              </w:rPr>
              <w:t>รายละเอียดทั้งหมดทุกแหล่งทุน</w:t>
            </w:r>
          </w:p>
        </w:tc>
      </w:tr>
    </w:tbl>
    <w:p w:rsidR="004B1C96" w:rsidRDefault="004B1C96" w:rsidP="00EA65A4">
      <w:pPr>
        <w:tabs>
          <w:tab w:val="left" w:pos="6030"/>
        </w:tabs>
        <w:spacing w:before="120" w:after="120"/>
        <w:rPr>
          <w:rFonts w:ascii="TH SarabunPSK" w:hAnsi="TH SarabunPSK" w:cs="TH SarabunPSK"/>
          <w:b/>
          <w:bCs/>
          <w:sz w:val="28"/>
        </w:rPr>
        <w:sectPr w:rsidR="004B1C96" w:rsidSect="00713E8D">
          <w:pgSz w:w="16838" w:h="11906" w:orient="landscape" w:code="9"/>
          <w:pgMar w:top="567" w:right="284" w:bottom="284" w:left="284" w:header="284" w:footer="113" w:gutter="0"/>
          <w:cols w:space="708"/>
          <w:docGrid w:linePitch="360"/>
        </w:sectPr>
      </w:pPr>
    </w:p>
    <w:p w:rsidR="006E5C99" w:rsidRDefault="00DC79F2" w:rsidP="007428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-250825</wp:posOffset>
            </wp:positionV>
            <wp:extent cx="2228850" cy="521335"/>
            <wp:effectExtent l="19050" t="0" r="0" b="0"/>
            <wp:wrapNone/>
            <wp:docPr id="9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C64" w:rsidRPr="00554C64" w:rsidRDefault="00554C64" w:rsidP="007428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7428F3" w:rsidRPr="007428F3" w:rsidRDefault="004048FA" w:rsidP="007428F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7428F3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742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2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วิจัย</w:t>
      </w:r>
      <w:r w:rsidRPr="007428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428F3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7428F3">
        <w:rPr>
          <w:rFonts w:ascii="TH SarabunPSK" w:hAnsi="TH SarabunPSK" w:cs="TH SarabunPSK"/>
          <w:spacing w:val="-10"/>
          <w:sz w:val="28"/>
          <w:cs/>
        </w:rPr>
        <w:t>หมายถึง</w:t>
      </w:r>
      <w:r w:rsidR="0000178A" w:rsidRPr="007428F3">
        <w:rPr>
          <w:rFonts w:ascii="TH SarabunPSK" w:hAnsi="TH SarabunPSK" w:cs="TH SarabunPSK"/>
          <w:b/>
          <w:bCs/>
          <w:spacing w:val="-10"/>
          <w:sz w:val="28"/>
          <w:cs/>
        </w:rPr>
        <w:t xml:space="preserve"> </w:t>
      </w:r>
      <w:r w:rsidR="007428F3" w:rsidRPr="007428F3">
        <w:rPr>
          <w:rFonts w:ascii="TH SarabunPSK" w:hAnsi="TH SarabunPSK" w:cs="TH SarabunPSK" w:hint="cs"/>
          <w:sz w:val="28"/>
          <w:cs/>
        </w:rPr>
        <w:t xml:space="preserve"> </w:t>
      </w:r>
      <w:r w:rsidR="00EC646F" w:rsidRPr="00B74272">
        <w:rPr>
          <w:rFonts w:ascii="TH SarabunPSK" w:hAnsi="TH SarabunPSK" w:cs="TH SarabunPSK"/>
          <w:spacing w:val="-4"/>
          <w:sz w:val="28"/>
          <w:cs/>
        </w:rPr>
        <w:t>ผู้เชี่ยวชาญในวิชาชีพที่มีส่วนในแนวคิดหรือการสร้าง</w:t>
      </w:r>
      <w:r w:rsidR="007428F3" w:rsidRPr="00B74272">
        <w:rPr>
          <w:rFonts w:ascii="TH SarabunPSK" w:hAnsi="TH SarabunPSK" w:cs="TH SarabunPSK" w:hint="cs"/>
          <w:spacing w:val="-4"/>
          <w:sz w:val="28"/>
          <w:cs/>
        </w:rPr>
        <w:t>องค์</w:t>
      </w:r>
      <w:r w:rsidR="006D1CD6" w:rsidRPr="00B74272">
        <w:rPr>
          <w:rFonts w:ascii="TH SarabunPSK" w:hAnsi="TH SarabunPSK" w:cs="TH SarabunPSK"/>
          <w:spacing w:val="-4"/>
          <w:sz w:val="28"/>
          <w:cs/>
        </w:rPr>
        <w:t>ความรู้</w:t>
      </w:r>
      <w:r w:rsidRPr="00B74272">
        <w:rPr>
          <w:rFonts w:ascii="TH SarabunPSK" w:hAnsi="TH SarabunPSK" w:cs="TH SarabunPSK"/>
          <w:spacing w:val="-4"/>
          <w:sz w:val="28"/>
          <w:cs/>
        </w:rPr>
        <w:t xml:space="preserve"> ผลิตภัณฑ์ กระบวนการ วิธีการ และ</w:t>
      </w:r>
      <w:r w:rsidR="007428F3" w:rsidRPr="00B74272">
        <w:rPr>
          <w:rFonts w:ascii="TH SarabunPSK" w:hAnsi="TH SarabunPSK" w:cs="TH SarabunPSK"/>
          <w:spacing w:val="-4"/>
          <w:sz w:val="28"/>
        </w:rPr>
        <w:t xml:space="preserve"> </w:t>
      </w:r>
      <w:r w:rsidRPr="00B74272">
        <w:rPr>
          <w:rFonts w:ascii="TH SarabunPSK" w:hAnsi="TH SarabunPSK" w:cs="TH SarabunPSK"/>
          <w:spacing w:val="-4"/>
          <w:sz w:val="28"/>
          <w:cs/>
        </w:rPr>
        <w:t>ระบบใหม่ๆ</w:t>
      </w:r>
      <w:r w:rsidRPr="007428F3">
        <w:rPr>
          <w:rFonts w:ascii="TH SarabunPSK" w:hAnsi="TH SarabunPSK" w:cs="TH SarabunPSK"/>
          <w:spacing w:val="-10"/>
          <w:sz w:val="28"/>
          <w:cs/>
        </w:rPr>
        <w:t xml:space="preserve"> </w:t>
      </w:r>
    </w:p>
    <w:p w:rsidR="004048FA" w:rsidRPr="00B74272" w:rsidRDefault="007428F3" w:rsidP="007428F3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428F3">
        <w:rPr>
          <w:rFonts w:ascii="TH SarabunPSK" w:hAnsi="TH SarabunPSK" w:cs="TH SarabunPSK" w:hint="cs"/>
          <w:sz w:val="28"/>
          <w:cs/>
        </w:rPr>
        <w:t xml:space="preserve">   </w:t>
      </w:r>
      <w:r w:rsidR="00B74272">
        <w:rPr>
          <w:rFonts w:ascii="TH SarabunPSK" w:hAnsi="TH SarabunPSK" w:cs="TH SarabunPSK" w:hint="cs"/>
          <w:sz w:val="28"/>
          <w:cs/>
        </w:rPr>
        <w:t xml:space="preserve">   </w:t>
      </w:r>
      <w:r w:rsidR="00554C64">
        <w:rPr>
          <w:rFonts w:ascii="TH SarabunPSK" w:hAnsi="TH SarabunPSK" w:cs="TH SarabunPSK" w:hint="cs"/>
          <w:sz w:val="28"/>
          <w:cs/>
        </w:rPr>
        <w:t>ร</w:t>
      </w:r>
      <w:r w:rsidR="00EC646F" w:rsidRPr="00B74272">
        <w:rPr>
          <w:rFonts w:ascii="TH SarabunPSK" w:hAnsi="TH SarabunPSK" w:cs="TH SarabunPSK"/>
          <w:sz w:val="28"/>
          <w:cs/>
        </w:rPr>
        <w:t>วมถึงผู้</w:t>
      </w:r>
      <w:r w:rsidR="004048FA" w:rsidRPr="00B74272">
        <w:rPr>
          <w:rFonts w:ascii="TH SarabunPSK" w:hAnsi="TH SarabunPSK" w:cs="TH SarabunPSK"/>
          <w:sz w:val="28"/>
          <w:cs/>
        </w:rPr>
        <w:t>บริหารและจัดการโครงการวิจัย</w:t>
      </w:r>
      <w:r w:rsidR="004D1EED" w:rsidRPr="00B74272">
        <w:rPr>
          <w:rFonts w:ascii="TH SarabunPSK" w:hAnsi="TH SarabunPSK" w:cs="TH SarabunPSK"/>
          <w:sz w:val="28"/>
          <w:cs/>
        </w:rPr>
        <w:t xml:space="preserve"> (</w:t>
      </w:r>
      <w:r w:rsidR="00125311">
        <w:rPr>
          <w:rFonts w:ascii="TH SarabunPSK" w:hAnsi="TH SarabunPSK" w:cs="TH SarabunPSK" w:hint="cs"/>
          <w:sz w:val="28"/>
          <w:cs/>
        </w:rPr>
        <w:t>กรุณากรอกข้อมูลของ</w:t>
      </w:r>
      <w:r w:rsidR="004D1EED" w:rsidRPr="00B74272">
        <w:rPr>
          <w:rFonts w:ascii="TH SarabunPSK" w:hAnsi="TH SarabunPSK" w:cs="TH SarabunPSK"/>
          <w:sz w:val="28"/>
          <w:cs/>
        </w:rPr>
        <w:t>หัวหน้าโครงการและ</w:t>
      </w:r>
      <w:r w:rsidR="00EC646F" w:rsidRPr="00B74272">
        <w:rPr>
          <w:rFonts w:ascii="TH SarabunPSK" w:hAnsi="TH SarabunPSK" w:cs="TH SarabunPSK" w:hint="cs"/>
          <w:sz w:val="28"/>
          <w:cs/>
        </w:rPr>
        <w:t>นักวิจัย</w:t>
      </w:r>
      <w:r w:rsidR="00EC646F" w:rsidRPr="00B74272">
        <w:rPr>
          <w:rFonts w:ascii="TH SarabunPSK" w:hAnsi="TH SarabunPSK" w:cs="TH SarabunPSK"/>
          <w:sz w:val="28"/>
          <w:cs/>
        </w:rPr>
        <w:t>ผู้ร่วม</w:t>
      </w:r>
      <w:r w:rsidR="00EC646F" w:rsidRPr="00B74272">
        <w:rPr>
          <w:rFonts w:ascii="TH SarabunPSK" w:hAnsi="TH SarabunPSK" w:cs="TH SarabunPSK" w:hint="cs"/>
          <w:sz w:val="28"/>
          <w:cs/>
        </w:rPr>
        <w:t>ทุกคน</w:t>
      </w:r>
      <w:r w:rsidR="004D1EED" w:rsidRPr="00B74272">
        <w:rPr>
          <w:rFonts w:ascii="TH SarabunPSK" w:hAnsi="TH SarabunPSK" w:cs="TH SarabunPSK"/>
          <w:sz w:val="28"/>
          <w:cs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DB7F55" w:rsidRPr="00487990" w:rsidTr="0048799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B7F55" w:rsidRPr="00487990" w:rsidRDefault="00DB7F55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  <w:r w:rsidRPr="00487990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1</w:t>
            </w:r>
          </w:p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(หัวหน้าโครงการและนักวิจัยร่วมทุกคน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</w:t>
            </w:r>
            <w:r w:rsidRPr="0048799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ศ</w:t>
            </w:r>
          </w:p>
          <w:p w:rsidR="00DB7F55" w:rsidRPr="00487990" w:rsidRDefault="00DB7F55" w:rsidP="0048799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spacing w:val="-6"/>
                <w:sz w:val="25"/>
                <w:szCs w:val="25"/>
                <w:cs/>
              </w:rPr>
              <w:t>(โปรด</w:t>
            </w:r>
            <w:r w:rsidRPr="0048799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pacing w:val="-6"/>
                <w:sz w:val="28"/>
              </w:rPr>
              <w:sym w:font="Wingdings 2" w:char="F050"/>
            </w:r>
            <w:r w:rsidRPr="00487990">
              <w:rPr>
                <w:rFonts w:ascii="TH SarabunPSK" w:hAnsi="TH SarabunPSK" w:cs="TH SarabunPSK"/>
                <w:sz w:val="25"/>
                <w:szCs w:val="25"/>
                <w:cs/>
              </w:rPr>
              <w:t>ลงในช่อง)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990">
              <w:rPr>
                <w:rFonts w:ascii="TH SarabunPSK" w:hAnsi="TH SarabunPSK" w:cs="TH SarabunPSK"/>
                <w:sz w:val="25"/>
                <w:szCs w:val="25"/>
                <w:cs/>
              </w:rPr>
              <w:t>(โปรด</w:t>
            </w:r>
            <w:r w:rsidRPr="004879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487990">
              <w:rPr>
                <w:rFonts w:ascii="TH SarabunPSK" w:hAnsi="TH SarabunPSK" w:cs="TH SarabunPSK"/>
                <w:sz w:val="25"/>
                <w:szCs w:val="25"/>
                <w:cs/>
              </w:rPr>
              <w:t>ลงในช่อง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จบ</w:t>
            </w:r>
          </w:p>
          <w:p w:rsidR="00036E9D" w:rsidRPr="00487990" w:rsidRDefault="00036E9D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(ระบุ)</w:t>
            </w:r>
          </w:p>
        </w:tc>
      </w:tr>
      <w:tr w:rsidR="00DB7F55" w:rsidRPr="00487990" w:rsidTr="00487990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tabs>
                <w:tab w:val="left" w:pos="211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 เอก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ต่ำกว่า</w:t>
            </w:r>
          </w:p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ป.ตรี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F55" w:rsidRPr="00487990" w:rsidTr="0048799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B7F55" w:rsidRPr="00487990" w:rsidRDefault="00DB7F5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098E" w:rsidRPr="00487990" w:rsidTr="00487990">
        <w:trPr>
          <w:trHeight w:val="547"/>
        </w:trPr>
        <w:tc>
          <w:tcPr>
            <w:tcW w:w="102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098E" w:rsidRPr="00487990" w:rsidRDefault="00EA08BB" w:rsidP="00487990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487990">
              <w:rPr>
                <w:rFonts w:ascii="Cordia New" w:hAnsi="Cordia New"/>
                <w:sz w:val="28"/>
              </w:rPr>
              <w:t>*</w:t>
            </w:r>
            <w:r w:rsidR="00EE41CC"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ของนักวิจัย</w:t>
            </w:r>
            <w:r w:rsidR="00EE41CC" w:rsidRPr="00487990">
              <w:rPr>
                <w:rFonts w:ascii="Cordia New" w:hAnsi="Cordia New" w:hint="cs"/>
                <w:sz w:val="28"/>
                <w:cs/>
              </w:rPr>
              <w:t xml:space="preserve">     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[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>1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]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 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 xml:space="preserve"> ต่ำกว่า  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>25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 xml:space="preserve"> ปี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     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[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>2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]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   25-34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>ปี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 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 xml:space="preserve">    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[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>3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]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   35-44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 xml:space="preserve">ปี   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 </w:t>
            </w:r>
            <w:r w:rsidR="00EE41CC" w:rsidRPr="00487990">
              <w:rPr>
                <w:rFonts w:ascii="Cordia New" w:hAnsi="Cordia New" w:cs="Andalus"/>
                <w:spacing w:val="-6"/>
                <w:sz w:val="28"/>
              </w:rPr>
              <w:t xml:space="preserve"> 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[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>4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]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 </w:t>
            </w:r>
            <w:r w:rsidR="00EE41CC" w:rsidRPr="00487990">
              <w:rPr>
                <w:rFonts w:ascii="Cordia New" w:hAnsi="Cordia New" w:cs="Andalus"/>
                <w:spacing w:val="-6"/>
                <w:sz w:val="28"/>
              </w:rPr>
              <w:t xml:space="preserve">  45-54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>ปี</w:t>
            </w:r>
            <w:r w:rsidR="00EE41CC" w:rsidRPr="00487990">
              <w:rPr>
                <w:rFonts w:ascii="Cordia New" w:hAnsi="Cordia New" w:cs="Andalus"/>
                <w:spacing w:val="-6"/>
                <w:sz w:val="28"/>
              </w:rPr>
              <w:t xml:space="preserve">    </w:t>
            </w:r>
            <w:r w:rsidR="00EE41CC" w:rsidRPr="00487990">
              <w:rPr>
                <w:rFonts w:ascii="Cordia New" w:hAnsi="Cordia New" w:cs="Andalus"/>
                <w:b/>
                <w:bCs/>
                <w:spacing w:val="-6"/>
                <w:sz w:val="28"/>
              </w:rPr>
              <w:t xml:space="preserve"> 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[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>5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]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 xml:space="preserve"> 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 xml:space="preserve"> </w:t>
            </w:r>
            <w:r w:rsidR="00EE41CC" w:rsidRPr="00487990">
              <w:rPr>
                <w:rFonts w:ascii="Cordia New" w:hAnsi="Cordia New" w:cs="Andalus"/>
                <w:spacing w:val="-6"/>
                <w:sz w:val="28"/>
              </w:rPr>
              <w:t xml:space="preserve">55-64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>ปี</w:t>
            </w:r>
            <w:r w:rsidR="00EE41CC" w:rsidRPr="00487990">
              <w:rPr>
                <w:rFonts w:ascii="Cordia New" w:hAnsi="Cordia New" w:cs="Andalus"/>
                <w:spacing w:val="-6"/>
                <w:sz w:val="28"/>
              </w:rPr>
              <w:t xml:space="preserve">    </w:t>
            </w:r>
            <w:r w:rsidR="00EE41CC" w:rsidRPr="00487990">
              <w:rPr>
                <w:rFonts w:ascii="Cordia New" w:hAnsi="Cordia New" w:cs="Andalus"/>
                <w:b/>
                <w:bCs/>
                <w:spacing w:val="-6"/>
                <w:sz w:val="28"/>
              </w:rPr>
              <w:t xml:space="preserve"> 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[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>6</w:t>
            </w:r>
            <w:r w:rsidR="00EE41CC" w:rsidRPr="00487990">
              <w:rPr>
                <w:rFonts w:ascii="Cordia New" w:hAnsi="Cordia New" w:cs="Andalus" w:hint="cs"/>
                <w:b/>
                <w:bCs/>
                <w:spacing w:val="-6"/>
                <w:sz w:val="28"/>
              </w:rPr>
              <w:t>]</w:t>
            </w:r>
            <w:r w:rsidR="00EE41CC" w:rsidRPr="00487990">
              <w:rPr>
                <w:rFonts w:ascii="Cordia New" w:hAnsi="Cordia New"/>
                <w:b/>
                <w:bCs/>
                <w:spacing w:val="-6"/>
                <w:sz w:val="28"/>
              </w:rPr>
              <w:t xml:space="preserve"> 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 xml:space="preserve"> ตั้งแต่ </w:t>
            </w:r>
            <w:r w:rsidR="00EE41CC" w:rsidRPr="00487990">
              <w:rPr>
                <w:rFonts w:ascii="Cordia New" w:hAnsi="Cordia New"/>
                <w:spacing w:val="-6"/>
                <w:sz w:val="28"/>
              </w:rPr>
              <w:t xml:space="preserve">65 </w:t>
            </w:r>
            <w:r w:rsidR="00EE41CC" w:rsidRPr="00487990">
              <w:rPr>
                <w:rFonts w:ascii="Cordia New" w:hAnsi="Cordia New" w:hint="cs"/>
                <w:spacing w:val="-6"/>
                <w:sz w:val="28"/>
                <w:cs/>
              </w:rPr>
              <w:t>ปีขึ้นไป</w:t>
            </w:r>
          </w:p>
        </w:tc>
      </w:tr>
    </w:tbl>
    <w:p w:rsidR="00EA08BB" w:rsidRPr="00EA08BB" w:rsidRDefault="00EA08BB" w:rsidP="00EA08BB">
      <w:pPr>
        <w:spacing w:after="0" w:line="240" w:lineRule="auto"/>
        <w:ind w:right="5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05D0D">
        <w:rPr>
          <w:rFonts w:ascii="TH SarabunPSK" w:hAnsi="TH SarabunPSK" w:cs="TH SarabunPSK"/>
          <w:b/>
          <w:bCs/>
          <w:sz w:val="28"/>
          <w:vertAlign w:val="superscript"/>
        </w:rPr>
        <w:t xml:space="preserve"> </w:t>
      </w:r>
      <w:r w:rsidR="00F05D0D" w:rsidRPr="00F05D0D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="00F05D0D" w:rsidRPr="00D21D75">
        <w:rPr>
          <w:rFonts w:ascii="TH SarabunPSK" w:hAnsi="TH SarabunPSK" w:cs="TH SarabunPSK" w:hint="cs"/>
          <w:b/>
          <w:bCs/>
          <w:sz w:val="28"/>
          <w:cs/>
        </w:rPr>
        <w:t>ชื่อ-นามสกุล</w:t>
      </w:r>
      <w:r w:rsidR="00F05D0D">
        <w:rPr>
          <w:rFonts w:ascii="TH SarabunPSK" w:hAnsi="TH SarabunPSK" w:cs="TH SarabunPSK"/>
          <w:sz w:val="28"/>
        </w:rPr>
        <w:t xml:space="preserve">   </w:t>
      </w:r>
      <w:r w:rsidRPr="00EA08BB">
        <w:rPr>
          <w:rFonts w:ascii="TH SarabunPSK" w:hAnsi="TH SarabunPSK" w:cs="TH SarabunPSK" w:hint="cs"/>
          <w:sz w:val="28"/>
          <w:cs/>
        </w:rPr>
        <w:t>หากนักวิจัยท่านใดมีตำแหน่งทางวิชาการ</w:t>
      </w:r>
      <w:r w:rsidRPr="00EA08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08BB">
        <w:rPr>
          <w:rFonts w:ascii="TH SarabunPSK" w:hAnsi="TH SarabunPSK" w:cs="TH SarabunPSK" w:hint="cs"/>
          <w:sz w:val="28"/>
          <w:cs/>
        </w:rPr>
        <w:t>กรุณาระบุตำแหน่งทางวิชาการด้วย</w:t>
      </w:r>
    </w:p>
    <w:p w:rsidR="00B22A74" w:rsidRDefault="00076ABB" w:rsidP="006B0B69">
      <w:pPr>
        <w:spacing w:before="120" w:after="0" w:line="240" w:lineRule="auto"/>
        <w:ind w:right="51"/>
        <w:jc w:val="thaiDistribute"/>
        <w:rPr>
          <w:rFonts w:ascii="TH SarabunPSK" w:hAnsi="TH SarabunPSK" w:cs="TH SarabunPSK"/>
          <w:spacing w:val="6"/>
          <w:sz w:val="28"/>
        </w:rPr>
      </w:pPr>
      <w:r w:rsidRPr="00442F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B366A" w:rsidRPr="00442F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366A" w:rsidRPr="00442F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366A" w:rsidRPr="00442F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ช่วยนักวิจัย</w:t>
      </w:r>
      <w:r w:rsidR="002B366A" w:rsidRPr="00835368">
        <w:rPr>
          <w:rFonts w:ascii="TH SarabunPSK" w:hAnsi="TH SarabunPSK" w:cs="TH SarabunPSK"/>
          <w:b/>
          <w:bCs/>
          <w:sz w:val="28"/>
        </w:rPr>
        <w:t xml:space="preserve"> </w:t>
      </w:r>
      <w:r w:rsidR="00442FC7">
        <w:rPr>
          <w:rFonts w:ascii="TH SarabunPSK" w:hAnsi="TH SarabunPSK" w:cs="TH SarabunPSK"/>
          <w:b/>
          <w:bCs/>
          <w:sz w:val="28"/>
        </w:rPr>
        <w:t xml:space="preserve"> </w:t>
      </w:r>
      <w:r w:rsidR="002B366A" w:rsidRPr="00835368">
        <w:rPr>
          <w:rFonts w:ascii="TH SarabunPSK" w:hAnsi="TH SarabunPSK" w:cs="TH SarabunPSK"/>
          <w:sz w:val="28"/>
          <w:cs/>
        </w:rPr>
        <w:t>หมายถึง</w:t>
      </w:r>
      <w:r w:rsidR="002B366A" w:rsidRPr="00835368">
        <w:rPr>
          <w:rFonts w:ascii="TH SarabunPSK" w:hAnsi="TH SarabunPSK" w:cs="TH SarabunPSK"/>
          <w:sz w:val="28"/>
        </w:rPr>
        <w:t xml:space="preserve">  </w:t>
      </w:r>
      <w:r w:rsidR="00604819">
        <w:rPr>
          <w:rFonts w:ascii="TH SarabunPSK" w:hAnsi="TH SarabunPSK" w:cs="TH SarabunPSK" w:hint="cs"/>
          <w:spacing w:val="6"/>
          <w:sz w:val="28"/>
          <w:cs/>
        </w:rPr>
        <w:t>ผู้ที่ทำงานในห้องปฏิบัติการหรือเจ้าหน้าที่ที่ทำงานหลักๆ ที่ต้องใช้ประสบการณ์และความรู้</w:t>
      </w:r>
      <w:r w:rsidR="00EF5B83">
        <w:rPr>
          <w:rFonts w:ascii="TH SarabunPSK" w:hAnsi="TH SarabunPSK" w:cs="TH SarabunPSK" w:hint="cs"/>
          <w:spacing w:val="6"/>
          <w:sz w:val="28"/>
          <w:cs/>
        </w:rPr>
        <w:t>ทาง</w:t>
      </w:r>
      <w:r w:rsidR="00B22A74">
        <w:rPr>
          <w:rFonts w:ascii="TH SarabunPSK" w:hAnsi="TH SarabunPSK" w:cs="TH SarabunPSK" w:hint="cs"/>
          <w:spacing w:val="6"/>
          <w:sz w:val="28"/>
          <w:cs/>
        </w:rPr>
        <w:t xml:space="preserve"> </w:t>
      </w:r>
    </w:p>
    <w:p w:rsidR="006A5EBD" w:rsidRPr="00EF5B83" w:rsidRDefault="00B22A74" w:rsidP="00B22A74">
      <w:pPr>
        <w:spacing w:after="0" w:line="240" w:lineRule="auto"/>
        <w:ind w:right="51"/>
        <w:jc w:val="thaiDistribute"/>
        <w:rPr>
          <w:rFonts w:ascii="TH SarabunPSK" w:hAnsi="TH SarabunPSK" w:cs="TH SarabunPSK"/>
          <w:spacing w:val="6"/>
          <w:sz w:val="28"/>
          <w:cs/>
        </w:rPr>
      </w:pPr>
      <w:r w:rsidRPr="00B22A74">
        <w:rPr>
          <w:rFonts w:ascii="TH SarabunPSK" w:hAnsi="TH SarabunPSK" w:cs="TH SarabunPSK" w:hint="cs"/>
          <w:sz w:val="28"/>
          <w:cs/>
        </w:rPr>
        <w:t xml:space="preserve">      </w:t>
      </w:r>
      <w:r w:rsidR="00EF5B83" w:rsidRPr="00EF5B83">
        <w:rPr>
          <w:rFonts w:ascii="TH SarabunPSK" w:hAnsi="TH SarabunPSK" w:cs="TH SarabunPSK" w:hint="cs"/>
          <w:spacing w:val="6"/>
          <w:sz w:val="28"/>
          <w:cs/>
        </w:rPr>
        <w:t>เทคนิคเฉพาะด้าน</w:t>
      </w:r>
      <w:r w:rsidR="002B366A" w:rsidRPr="00EF5B83">
        <w:rPr>
          <w:rFonts w:ascii="TH SarabunPSK" w:hAnsi="TH SarabunPSK" w:cs="TH SarabunPSK"/>
          <w:spacing w:val="6"/>
          <w:sz w:val="28"/>
          <w:cs/>
        </w:rPr>
        <w:t>ในสาขาวิชาการ</w:t>
      </w:r>
      <w:r w:rsidR="00940D4E" w:rsidRPr="00EF5B83">
        <w:rPr>
          <w:rFonts w:ascii="TH SarabunPSK" w:hAnsi="TH SarabunPSK" w:cs="TH SarabunPSK" w:hint="cs"/>
          <w:spacing w:val="6"/>
          <w:sz w:val="28"/>
          <w:cs/>
        </w:rPr>
        <w:t>ต่างๆ</w:t>
      </w:r>
      <w:r w:rsidR="00EE41CC" w:rsidRPr="00EF5B83">
        <w:rPr>
          <w:rFonts w:ascii="TH SarabunPSK" w:hAnsi="TH SarabunPSK" w:cs="TH SarabunPSK" w:hint="cs"/>
          <w:spacing w:val="6"/>
          <w:sz w:val="28"/>
          <w:cs/>
        </w:rPr>
        <w:t xml:space="preserve"> </w:t>
      </w:r>
      <w:r w:rsidR="002B366A" w:rsidRPr="00EF5B83">
        <w:rPr>
          <w:rFonts w:ascii="TH SarabunPSK" w:hAnsi="TH SarabunPSK" w:cs="TH SarabunPSK"/>
          <w:spacing w:val="6"/>
          <w:sz w:val="28"/>
          <w:cs/>
        </w:rPr>
        <w:t>สาขาใดสาขาหนึ่งหรือมากกว่าหนึ่งสาขา โดยทำงานภายใต้การควบคุม</w:t>
      </w:r>
      <w:r w:rsidR="00604819" w:rsidRPr="00EF5B83">
        <w:rPr>
          <w:rFonts w:ascii="TH SarabunPSK" w:hAnsi="TH SarabunPSK" w:cs="TH SarabunPSK" w:hint="cs"/>
          <w:spacing w:val="6"/>
          <w:sz w:val="28"/>
          <w:cs/>
        </w:rPr>
        <w:t>ดู</w:t>
      </w:r>
      <w:r w:rsidR="002B366A" w:rsidRPr="00EF5B83">
        <w:rPr>
          <w:rFonts w:ascii="TH SarabunPSK" w:hAnsi="TH SarabunPSK" w:cs="TH SarabunPSK"/>
          <w:spacing w:val="6"/>
          <w:sz w:val="28"/>
          <w:cs/>
        </w:rPr>
        <w:t>แล</w:t>
      </w:r>
      <w:r w:rsidR="00EF5B83" w:rsidRPr="00EF5B83">
        <w:rPr>
          <w:rFonts w:ascii="TH SarabunPSK" w:hAnsi="TH SarabunPSK" w:cs="TH SarabunPSK" w:hint="cs"/>
          <w:spacing w:val="6"/>
          <w:sz w:val="28"/>
          <w:cs/>
        </w:rPr>
        <w:t>ของ</w:t>
      </w:r>
    </w:p>
    <w:p w:rsidR="00B22A74" w:rsidRPr="00B22A74" w:rsidRDefault="006A5EBD" w:rsidP="00B22A74">
      <w:pPr>
        <w:spacing w:after="0" w:line="240" w:lineRule="auto"/>
        <w:ind w:right="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2B366A" w:rsidRPr="00B22A74">
        <w:rPr>
          <w:rFonts w:ascii="TH SarabunPSK" w:hAnsi="TH SarabunPSK" w:cs="TH SarabunPSK"/>
          <w:sz w:val="28"/>
          <w:cs/>
        </w:rPr>
        <w:t>นักวิจัย</w:t>
      </w:r>
      <w:r w:rsidR="004D0D08" w:rsidRPr="00B22A74">
        <w:rPr>
          <w:rFonts w:ascii="TH SarabunPSK" w:hAnsi="TH SarabunPSK" w:cs="TH SarabunPSK" w:hint="cs"/>
          <w:sz w:val="28"/>
          <w:cs/>
        </w:rPr>
        <w:t xml:space="preserve">  </w:t>
      </w:r>
      <w:r w:rsidR="002B366A" w:rsidRPr="00B22A74">
        <w:rPr>
          <w:rFonts w:ascii="TH SarabunPSK" w:hAnsi="TH SarabunPSK" w:cs="TH SarabunPSK"/>
          <w:sz w:val="28"/>
          <w:cs/>
        </w:rPr>
        <w:t>เพื่ออำนวยความสะดวกให้</w:t>
      </w:r>
      <w:r w:rsidR="004F7A1E" w:rsidRPr="00B22A74">
        <w:rPr>
          <w:rFonts w:ascii="TH SarabunPSK" w:hAnsi="TH SarabunPSK" w:cs="TH SarabunPSK" w:hint="cs"/>
          <w:sz w:val="28"/>
          <w:cs/>
        </w:rPr>
        <w:t>กับ</w:t>
      </w:r>
      <w:r w:rsidR="002B366A" w:rsidRPr="00B22A74">
        <w:rPr>
          <w:rFonts w:ascii="TH SarabunPSK" w:hAnsi="TH SarabunPSK" w:cs="TH SarabunPSK"/>
          <w:sz w:val="28"/>
          <w:cs/>
        </w:rPr>
        <w:t>งานวิจัยของนักวิจัยดำเนิน</w:t>
      </w:r>
      <w:r w:rsidR="00604819" w:rsidRPr="00B22A74">
        <w:rPr>
          <w:rFonts w:ascii="TH SarabunPSK" w:hAnsi="TH SarabunPSK" w:cs="TH SarabunPSK" w:hint="cs"/>
          <w:sz w:val="28"/>
          <w:cs/>
        </w:rPr>
        <w:t>ไ</w:t>
      </w:r>
      <w:r w:rsidR="002B366A" w:rsidRPr="00B22A74">
        <w:rPr>
          <w:rFonts w:ascii="TH SarabunPSK" w:hAnsi="TH SarabunPSK" w:cs="TH SarabunPSK"/>
          <w:sz w:val="28"/>
          <w:cs/>
        </w:rPr>
        <w:t xml:space="preserve">ปได้ด้วยดี  </w:t>
      </w:r>
      <w:r w:rsidR="002B366A" w:rsidRPr="00B22A74">
        <w:rPr>
          <w:rFonts w:ascii="TH SarabunPSK" w:hAnsi="TH SarabunPSK" w:cs="TH SarabunPSK" w:hint="cs"/>
          <w:sz w:val="28"/>
          <w:cs/>
        </w:rPr>
        <w:t>เช่น  ผู้</w:t>
      </w:r>
      <w:r w:rsidR="002B366A" w:rsidRPr="00B22A74">
        <w:rPr>
          <w:rFonts w:ascii="TH SarabunPSK" w:hAnsi="TH SarabunPSK" w:cs="TH SarabunPSK"/>
          <w:sz w:val="28"/>
          <w:cs/>
        </w:rPr>
        <w:t>ค้นคว้าเอกสารการวิจัย</w:t>
      </w:r>
      <w:r w:rsidR="002B366A" w:rsidRPr="00B22A74">
        <w:rPr>
          <w:rFonts w:ascii="TH SarabunPSK" w:hAnsi="TH SarabunPSK" w:cs="TH SarabunPSK" w:hint="cs"/>
          <w:sz w:val="28"/>
          <w:cs/>
        </w:rPr>
        <w:t xml:space="preserve">  </w:t>
      </w:r>
      <w:r w:rsidR="002B366A" w:rsidRPr="00B22A74">
        <w:rPr>
          <w:rFonts w:ascii="TH SarabunPSK" w:hAnsi="TH SarabunPSK" w:cs="TH SarabunPSK"/>
          <w:sz w:val="28"/>
          <w:cs/>
        </w:rPr>
        <w:t>โปรแกรมเมอร์</w:t>
      </w:r>
    </w:p>
    <w:p w:rsidR="00B22A74" w:rsidRPr="006A5EBD" w:rsidRDefault="00B22A74" w:rsidP="00B22A74">
      <w:pPr>
        <w:spacing w:after="0" w:line="240" w:lineRule="auto"/>
        <w:ind w:right="51"/>
        <w:jc w:val="thaiDistribute"/>
        <w:rPr>
          <w:rFonts w:ascii="TH SarabunPSK" w:hAnsi="TH SarabunPSK" w:cs="TH SarabunPSK"/>
          <w:spacing w:val="4"/>
          <w:sz w:val="28"/>
        </w:rPr>
      </w:pPr>
      <w:r w:rsidRPr="00B22A74">
        <w:rPr>
          <w:rFonts w:ascii="TH SarabunPSK" w:hAnsi="TH SarabunPSK" w:cs="TH SarabunPSK" w:hint="cs"/>
          <w:spacing w:val="-4"/>
          <w:sz w:val="28"/>
          <w:cs/>
        </w:rPr>
        <w:t xml:space="preserve">      </w:t>
      </w:r>
      <w:r w:rsidR="004F7A1E" w:rsidRPr="006A5EBD">
        <w:rPr>
          <w:rFonts w:ascii="TH SarabunPSK" w:hAnsi="TH SarabunPSK" w:cs="TH SarabunPSK" w:hint="cs"/>
          <w:spacing w:val="4"/>
          <w:sz w:val="28"/>
          <w:cs/>
        </w:rPr>
        <w:t>เจ้าหน้าที่</w:t>
      </w:r>
      <w:r w:rsidR="006A5EBD">
        <w:rPr>
          <w:rFonts w:ascii="TH SarabunPSK" w:hAnsi="TH SarabunPSK" w:cs="TH SarabunPSK" w:hint="cs"/>
          <w:spacing w:val="4"/>
          <w:sz w:val="28"/>
          <w:cs/>
        </w:rPr>
        <w:t>ที่ช่วยทำการทดลอง ทดสอบ</w:t>
      </w:r>
      <w:r w:rsidR="00604819" w:rsidRPr="006A5EBD">
        <w:rPr>
          <w:rFonts w:ascii="TH SarabunPSK" w:hAnsi="TH SarabunPSK" w:cs="TH SarabunPSK" w:hint="cs"/>
          <w:spacing w:val="4"/>
          <w:sz w:val="28"/>
          <w:cs/>
        </w:rPr>
        <w:t>และการวิเคราะห์ การ</w:t>
      </w:r>
      <w:r w:rsidR="004F7A1E" w:rsidRPr="006A5EBD">
        <w:rPr>
          <w:rFonts w:ascii="TH SarabunPSK" w:hAnsi="TH SarabunPSK" w:cs="TH SarabunPSK"/>
          <w:spacing w:val="4"/>
          <w:sz w:val="28"/>
          <w:cs/>
        </w:rPr>
        <w:t>เตรียมวัตถุดิบและอุปกรณ์</w:t>
      </w:r>
      <w:r w:rsidRPr="006A5EBD">
        <w:rPr>
          <w:rFonts w:ascii="TH SarabunPSK" w:hAnsi="TH SarabunPSK" w:cs="TH SarabunPSK" w:hint="cs"/>
          <w:spacing w:val="4"/>
          <w:sz w:val="28"/>
          <w:cs/>
        </w:rPr>
        <w:t xml:space="preserve">สำหรับการทดลอง การบันทึก </w:t>
      </w:r>
    </w:p>
    <w:p w:rsidR="00337BFC" w:rsidRPr="006A5EBD" w:rsidRDefault="00B22A74" w:rsidP="00B22A74">
      <w:pPr>
        <w:spacing w:after="0" w:line="240" w:lineRule="auto"/>
        <w:ind w:right="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pacing w:val="-4"/>
          <w:sz w:val="28"/>
          <w:cs/>
        </w:rPr>
        <w:t xml:space="preserve">      </w:t>
      </w:r>
      <w:r w:rsidRPr="006A5EBD">
        <w:rPr>
          <w:rFonts w:ascii="TH SarabunPSK" w:hAnsi="TH SarabunPSK" w:cs="TH SarabunPSK" w:hint="cs"/>
          <w:sz w:val="28"/>
          <w:cs/>
        </w:rPr>
        <w:t>การวัด การคำนวณ และการเตรียมแผนภูมิและกราฟ การทำการสัมภาษณ์และการสำรวจข้อมูล เป็นต้น</w:t>
      </w:r>
      <w:r w:rsidR="006A5EBD">
        <w:rPr>
          <w:rFonts w:ascii="TH SarabunPSK" w:hAnsi="TH SarabunPSK" w:cs="TH SarabunPSK" w:hint="cs"/>
          <w:sz w:val="28"/>
          <w:cs/>
        </w:rPr>
        <w:t xml:space="preserve"> </w:t>
      </w:r>
    </w:p>
    <w:p w:rsidR="00EE41CC" w:rsidRPr="006B382D" w:rsidRDefault="004D0D08" w:rsidP="0084778A">
      <w:pPr>
        <w:spacing w:after="120" w:line="240" w:lineRule="auto"/>
        <w:ind w:right="-232"/>
        <w:rPr>
          <w:rFonts w:ascii="TH SarabunPSK" w:hAnsi="TH SarabunPSK" w:cs="TH SarabunPSK"/>
          <w:spacing w:val="-4"/>
          <w:sz w:val="25"/>
          <w:szCs w:val="25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37BFC">
        <w:rPr>
          <w:rFonts w:ascii="TH SarabunPSK" w:hAnsi="TH SarabunPSK" w:cs="TH SarabunPSK" w:hint="cs"/>
          <w:sz w:val="28"/>
          <w:cs/>
        </w:rPr>
        <w:t xml:space="preserve"> </w:t>
      </w:r>
      <w:r w:rsidR="00EE41CC" w:rsidRPr="00442FC7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="00EE41CC">
        <w:rPr>
          <w:rFonts w:ascii="TH SarabunPSK" w:hAnsi="TH SarabunPSK" w:cs="TH SarabunPSK" w:hint="cs"/>
          <w:sz w:val="28"/>
          <w:cs/>
        </w:rPr>
        <w:t xml:space="preserve"> </w:t>
      </w:r>
      <w:r w:rsidR="00EE41CC">
        <w:rPr>
          <w:rFonts w:ascii="TH SarabunPSK" w:hAnsi="TH SarabunPSK" w:cs="TH SarabunPSK"/>
          <w:sz w:val="28"/>
        </w:rPr>
        <w:t xml:space="preserve"> </w:t>
      </w:r>
      <w:r w:rsidR="00EE41CC" w:rsidRPr="006B382D">
        <w:rPr>
          <w:rFonts w:ascii="TH SarabunPSK" w:hAnsi="TH SarabunPSK" w:cs="TH SarabunPSK" w:hint="cs"/>
          <w:spacing w:val="-4"/>
          <w:sz w:val="28"/>
          <w:cs/>
        </w:rPr>
        <w:t>โปรดระบุจำนวน</w:t>
      </w:r>
      <w:r w:rsidR="006B382D">
        <w:rPr>
          <w:rFonts w:ascii="TH SarabunPSK" w:hAnsi="TH SarabunPSK" w:cs="TH SarabunPSK" w:hint="cs"/>
          <w:spacing w:val="-4"/>
          <w:sz w:val="28"/>
          <w:cs/>
        </w:rPr>
        <w:t>บุคลากร</w:t>
      </w:r>
      <w:r w:rsidR="00EE41CC" w:rsidRPr="006B382D">
        <w:rPr>
          <w:rFonts w:ascii="TH SarabunPSK" w:hAnsi="TH SarabunPSK" w:cs="TH SarabunPSK" w:hint="cs"/>
          <w:spacing w:val="-4"/>
          <w:sz w:val="28"/>
          <w:cs/>
        </w:rPr>
        <w:t xml:space="preserve">ผู้ช่วยนักวิจัยในโครงการ </w:t>
      </w:r>
      <w:r w:rsidR="00EE41CC" w:rsidRPr="006B382D">
        <w:rPr>
          <w:rFonts w:ascii="TH SarabunPSK" w:hAnsi="TH SarabunPSK" w:cs="TH SarabunPSK" w:hint="cs"/>
          <w:spacing w:val="-4"/>
          <w:sz w:val="25"/>
          <w:szCs w:val="25"/>
          <w:cs/>
        </w:rPr>
        <w:t>(</w:t>
      </w:r>
      <w:r w:rsidR="00EF5B83" w:rsidRPr="006B382D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หาก</w:t>
      </w:r>
      <w:r w:rsidR="00F54EC3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ท่านใด</w:t>
      </w:r>
      <w:r w:rsidR="00442FC7" w:rsidRPr="006B382D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จัดไว้ในกลุ่ม</w:t>
      </w:r>
      <w:r w:rsidR="00EE41CC" w:rsidRPr="006B382D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นักวิจัย</w:t>
      </w:r>
      <w:r w:rsidR="00442FC7" w:rsidRPr="006B382D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แล้ว</w:t>
      </w:r>
      <w:r w:rsidR="00EF5B83" w:rsidRPr="006B382D">
        <w:rPr>
          <w:rFonts w:ascii="TH SarabunPSK" w:hAnsi="TH SarabunPSK" w:cs="TH SarabunPSK" w:hint="cs"/>
          <w:b/>
          <w:bCs/>
          <w:spacing w:val="-4"/>
          <w:sz w:val="25"/>
          <w:szCs w:val="25"/>
          <w:u w:val="single"/>
          <w:cs/>
        </w:rPr>
        <w:t>ห้าม</w:t>
      </w:r>
      <w:r w:rsidR="00F54EC3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นำมานับรวม</w:t>
      </w:r>
      <w:r w:rsidR="006B382D" w:rsidRPr="006B382D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ในกลุ่มผู้ช่วยนักวิจัย</w:t>
      </w:r>
      <w:r w:rsidR="006B382D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ซ้ำ</w:t>
      </w:r>
      <w:r w:rsidR="006B382D" w:rsidRPr="006B382D">
        <w:rPr>
          <w:rFonts w:ascii="TH SarabunPSK" w:hAnsi="TH SarabunPSK" w:cs="TH SarabunPSK" w:hint="cs"/>
          <w:b/>
          <w:bCs/>
          <w:spacing w:val="-4"/>
          <w:sz w:val="25"/>
          <w:szCs w:val="25"/>
          <w:cs/>
        </w:rPr>
        <w:t>อีก</w:t>
      </w:r>
      <w:r w:rsidR="00EE41CC" w:rsidRPr="006B382D">
        <w:rPr>
          <w:rFonts w:ascii="TH SarabunPSK" w:hAnsi="TH SarabunPSK" w:cs="TH SarabunPSK" w:hint="cs"/>
          <w:spacing w:val="-4"/>
          <w:sz w:val="25"/>
          <w:szCs w:val="25"/>
          <w:cs/>
        </w:rPr>
        <w:t>)</w:t>
      </w:r>
    </w:p>
    <w:tbl>
      <w:tblPr>
        <w:tblpPr w:leftFromText="180" w:rightFromText="180" w:vertAnchor="text" w:horzAnchor="page" w:tblpXSpec="center" w:tblpY="16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87"/>
      </w:tblGrid>
      <w:tr w:rsidR="006D1CD6" w:rsidRPr="00487990" w:rsidTr="00487990">
        <w:trPr>
          <w:cantSplit/>
          <w:trHeight w:val="316"/>
        </w:trPr>
        <w:tc>
          <w:tcPr>
            <w:tcW w:w="6771" w:type="dxa"/>
            <w:vMerge w:val="restart"/>
            <w:shd w:val="clear" w:color="auto" w:fill="F2F2F2"/>
            <w:vAlign w:val="center"/>
          </w:tcPr>
          <w:p w:rsidR="006D1CD6" w:rsidRPr="00487990" w:rsidRDefault="006D1CD6" w:rsidP="00442FC7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วุฒิการศึกษา</w:t>
            </w:r>
          </w:p>
        </w:tc>
        <w:tc>
          <w:tcPr>
            <w:tcW w:w="2687" w:type="dxa"/>
            <w:vMerge w:val="restart"/>
            <w:shd w:val="clear" w:color="auto" w:fill="F2F2F2"/>
            <w:vAlign w:val="center"/>
          </w:tcPr>
          <w:p w:rsidR="006D1CD6" w:rsidRPr="00487990" w:rsidRDefault="006D1CD6" w:rsidP="002B366A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</w:tr>
      <w:tr w:rsidR="006D1CD6" w:rsidRPr="00487990" w:rsidTr="00487990">
        <w:trPr>
          <w:cantSplit/>
          <w:trHeight w:val="316"/>
        </w:trPr>
        <w:tc>
          <w:tcPr>
            <w:tcW w:w="6771" w:type="dxa"/>
            <w:vMerge/>
            <w:shd w:val="clear" w:color="auto" w:fill="F2F2F2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7" w:type="dxa"/>
            <w:vMerge/>
            <w:shd w:val="clear" w:color="auto" w:fill="F2F2F2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2687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2687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2687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ต่ำกว่า ปริญญาตรี</w:t>
            </w:r>
          </w:p>
        </w:tc>
        <w:tc>
          <w:tcPr>
            <w:tcW w:w="2687" w:type="dxa"/>
          </w:tcPr>
          <w:p w:rsidR="006D1CD6" w:rsidRPr="00487990" w:rsidRDefault="006D1CD6" w:rsidP="002B366A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22A74" w:rsidRDefault="00076ABB" w:rsidP="006A5EBD">
      <w:pPr>
        <w:spacing w:before="240" w:after="0" w:line="240" w:lineRule="auto"/>
        <w:ind w:right="539"/>
        <w:jc w:val="thaiDistribute"/>
        <w:rPr>
          <w:rFonts w:ascii="TH SarabunPSK" w:hAnsi="TH SarabunPSK" w:cs="TH SarabunPSK"/>
          <w:spacing w:val="-6"/>
          <w:sz w:val="28"/>
        </w:rPr>
      </w:pPr>
      <w:r w:rsidRPr="007428F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B366A" w:rsidRPr="007428F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366A" w:rsidRPr="002A20E7">
        <w:rPr>
          <w:rFonts w:ascii="TH SarabunPSK" w:hAnsi="TH SarabunPSK" w:cs="TH SarabunPSK"/>
          <w:b/>
          <w:bCs/>
          <w:sz w:val="28"/>
        </w:rPr>
        <w:t xml:space="preserve">  </w:t>
      </w:r>
      <w:r w:rsidR="002B366A" w:rsidRPr="00B22A74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2B366A" w:rsidRPr="00B22A7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ำงาน</w:t>
      </w:r>
      <w:r w:rsidR="002B366A" w:rsidRPr="007428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นับสนุน</w:t>
      </w:r>
      <w:r w:rsidR="002B366A" w:rsidRPr="007428F3">
        <w:rPr>
          <w:rFonts w:ascii="TH SarabunPSK" w:hAnsi="TH SarabunPSK" w:cs="TH SarabunPSK"/>
          <w:b/>
          <w:bCs/>
          <w:spacing w:val="-6"/>
          <w:sz w:val="28"/>
        </w:rPr>
        <w:t xml:space="preserve">  </w:t>
      </w:r>
      <w:r w:rsidR="00B22A74" w:rsidRPr="007428F3">
        <w:rPr>
          <w:rFonts w:ascii="TH SarabunPSK" w:hAnsi="TH SarabunPSK" w:cs="TH SarabunPSK"/>
          <w:spacing w:val="-6"/>
          <w:sz w:val="28"/>
          <w:cs/>
        </w:rPr>
        <w:t xml:space="preserve">หมายถึง  </w:t>
      </w:r>
      <w:r w:rsidR="00B22A74" w:rsidRPr="007428F3">
        <w:rPr>
          <w:rFonts w:ascii="TH SarabunPSK" w:hAnsi="TH SarabunPSK" w:cs="TH SarabunPSK" w:hint="cs"/>
          <w:spacing w:val="-6"/>
          <w:sz w:val="28"/>
          <w:cs/>
        </w:rPr>
        <w:t>เจ้าหน้าที่สนับสนุน</w:t>
      </w:r>
      <w:r w:rsidR="002B366A" w:rsidRPr="007428F3">
        <w:rPr>
          <w:rFonts w:ascii="TH SarabunPSK" w:hAnsi="TH SarabunPSK" w:cs="TH SarabunPSK"/>
          <w:spacing w:val="-6"/>
          <w:sz w:val="28"/>
          <w:cs/>
        </w:rPr>
        <w:t xml:space="preserve">อื่น ๆ </w:t>
      </w:r>
      <w:r w:rsidR="00B22A74" w:rsidRPr="007428F3">
        <w:rPr>
          <w:rFonts w:ascii="TH SarabunPSK" w:hAnsi="TH SarabunPSK" w:cs="TH SarabunPSK" w:hint="cs"/>
          <w:spacing w:val="-6"/>
          <w:sz w:val="28"/>
          <w:cs/>
        </w:rPr>
        <w:t>ที่ร่วมปฏิบัติงานของโครงการ รวมถึงเจ้าหน้าที่</w:t>
      </w:r>
      <w:r w:rsidR="002B366A" w:rsidRPr="007428F3">
        <w:rPr>
          <w:rFonts w:ascii="TH SarabunPSK" w:hAnsi="TH SarabunPSK" w:cs="TH SarabunPSK"/>
          <w:spacing w:val="-6"/>
          <w:sz w:val="28"/>
          <w:cs/>
        </w:rPr>
        <w:t>เลขานุการ</w:t>
      </w:r>
      <w:r w:rsidR="00B22A74" w:rsidRPr="007428F3">
        <w:rPr>
          <w:rFonts w:ascii="TH SarabunPSK" w:hAnsi="TH SarabunPSK" w:cs="TH SarabunPSK" w:hint="cs"/>
          <w:spacing w:val="-6"/>
          <w:sz w:val="28"/>
          <w:cs/>
        </w:rPr>
        <w:t>และธุรการ</w:t>
      </w:r>
    </w:p>
    <w:p w:rsidR="002B366A" w:rsidRPr="00B22A74" w:rsidRDefault="00554C64" w:rsidP="0084778A">
      <w:pPr>
        <w:spacing w:after="120" w:line="240" w:lineRule="auto"/>
        <w:ind w:right="539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 xml:space="preserve">     </w:t>
      </w:r>
      <w:r w:rsidR="002B366A" w:rsidRPr="00B22A74">
        <w:rPr>
          <w:rFonts w:ascii="TH SarabunPSK" w:hAnsi="TH SarabunPSK" w:cs="TH SarabunPSK"/>
          <w:spacing w:val="-4"/>
          <w:sz w:val="28"/>
          <w:cs/>
        </w:rPr>
        <w:t>ช่างฝีมือ</w:t>
      </w:r>
      <w:r w:rsidR="00B22A74" w:rsidRPr="00B22A74">
        <w:rPr>
          <w:rFonts w:ascii="TH SarabunPSK" w:hAnsi="TH SarabunPSK" w:cs="TH SarabunPSK" w:hint="cs"/>
          <w:spacing w:val="-4"/>
          <w:sz w:val="28"/>
          <w:cs/>
        </w:rPr>
        <w:t>และไร้ฝีมือ</w:t>
      </w:r>
      <w:r w:rsidR="002B366A" w:rsidRPr="00B22A74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="002B366A" w:rsidRPr="00B22A74">
        <w:rPr>
          <w:rFonts w:ascii="TH SarabunPSK" w:hAnsi="TH SarabunPSK" w:cs="TH SarabunPSK"/>
          <w:spacing w:val="-4"/>
          <w:sz w:val="28"/>
          <w:cs/>
        </w:rPr>
        <w:t>คนงานเกษตร</w:t>
      </w:r>
      <w:r w:rsidR="002B366A" w:rsidRPr="00B22A74">
        <w:rPr>
          <w:rFonts w:ascii="TH SarabunPSK" w:hAnsi="TH SarabunPSK" w:cs="TH SarabunPSK" w:hint="cs"/>
          <w:spacing w:val="-4"/>
          <w:sz w:val="28"/>
          <w:cs/>
        </w:rPr>
        <w:t xml:space="preserve"> และ</w:t>
      </w:r>
      <w:r w:rsidR="009434CD" w:rsidRPr="00B22A7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2B366A" w:rsidRPr="00B22A74">
        <w:rPr>
          <w:rFonts w:ascii="TH SarabunPSK" w:hAnsi="TH SarabunPSK" w:cs="TH SarabunPSK"/>
          <w:spacing w:val="-4"/>
          <w:sz w:val="28"/>
          <w:cs/>
        </w:rPr>
        <w:t>เจ้าหน้าที่การเงิน</w:t>
      </w:r>
      <w:r w:rsidR="002B366A" w:rsidRPr="00B22A74">
        <w:rPr>
          <w:rFonts w:ascii="TH SarabunPSK" w:hAnsi="TH SarabunPSK" w:cs="TH SarabunPSK" w:hint="cs"/>
          <w:spacing w:val="-4"/>
          <w:sz w:val="28"/>
          <w:cs/>
        </w:rPr>
        <w:t xml:space="preserve"> เป็นต้น</w:t>
      </w:r>
    </w:p>
    <w:tbl>
      <w:tblPr>
        <w:tblpPr w:leftFromText="180" w:rightFromText="180" w:vertAnchor="text" w:horzAnchor="page" w:tblpXSpec="center" w:tblpY="16"/>
        <w:tblOverlap w:val="never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52"/>
      </w:tblGrid>
      <w:tr w:rsidR="006D1CD6" w:rsidRPr="00487990" w:rsidTr="00487990">
        <w:trPr>
          <w:cantSplit/>
          <w:trHeight w:val="316"/>
        </w:trPr>
        <w:tc>
          <w:tcPr>
            <w:tcW w:w="6771" w:type="dxa"/>
            <w:vMerge w:val="restart"/>
            <w:shd w:val="clear" w:color="auto" w:fill="F2F2F2"/>
            <w:vAlign w:val="center"/>
          </w:tcPr>
          <w:p w:rsidR="006D1CD6" w:rsidRPr="00487990" w:rsidRDefault="006D1CD6" w:rsidP="0090598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วุฒิการศึกษา</w:t>
            </w:r>
          </w:p>
        </w:tc>
        <w:tc>
          <w:tcPr>
            <w:tcW w:w="2652" w:type="dxa"/>
            <w:vMerge w:val="restart"/>
            <w:shd w:val="clear" w:color="auto" w:fill="F2F2F2"/>
            <w:vAlign w:val="center"/>
          </w:tcPr>
          <w:p w:rsidR="006D1CD6" w:rsidRPr="00487990" w:rsidRDefault="006D1CD6" w:rsidP="00905988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</w:tr>
      <w:tr w:rsidR="006D1CD6" w:rsidRPr="00487990" w:rsidTr="00487990">
        <w:trPr>
          <w:cantSplit/>
          <w:trHeight w:val="316"/>
        </w:trPr>
        <w:tc>
          <w:tcPr>
            <w:tcW w:w="6771" w:type="dxa"/>
            <w:vMerge/>
            <w:shd w:val="clear" w:color="auto" w:fill="F2F2F2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2" w:type="dxa"/>
            <w:vMerge/>
            <w:shd w:val="clear" w:color="auto" w:fill="F2F2F2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2652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2652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2652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1CD6" w:rsidRPr="00487990" w:rsidTr="00DC0B5D">
        <w:tc>
          <w:tcPr>
            <w:tcW w:w="6771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87990">
              <w:rPr>
                <w:rFonts w:ascii="TH SarabunPSK" w:hAnsi="TH SarabunPSK" w:cs="TH SarabunPSK" w:hint="cs"/>
                <w:sz w:val="28"/>
                <w:cs/>
              </w:rPr>
              <w:t>ต่ำกว่า ปริญญาตรี</w:t>
            </w:r>
          </w:p>
        </w:tc>
        <w:tc>
          <w:tcPr>
            <w:tcW w:w="2652" w:type="dxa"/>
          </w:tcPr>
          <w:p w:rsidR="006D1CD6" w:rsidRPr="00487990" w:rsidRDefault="006D1CD6" w:rsidP="00905988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434CD" w:rsidRPr="00C33D30" w:rsidRDefault="00DC79F2" w:rsidP="00EA0E19">
      <w:pPr>
        <w:tabs>
          <w:tab w:val="left" w:pos="284"/>
          <w:tab w:val="left" w:pos="567"/>
        </w:tabs>
        <w:spacing w:before="240" w:after="0" w:line="240" w:lineRule="auto"/>
        <w:ind w:right="-518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-228600</wp:posOffset>
            </wp:positionV>
            <wp:extent cx="2228850" cy="521335"/>
            <wp:effectExtent l="19050" t="0" r="0" b="0"/>
            <wp:wrapNone/>
            <wp:docPr id="9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4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E347F" w:rsidRPr="007E347F" w:rsidRDefault="00487990" w:rsidP="00F54EC3">
      <w:pPr>
        <w:tabs>
          <w:tab w:val="left" w:pos="284"/>
        </w:tabs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Text Box 18" o:spid="_x0000_s1113" type="#_x0000_t202" style="position:absolute;left:0;text-align:left;margin-left:16.7pt;margin-top:10.1pt;width:469.5pt;height:39.75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" fillcolor="#f2f2f2" strokecolor="#bfbfbf" strokeweight="2pt">
            <v:fill r:id="rId10" o:title="" type="pattern"/>
            <v:stroke linestyle="thickThin"/>
            <v:shadow on="t" color="#f2f2f2" offset="0,4pt"/>
            <v:textbox>
              <w:txbxContent>
                <w:p w:rsidR="00234D21" w:rsidRPr="00E77E4C" w:rsidRDefault="00234D21" w:rsidP="009434CD">
                  <w:pPr>
                    <w:tabs>
                      <w:tab w:val="left" w:pos="284"/>
                    </w:tabs>
                    <w:spacing w:before="120" w:after="240" w:line="240" w:lineRule="auto"/>
                    <w:ind w:right="17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</w:pPr>
                  <w:r w:rsidRPr="000A6C0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r w:rsidRPr="000A6C0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:</w:t>
                  </w:r>
                  <w:r w:rsidRPr="000A6C0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4"/>
                      <w:szCs w:val="34"/>
                      <w:cs/>
                    </w:rPr>
                    <w:t xml:space="preserve"> </w:t>
                  </w:r>
                  <w:r w:rsidRPr="00A91FE8">
                    <w:rPr>
                      <w:rFonts w:ascii="TH SarabunPSK" w:hAnsi="TH SarabunPSK" w:cs="TH SarabunPSK"/>
                      <w:b/>
                      <w:bCs/>
                      <w:spacing w:val="4"/>
                      <w:sz w:val="32"/>
                      <w:szCs w:val="32"/>
                      <w:cs/>
                    </w:rPr>
                    <w:t>ความพึงพอใจต่อนโยบายและยุทธศาสตร์การวิจัยของชาต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A62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ฉบับที่ 8  </w:t>
                  </w:r>
                  <w:r w:rsidRPr="009A62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พ.ศ. 2555-2559)</w:t>
                  </w:r>
                </w:p>
              </w:txbxContent>
            </v:textbox>
          </v:shape>
        </w:pict>
      </w:r>
      <w:r w:rsidR="009434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E333F" w:rsidRPr="00A5037D" w:rsidRDefault="007E347F" w:rsidP="00F54EC3">
      <w:pPr>
        <w:tabs>
          <w:tab w:val="left" w:pos="284"/>
        </w:tabs>
        <w:ind w:left="-142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34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061C" w:rsidRPr="00C3380A" w:rsidRDefault="006E333F" w:rsidP="00A5037D">
      <w:pPr>
        <w:tabs>
          <w:tab w:val="left" w:pos="284"/>
          <w:tab w:val="left" w:pos="851"/>
        </w:tabs>
        <w:spacing w:before="240" w:after="120"/>
        <w:ind w:left="-142"/>
        <w:jc w:val="thaiDistribute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03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061C" w:rsidRPr="006E333F">
        <w:rPr>
          <w:rFonts w:ascii="DSN FreeHand" w:hAnsi="DSN FreeHand" w:cs="DSN FreeHand"/>
          <w:b/>
          <w:bCs/>
          <w:sz w:val="32"/>
          <w:szCs w:val="32"/>
          <w:cs/>
        </w:rPr>
        <w:t>คำชี้แจง</w:t>
      </w:r>
      <w:r w:rsidR="0094061C" w:rsidRPr="00966256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61C" w:rsidRPr="00C3380A">
        <w:rPr>
          <w:rFonts w:ascii="TH SarabunPSK" w:hAnsi="TH SarabunPSK" w:cs="TH SarabunPSK"/>
          <w:sz w:val="32"/>
          <w:szCs w:val="32"/>
          <w:cs/>
        </w:rPr>
        <w:t>กรุณาใส่เครื่องหมาย</w:t>
      </w:r>
      <w:r w:rsidR="0094061C" w:rsidRPr="00C3380A">
        <w:rPr>
          <w:rFonts w:ascii="TH SarabunPSK" w:hAnsi="TH SarabunPSK" w:cs="TH SarabunPSK"/>
          <w:sz w:val="32"/>
          <w:szCs w:val="32"/>
        </w:rPr>
        <w:t xml:space="preserve"> </w:t>
      </w:r>
      <w:r w:rsidR="0094061C" w:rsidRPr="00C3380A">
        <w:rPr>
          <w:rFonts w:ascii="TH SarabunPSK" w:eastAsia="Angsana New" w:hAnsi="TH SarabunPSK" w:cs="TH SarabunPSK"/>
          <w:sz w:val="32"/>
          <w:szCs w:val="32"/>
        </w:rPr>
        <w:sym w:font="Wingdings 2" w:char="F050"/>
      </w:r>
      <w:r w:rsidR="0094061C" w:rsidRPr="00C3380A">
        <w:rPr>
          <w:rFonts w:ascii="TH SarabunPSK" w:hAnsi="TH SarabunPSK" w:cs="TH SarabunPSK"/>
          <w:sz w:val="32"/>
          <w:szCs w:val="32"/>
          <w:cs/>
        </w:rPr>
        <w:t xml:space="preserve"> ลงในช่อง </w:t>
      </w:r>
      <w:r w:rsidR="0094061C" w:rsidRPr="00C3380A">
        <w:rPr>
          <w:rFonts w:ascii="TH SarabunPSK" w:hAnsi="TH SarabunPSK" w:cs="TH SarabunPSK"/>
          <w:sz w:val="32"/>
          <w:szCs w:val="32"/>
        </w:rPr>
        <w:sym w:font="Wingdings" w:char="F06F"/>
      </w:r>
      <w:r w:rsidR="0094061C" w:rsidRPr="00C3380A">
        <w:rPr>
          <w:rFonts w:ascii="TH SarabunPSK" w:hAnsi="TH SarabunPSK" w:cs="TH SarabunPSK"/>
          <w:sz w:val="32"/>
          <w:szCs w:val="32"/>
          <w:cs/>
        </w:rPr>
        <w:t xml:space="preserve">  ที่ตรงกับความเห็นของท่านมากที่สุด</w:t>
      </w:r>
    </w:p>
    <w:p w:rsidR="009434CD" w:rsidRPr="00C3380A" w:rsidRDefault="00905988" w:rsidP="00A5037D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4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CD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CD" w:rsidRPr="00727C8A">
        <w:rPr>
          <w:rFonts w:ascii="TH SarabunPSK" w:hAnsi="TH SarabunPSK" w:cs="TH SarabunPSK"/>
          <w:spacing w:val="4"/>
          <w:sz w:val="32"/>
          <w:szCs w:val="32"/>
          <w:cs/>
        </w:rPr>
        <w:t>ท่าน</w:t>
      </w:r>
      <w:r w:rsidR="009434CD" w:rsidRPr="00727C8A">
        <w:rPr>
          <w:rFonts w:ascii="TH SarabunPSK" w:hAnsi="TH SarabunPSK" w:cs="TH SarabunPSK" w:hint="cs"/>
          <w:spacing w:val="4"/>
          <w:sz w:val="32"/>
          <w:szCs w:val="32"/>
          <w:cs/>
        </w:rPr>
        <w:t>มีการ</w:t>
      </w:r>
      <w:r w:rsidR="009434CD" w:rsidRPr="00727C8A">
        <w:rPr>
          <w:rFonts w:ascii="TH SarabunPSK" w:hAnsi="TH SarabunPSK" w:cs="TH SarabunPSK"/>
          <w:spacing w:val="4"/>
          <w:sz w:val="32"/>
          <w:szCs w:val="32"/>
          <w:cs/>
        </w:rPr>
        <w:t>นำนโยบายและยุทธศาสตร์การวิจัยของชาติ</w:t>
      </w:r>
      <w:r w:rsidR="009434CD" w:rsidRPr="00905988">
        <w:rPr>
          <w:rFonts w:hint="cs"/>
          <w:cs/>
        </w:rPr>
        <w:t xml:space="preserve"> </w:t>
      </w:r>
      <w:r w:rsidR="009434C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ฉบับที่ 8 </w:t>
      </w:r>
      <w:r w:rsidR="009434CD" w:rsidRPr="009434CD">
        <w:rPr>
          <w:rFonts w:ascii="TH SarabunPSK" w:hAnsi="TH SarabunPSK" w:cs="TH SarabunPSK"/>
          <w:b/>
          <w:bCs/>
          <w:spacing w:val="4"/>
          <w:sz w:val="28"/>
          <w:u w:val="single"/>
          <w:cs/>
        </w:rPr>
        <w:t>ไปใช้</w:t>
      </w:r>
      <w:r w:rsidR="00D64F1C">
        <w:rPr>
          <w:rFonts w:ascii="TH SarabunPSK" w:hAnsi="TH SarabunPSK" w:cs="TH SarabunPSK" w:hint="cs"/>
          <w:b/>
          <w:bCs/>
          <w:spacing w:val="4"/>
          <w:sz w:val="28"/>
          <w:u w:val="single"/>
          <w:cs/>
        </w:rPr>
        <w:t>เป็นแนวทาง</w:t>
      </w:r>
      <w:r w:rsidR="009434CD" w:rsidRPr="009434CD">
        <w:rPr>
          <w:rFonts w:ascii="TH SarabunPSK" w:hAnsi="TH SarabunPSK" w:cs="TH SarabunPSK" w:hint="cs"/>
          <w:b/>
          <w:bCs/>
          <w:spacing w:val="4"/>
          <w:sz w:val="28"/>
          <w:u w:val="single"/>
          <w:cs/>
        </w:rPr>
        <w:t>ในการวิจัย</w:t>
      </w:r>
      <w:r w:rsidRPr="00905988">
        <w:rPr>
          <w:rFonts w:ascii="TH SarabunPSK" w:hAnsi="TH SarabunPSK" w:cs="TH SarabunPSK" w:hint="cs"/>
          <w:b/>
          <w:bCs/>
          <w:spacing w:val="4"/>
          <w:sz w:val="28"/>
          <w:cs/>
        </w:rPr>
        <w:t xml:space="preserve"> </w:t>
      </w:r>
      <w:r w:rsidR="009434CD" w:rsidRPr="00727C8A">
        <w:rPr>
          <w:rFonts w:ascii="TH SarabunPSK" w:hAnsi="TH SarabunPSK" w:cs="TH SarabunPSK"/>
          <w:spacing w:val="4"/>
          <w:sz w:val="32"/>
          <w:szCs w:val="32"/>
          <w:cs/>
        </w:rPr>
        <w:t>หรือไม่</w:t>
      </w:r>
    </w:p>
    <w:p w:rsidR="00FD429D" w:rsidRDefault="009434CD" w:rsidP="0094061C">
      <w:p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727C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5988">
        <w:rPr>
          <w:rFonts w:ascii="Angsana New" w:hAnsi="Angsana New" w:hint="cs"/>
          <w:b/>
          <w:bCs/>
          <w:cs/>
        </w:rPr>
        <w:t xml:space="preserve">   </w:t>
      </w:r>
      <w:r w:rsidRPr="00727C8A">
        <w:rPr>
          <w:rFonts w:ascii="Angsana New" w:hAnsi="Angsana New" w:hint="cs"/>
          <w:b/>
          <w:bCs/>
          <w:cs/>
        </w:rPr>
        <w:t xml:space="preserve"> </w:t>
      </w:r>
      <w:r w:rsidRPr="00727C8A">
        <w:rPr>
          <w:b/>
          <w:bCs/>
        </w:rPr>
        <w:sym w:font="Webdings" w:char="F063"/>
      </w:r>
      <w:r>
        <w:rPr>
          <w:rFonts w:hint="cs"/>
          <w:cs/>
        </w:rPr>
        <w:t xml:space="preserve">  </w:t>
      </w:r>
      <w:r>
        <w:rPr>
          <w:rFonts w:ascii="Angsana New" w:hAnsi="Angsana New" w:cs="EucrosiaUPC" w:hint="cs"/>
          <w:cs/>
        </w:rPr>
        <w:t xml:space="preserve">  </w:t>
      </w:r>
      <w:r w:rsidRPr="00863D49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863D49">
        <w:rPr>
          <w:rFonts w:ascii="TH SarabunPSK" w:hAnsi="TH SarabunPSK" w:cs="TH SarabunPSK" w:hint="cs"/>
          <w:sz w:val="28"/>
          <w:cs/>
        </w:rPr>
        <w:t>(โปรด</w:t>
      </w:r>
      <w:r w:rsidRPr="00FD429D">
        <w:rPr>
          <w:rFonts w:ascii="TH SarabunPSK" w:hAnsi="TH SarabunPSK" w:cs="TH SarabunPSK" w:hint="cs"/>
          <w:sz w:val="28"/>
          <w:cs/>
        </w:rPr>
        <w:t xml:space="preserve">ระบุเอกสารหลักฐาน เช่น </w:t>
      </w:r>
      <w:r w:rsidR="006B0B69" w:rsidRPr="00FD429D">
        <w:rPr>
          <w:rFonts w:ascii="TH SarabunPSK" w:hAnsi="TH SarabunPSK" w:cs="TH SarabunPSK" w:hint="cs"/>
          <w:sz w:val="28"/>
          <w:cs/>
        </w:rPr>
        <w:t>ประกาศการให้ทุนของหน่วยงาน/มหาวิทยาลัย/แหล่งให้ทุนที่มีการอ้างอิง</w:t>
      </w:r>
      <w:r w:rsidR="00863D49" w:rsidRPr="00FD429D">
        <w:rPr>
          <w:rFonts w:ascii="TH SarabunPSK" w:hAnsi="TH SarabunPSK" w:cs="TH SarabunPSK" w:hint="cs"/>
          <w:sz w:val="28"/>
          <w:cs/>
        </w:rPr>
        <w:t>ถึง</w:t>
      </w:r>
    </w:p>
    <w:p w:rsidR="009434CD" w:rsidRPr="00FD429D" w:rsidRDefault="00FD429D" w:rsidP="00EE17E5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863D49" w:rsidRPr="00FD429D">
        <w:rPr>
          <w:rFonts w:ascii="TH SarabunPSK" w:hAnsi="TH SarabunPSK" w:cs="TH SarabunPSK" w:hint="cs"/>
          <w:sz w:val="28"/>
          <w:cs/>
        </w:rPr>
        <w:t>การ</w:t>
      </w:r>
      <w:r w:rsidR="006B0B69" w:rsidRPr="00FD429D">
        <w:rPr>
          <w:rFonts w:ascii="TH SarabunPSK" w:hAnsi="TH SarabunPSK" w:cs="TH SarabunPSK" w:hint="cs"/>
          <w:sz w:val="28"/>
          <w:cs/>
        </w:rPr>
        <w:t>นำนโยบายและยุทธศาสตร์การวิจัย</w:t>
      </w:r>
      <w:r w:rsidR="00863D49" w:rsidRPr="00FD429D">
        <w:rPr>
          <w:rFonts w:ascii="TH SarabunPSK" w:hAnsi="TH SarabunPSK" w:cs="TH SarabunPSK" w:hint="cs"/>
          <w:sz w:val="28"/>
          <w:cs/>
        </w:rPr>
        <w:t xml:space="preserve"> ฉบับที่ 8 ไปใช้เป็นกรอบการวิจัย</w:t>
      </w:r>
      <w:r w:rsidR="0034787F">
        <w:rPr>
          <w:rFonts w:ascii="TH SarabunPSK" w:hAnsi="TH SarabunPSK" w:cs="TH SarabunPSK" w:hint="cs"/>
          <w:sz w:val="28"/>
          <w:cs/>
        </w:rPr>
        <w:t>/แนวทางในการวิจัย</w:t>
      </w:r>
      <w:r w:rsidR="009434CD" w:rsidRPr="00FD429D">
        <w:rPr>
          <w:rFonts w:ascii="TH SarabunPSK" w:hAnsi="TH SarabunPSK" w:cs="TH SarabunPSK" w:hint="cs"/>
          <w:sz w:val="28"/>
          <w:cs/>
        </w:rPr>
        <w:t>)</w:t>
      </w:r>
    </w:p>
    <w:p w:rsidR="009434CD" w:rsidRDefault="009434CD" w:rsidP="0094061C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05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ฐาน คือ   ...............................................................................................................................</w:t>
      </w:r>
    </w:p>
    <w:p w:rsidR="009434CD" w:rsidRDefault="009434CD" w:rsidP="00A91FE8">
      <w:pPr>
        <w:tabs>
          <w:tab w:val="left" w:pos="993"/>
          <w:tab w:val="left" w:pos="1418"/>
          <w:tab w:val="left" w:pos="156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Angsana New" w:hAnsi="Angsana New" w:hint="cs"/>
          <w:b/>
          <w:bCs/>
          <w:cs/>
        </w:rPr>
        <w:t xml:space="preserve"> </w:t>
      </w:r>
      <w:r w:rsidRPr="00727C8A">
        <w:rPr>
          <w:b/>
          <w:bCs/>
        </w:rPr>
        <w:sym w:font="Webdings" w:char="F063"/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80A">
        <w:rPr>
          <w:rFonts w:ascii="TH SarabunPSK" w:hAnsi="TH SarabunPSK" w:cs="TH SarabunPSK"/>
          <w:sz w:val="32"/>
          <w:szCs w:val="32"/>
          <w:cs/>
        </w:rPr>
        <w:t>ไม่ใช้</w:t>
      </w:r>
      <w:r w:rsidRPr="00C338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380A">
        <w:rPr>
          <w:rFonts w:ascii="TH SarabunPSK" w:hAnsi="TH SarabunPSK" w:cs="TH SarabunPSK"/>
          <w:sz w:val="32"/>
          <w:szCs w:val="32"/>
          <w:cs/>
        </w:rPr>
        <w:t>เพราะ</w:t>
      </w:r>
      <w:r w:rsidRPr="00C3380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338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3380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91FE8" w:rsidRPr="00DB3894" w:rsidRDefault="00A91FE8" w:rsidP="00A91FE8">
      <w:pPr>
        <w:tabs>
          <w:tab w:val="left" w:pos="993"/>
          <w:tab w:val="left" w:pos="1560"/>
        </w:tabs>
        <w:spacing w:after="120"/>
        <w:rPr>
          <w:rFonts w:ascii="TH SarabunPSK" w:hAnsi="TH SarabunPSK" w:cs="TH SarabunPSK"/>
          <w:sz w:val="28"/>
          <w:cs/>
        </w:rPr>
      </w:pPr>
      <w:r w:rsidRPr="00D5083D">
        <w:rPr>
          <w:rFonts w:ascii="TH SarabunPSK" w:hAnsi="TH SarabunPSK" w:cs="TH SarabunPSK"/>
          <w:i/>
          <w:iCs/>
          <w:sz w:val="32"/>
          <w:szCs w:val="32"/>
        </w:rPr>
        <w:t xml:space="preserve">                     </w:t>
      </w:r>
      <w:r w:rsidR="00C73266">
        <w:rPr>
          <w:rFonts w:ascii="TH SarabunPSK" w:hAnsi="TH SarabunPSK" w:cs="TH SarabunPSK" w:hint="cs"/>
          <w:sz w:val="28"/>
          <w:cs/>
        </w:rPr>
        <w:t>(หาก</w:t>
      </w:r>
      <w:r w:rsidRPr="00DB3894">
        <w:rPr>
          <w:rFonts w:ascii="TH SarabunPSK" w:hAnsi="TH SarabunPSK" w:cs="TH SarabunPSK" w:hint="cs"/>
          <w:sz w:val="28"/>
          <w:cs/>
        </w:rPr>
        <w:t>ท่านไม่ได้นำ</w:t>
      </w:r>
      <w:r w:rsidRPr="00DB3894">
        <w:rPr>
          <w:rFonts w:ascii="TH SarabunPSK" w:hAnsi="TH SarabunPSK" w:cs="TH SarabunPSK"/>
          <w:spacing w:val="4"/>
          <w:sz w:val="28"/>
          <w:cs/>
        </w:rPr>
        <w:t>นโยบายและยุทธศาสตร์การวิจัยของชาติไปใช้</w:t>
      </w:r>
      <w:r w:rsidRPr="00DB3894">
        <w:rPr>
          <w:rFonts w:ascii="TH SarabunPSK" w:hAnsi="TH SarabunPSK" w:cs="TH SarabunPSK" w:hint="cs"/>
          <w:sz w:val="28"/>
          <w:cs/>
        </w:rPr>
        <w:t xml:space="preserve"> ไม่ต้องตอบ</w:t>
      </w:r>
      <w:r w:rsidRPr="00DB3894">
        <w:rPr>
          <w:rFonts w:hint="cs"/>
          <w:sz w:val="28"/>
          <w:cs/>
        </w:rPr>
        <w:t xml:space="preserve"> </w:t>
      </w:r>
      <w:r w:rsidRPr="00DB3894">
        <w:rPr>
          <w:rFonts w:ascii="TH SarabunPSK" w:hAnsi="TH SarabunPSK" w:cs="TH SarabunPSK" w:hint="cs"/>
          <w:sz w:val="28"/>
          <w:cs/>
        </w:rPr>
        <w:t>ข้อ.2)</w:t>
      </w:r>
    </w:p>
    <w:p w:rsidR="009A6251" w:rsidRDefault="009434CD" w:rsidP="00A91FE8">
      <w:pPr>
        <w:tabs>
          <w:tab w:val="left" w:pos="284"/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F54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4C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905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251" w:rsidRPr="009434CD">
        <w:rPr>
          <w:rFonts w:ascii="TH SarabunPSK" w:hAnsi="TH SarabunPSK" w:cs="TH SarabunPSK"/>
          <w:sz w:val="32"/>
          <w:szCs w:val="32"/>
          <w:cs/>
        </w:rPr>
        <w:t>ท่านมีความพึงพอใจต่อนโยบายและยุทธ</w:t>
      </w:r>
      <w:r w:rsidR="005F0C7E" w:rsidRPr="009434CD">
        <w:rPr>
          <w:rFonts w:ascii="TH SarabunPSK" w:hAnsi="TH SarabunPSK" w:cs="TH SarabunPSK"/>
          <w:sz w:val="32"/>
          <w:szCs w:val="32"/>
          <w:cs/>
        </w:rPr>
        <w:t>ศาสตร์การวิจัยของชาติ</w:t>
      </w:r>
      <w:r w:rsidR="00905988" w:rsidRPr="00905988">
        <w:rPr>
          <w:rFonts w:hint="cs"/>
          <w:cs/>
        </w:rPr>
        <w:t xml:space="preserve"> </w:t>
      </w:r>
      <w:r w:rsidR="005F0C7E" w:rsidRPr="009434CD">
        <w:rPr>
          <w:rFonts w:ascii="TH SarabunPSK" w:hAnsi="TH SarabunPSK" w:cs="TH SarabunPSK"/>
          <w:sz w:val="32"/>
          <w:szCs w:val="32"/>
          <w:cs/>
        </w:rPr>
        <w:t xml:space="preserve">ฉบับที่ 8 </w:t>
      </w:r>
      <w:r w:rsidR="009A6251" w:rsidRPr="009434CD">
        <w:rPr>
          <w:rFonts w:ascii="TH SarabunPSK" w:hAnsi="TH SarabunPSK" w:cs="TH SarabunPSK" w:hint="cs"/>
          <w:sz w:val="32"/>
          <w:szCs w:val="32"/>
          <w:cs/>
        </w:rPr>
        <w:t>(พ.ศ. 2555-2559)</w:t>
      </w:r>
    </w:p>
    <w:p w:rsidR="007C0079" w:rsidRPr="007C0079" w:rsidRDefault="007C0079" w:rsidP="007C0079">
      <w:pPr>
        <w:tabs>
          <w:tab w:val="left" w:pos="284"/>
          <w:tab w:val="left" w:pos="426"/>
        </w:tabs>
        <w:spacing w:before="120" w:after="0"/>
        <w:rPr>
          <w:rFonts w:ascii="TH SarabunPSK" w:hAnsi="TH SarabunPSK" w:cs="TH SarabunPSK"/>
          <w:sz w:val="4"/>
          <w:szCs w:val="4"/>
          <w:cs/>
        </w:rPr>
      </w:pPr>
    </w:p>
    <w:tbl>
      <w:tblPr>
        <w:tblpPr w:leftFromText="180" w:rightFromText="180" w:vertAnchor="text" w:horzAnchor="margin" w:tblpX="432" w:tblpY="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992"/>
        <w:gridCol w:w="992"/>
        <w:gridCol w:w="992"/>
        <w:gridCol w:w="993"/>
        <w:gridCol w:w="992"/>
      </w:tblGrid>
      <w:tr w:rsidR="0094061C" w:rsidRPr="00487990" w:rsidTr="00487990">
        <w:tc>
          <w:tcPr>
            <w:tcW w:w="4503" w:type="dxa"/>
            <w:vMerge w:val="restart"/>
            <w:shd w:val="clear" w:color="auto" w:fill="F2F2F2"/>
            <w:vAlign w:val="center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ำถาม</w:t>
            </w:r>
          </w:p>
        </w:tc>
        <w:tc>
          <w:tcPr>
            <w:tcW w:w="4961" w:type="dxa"/>
            <w:gridSpan w:val="5"/>
            <w:shd w:val="clear" w:color="auto" w:fill="F2F2F2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94061C" w:rsidRPr="00487990" w:rsidTr="00487990">
        <w:tc>
          <w:tcPr>
            <w:tcW w:w="4503" w:type="dxa"/>
            <w:vMerge/>
            <w:shd w:val="clear" w:color="auto" w:fill="F2F2F2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92" w:type="dxa"/>
            <w:shd w:val="clear" w:color="auto" w:fill="F2F2F2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2" w:type="dxa"/>
            <w:shd w:val="clear" w:color="auto" w:fill="F2F2F2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F2F2F2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92" w:type="dxa"/>
            <w:shd w:val="clear" w:color="auto" w:fill="F2F2F2"/>
          </w:tcPr>
          <w:p w:rsidR="0094061C" w:rsidRPr="00487990" w:rsidRDefault="0094061C" w:rsidP="00487990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</w:t>
            </w:r>
          </w:p>
        </w:tc>
      </w:tr>
      <w:tr w:rsidR="00605B1B" w:rsidRPr="00487990" w:rsidTr="00487990">
        <w:tc>
          <w:tcPr>
            <w:tcW w:w="4503" w:type="dxa"/>
            <w:shd w:val="clear" w:color="auto" w:fill="auto"/>
          </w:tcPr>
          <w:p w:rsidR="00605B1B" w:rsidRPr="00487990" w:rsidRDefault="00605B1B" w:rsidP="00487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</w:t>
            </w:r>
            <w:r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นื้อหา</w:t>
            </w: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โยบายและ</w:t>
            </w:r>
          </w:p>
          <w:p w:rsidR="00605B1B" w:rsidRPr="00487990" w:rsidRDefault="00605B1B" w:rsidP="0048799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ยุทธศาสตร์การวิจัยของชาติ ฉบับที่ 8</w:t>
            </w:r>
          </w:p>
        </w:tc>
        <w:tc>
          <w:tcPr>
            <w:tcW w:w="992" w:type="dxa"/>
            <w:shd w:val="clear" w:color="auto" w:fill="auto"/>
          </w:tcPr>
          <w:p w:rsidR="00605B1B" w:rsidRPr="00487990" w:rsidRDefault="00605B1B" w:rsidP="0048799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05B1B" w:rsidRPr="00487990" w:rsidRDefault="00605B1B" w:rsidP="00487990">
            <w:pPr>
              <w:spacing w:after="120" w:line="240" w:lineRule="auto"/>
              <w:ind w:hanging="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05B1B" w:rsidRPr="00487990" w:rsidRDefault="00605B1B" w:rsidP="0048799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05B1B" w:rsidRPr="00487990" w:rsidRDefault="00605B1B" w:rsidP="004879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05B1B" w:rsidRPr="00487990" w:rsidRDefault="00605B1B" w:rsidP="004879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61C" w:rsidRPr="00487990" w:rsidTr="00487990">
        <w:tc>
          <w:tcPr>
            <w:tcW w:w="4503" w:type="dxa"/>
            <w:shd w:val="clear" w:color="auto" w:fill="auto"/>
          </w:tcPr>
          <w:p w:rsidR="0094061C" w:rsidRPr="00487990" w:rsidRDefault="00A91FE8" w:rsidP="00487990">
            <w:pPr>
              <w:spacing w:after="12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4061C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05B1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</w:t>
            </w:r>
            <w:r w:rsidR="00605B1B"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 w:rsidR="00605B1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="00E4556F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ุทธศาสตร์การวิจัยของชาติ ฉบับที่ 8</w:t>
            </w: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120" w:line="240" w:lineRule="auto"/>
              <w:ind w:hanging="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4061C" w:rsidRPr="00487990" w:rsidRDefault="0094061C" w:rsidP="004879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61C" w:rsidRPr="00487990" w:rsidTr="00487990">
        <w:tc>
          <w:tcPr>
            <w:tcW w:w="4503" w:type="dxa"/>
            <w:shd w:val="clear" w:color="auto" w:fill="auto"/>
          </w:tcPr>
          <w:p w:rsidR="0094061C" w:rsidRPr="00487990" w:rsidRDefault="00A91FE8" w:rsidP="00487990">
            <w:pPr>
              <w:tabs>
                <w:tab w:val="left" w:pos="284"/>
              </w:tabs>
              <w:spacing w:before="120" w:after="12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3. </w:t>
            </w:r>
            <w:r w:rsidR="00E4556F" w:rsidRPr="0048799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วามพึงพอใจต่อยุทธศาสตร์การวิจัย</w:t>
            </w:r>
            <w:r w:rsidR="00415BC3" w:rsidRPr="00487990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ร</w:t>
            </w:r>
            <w:r w:rsidR="00E4556F" w:rsidRPr="00487990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ายประเด็น</w:t>
            </w:r>
            <w:r w:rsidR="00E4556F" w:rsidRPr="0048799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</w:p>
          <w:p w:rsidR="00E4556F" w:rsidRPr="00487990" w:rsidRDefault="00E4556F" w:rsidP="00487990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120" w:line="240" w:lineRule="auto"/>
              <w:ind w:hanging="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4061C" w:rsidRPr="00487990" w:rsidRDefault="0094061C" w:rsidP="004879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4061C" w:rsidRPr="00487990" w:rsidRDefault="0094061C" w:rsidP="004879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3D49" w:rsidRPr="00863D49" w:rsidRDefault="00863D49" w:rsidP="00863D49">
      <w:pPr>
        <w:tabs>
          <w:tab w:val="left" w:pos="0"/>
          <w:tab w:val="left" w:pos="284"/>
        </w:tabs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4061C" w:rsidRPr="005C7AF3" w:rsidRDefault="00863D49" w:rsidP="00863D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้อคิดเห็น/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..</w:t>
      </w:r>
    </w:p>
    <w:p w:rsidR="0094061C" w:rsidRPr="00863D49" w:rsidRDefault="00863D49" w:rsidP="00863D49">
      <w:pPr>
        <w:tabs>
          <w:tab w:val="left" w:pos="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63D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63D49" w:rsidRPr="00863D49" w:rsidRDefault="00863D49" w:rsidP="00863D49">
      <w:pPr>
        <w:tabs>
          <w:tab w:val="left" w:pos="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63D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63D49" w:rsidRPr="00863D49" w:rsidRDefault="00863D49" w:rsidP="00863D49">
      <w:pPr>
        <w:tabs>
          <w:tab w:val="left" w:pos="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63D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63D49" w:rsidRPr="00863D49" w:rsidRDefault="00863D49" w:rsidP="00863D49">
      <w:pPr>
        <w:tabs>
          <w:tab w:val="left" w:pos="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63D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4061C" w:rsidRPr="00487990" w:rsidRDefault="0094061C" w:rsidP="009406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1FE8" w:rsidRPr="00487990" w:rsidRDefault="00A91FE8" w:rsidP="009406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1FE8" w:rsidRPr="00487990" w:rsidRDefault="00A91FE8" w:rsidP="009406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1FE8" w:rsidRPr="00487990" w:rsidRDefault="00A91FE8" w:rsidP="009406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61C" w:rsidRPr="00487990" w:rsidRDefault="0094061C" w:rsidP="0094061C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5037D" w:rsidRPr="00487990" w:rsidRDefault="00DC79F2" w:rsidP="0094061C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-142240</wp:posOffset>
            </wp:positionV>
            <wp:extent cx="2228850" cy="521335"/>
            <wp:effectExtent l="19050" t="0" r="0" b="0"/>
            <wp:wrapNone/>
            <wp:docPr id="88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61C" w:rsidRPr="00487990" w:rsidRDefault="00487990" w:rsidP="0094061C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noProof/>
        </w:rPr>
        <w:pict>
          <v:shape id="Text Box 20" o:spid="_x0000_s1111" type="#_x0000_t202" style="position:absolute;left:0;text-align:left;margin-left:13.7pt;margin-top:2.65pt;width:473.25pt;height:41.2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" fillcolor="#f2f2f2" strokecolor="#bfbfbf" strokeweight="2pt">
            <v:fill r:id="rId10" o:title="" type="pattern"/>
            <v:stroke linestyle="thickThin"/>
            <v:shadow on="t" color="#f2f2f2" offset="0,4pt"/>
            <v:textbox>
              <w:txbxContent>
                <w:p w:rsidR="00234D21" w:rsidRPr="00E77E4C" w:rsidRDefault="00234D21" w:rsidP="0094061C">
                  <w:pPr>
                    <w:tabs>
                      <w:tab w:val="left" w:pos="284"/>
                    </w:tabs>
                    <w:spacing w:before="120" w:after="240" w:line="240" w:lineRule="auto"/>
                    <w:ind w:right="17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</w:pPr>
                  <w:r w:rsidRPr="000A6C0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3</w:t>
                  </w:r>
                  <w:r w:rsidRPr="000A6C0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:</w:t>
                  </w:r>
                  <w:r w:rsidRPr="000A6C0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4"/>
                      <w:szCs w:val="3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ประเม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2"/>
                      <w:szCs w:val="32"/>
                      <w:cs/>
                    </w:rPr>
                    <w:t>โครงการวิจัยเบื้องต้น</w:t>
                  </w:r>
                </w:p>
              </w:txbxContent>
            </v:textbox>
          </v:shape>
        </w:pict>
      </w:r>
    </w:p>
    <w:p w:rsidR="006E5C99" w:rsidRPr="00487990" w:rsidRDefault="006E5C99" w:rsidP="00F54EC3">
      <w:pPr>
        <w:tabs>
          <w:tab w:val="left" w:pos="284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</w:p>
    <w:p w:rsidR="00063422" w:rsidRPr="00EE17E5" w:rsidRDefault="006E5C99" w:rsidP="00F54EC3">
      <w:pPr>
        <w:tabs>
          <w:tab w:val="left" w:pos="284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1AF0" w:rsidRPr="007A1C86" w:rsidRDefault="00063422" w:rsidP="007F11C0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11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4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AF0" w:rsidRPr="007A1C86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061AF0">
        <w:rPr>
          <w:rFonts w:ascii="TH SarabunPSK" w:hAnsi="TH SarabunPSK" w:cs="TH SarabunPSK" w:hint="cs"/>
          <w:sz w:val="32"/>
          <w:szCs w:val="32"/>
          <w:cs/>
        </w:rPr>
        <w:t>นี้ดำเนิน</w:t>
      </w:r>
      <w:r w:rsidR="006535C3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061AF0">
        <w:rPr>
          <w:rFonts w:ascii="TH SarabunPSK" w:hAnsi="TH SarabunPSK" w:cs="TH SarabunPSK" w:hint="cs"/>
          <w:sz w:val="32"/>
          <w:szCs w:val="32"/>
          <w:cs/>
        </w:rPr>
        <w:t>เสร็จสิ้นแล้วหรือยัง</w:t>
      </w:r>
    </w:p>
    <w:p w:rsidR="00061AF0" w:rsidRPr="007A1C86" w:rsidRDefault="00487990" w:rsidP="00061A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rect id="สี่เหลี่ยมผืนผ้า 1" o:spid="_x0000_s1110" style="position:absolute;margin-left:37.5pt;margin-top:5.1pt;width:10.65pt;height:8.75pt;z-index: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" strokeweight=".25pt"/>
        </w:pict>
      </w:r>
      <w:r w:rsidR="00061AF0" w:rsidRPr="007A1C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4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9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1AF0" w:rsidRPr="007A1C86">
        <w:rPr>
          <w:rFonts w:ascii="TH SarabunPSK" w:hAnsi="TH SarabunPSK" w:cs="TH SarabunPSK" w:hint="cs"/>
          <w:sz w:val="32"/>
          <w:szCs w:val="32"/>
          <w:cs/>
        </w:rPr>
        <w:t>ยังไม่เสร็จสิ้น</w:t>
      </w:r>
      <w:r w:rsidR="006535C3">
        <w:rPr>
          <w:rFonts w:ascii="TH SarabunPSK" w:hAnsi="TH SarabunPSK" w:cs="TH SarabunPSK" w:hint="cs"/>
          <w:sz w:val="32"/>
          <w:szCs w:val="32"/>
          <w:cs/>
        </w:rPr>
        <w:t>/อยู่ระหว่างดำเนินการวิจัย</w: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 (ไม่ต้องทำข้ออื่น</w:t>
      </w:r>
      <w:r w:rsidR="006535C3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61AF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1AF0" w:rsidRDefault="00487990" w:rsidP="00AB3279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2" o:spid="_x0000_s1109" style="position:absolute;margin-left:37.6pt;margin-top:4.55pt;width:10.65pt;height:8.75pt;z-index: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" strokeweight=".25pt"/>
        </w:pict>
      </w:r>
      <w:r w:rsidR="00061AF0" w:rsidRPr="007A1C8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61AF0" w:rsidRPr="007A1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9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1AF0" w:rsidRPr="007A1C86">
        <w:rPr>
          <w:rFonts w:ascii="TH SarabunPSK" w:hAnsi="TH SarabunPSK" w:cs="TH SarabunPSK" w:hint="cs"/>
          <w:sz w:val="32"/>
          <w:szCs w:val="32"/>
          <w:cs/>
        </w:rPr>
        <w:t>เสร็จสิ้น</w:t>
      </w:r>
      <w:r w:rsidR="006535C3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061AF0" w:rsidRPr="007A1C86">
        <w:rPr>
          <w:rFonts w:ascii="TH SarabunPSK" w:hAnsi="TH SarabunPSK" w:cs="TH SarabunPSK" w:hint="cs"/>
          <w:sz w:val="32"/>
          <w:szCs w:val="32"/>
          <w:cs/>
        </w:rPr>
        <w:t xml:space="preserve"> (กรุณากรอกข้อต่อไป)</w:t>
      </w:r>
    </w:p>
    <w:p w:rsidR="00061AF0" w:rsidRDefault="00F54EC3" w:rsidP="00063422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94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32B">
        <w:rPr>
          <w:rFonts w:ascii="TH SarabunPSK" w:hAnsi="TH SarabunPSK" w:cs="TH SarabunPSK" w:hint="cs"/>
          <w:sz w:val="32"/>
          <w:szCs w:val="32"/>
          <w:cs/>
        </w:rPr>
        <w:t>โครงการวิจัยนี้มี</w:t>
      </w:r>
      <w:r w:rsidR="00061AF0">
        <w:rPr>
          <w:rFonts w:ascii="TH SarabunPSK" w:hAnsi="TH SarabunPSK" w:cs="TH SarabunPSK" w:hint="cs"/>
          <w:sz w:val="32"/>
          <w:szCs w:val="32"/>
          <w:cs/>
        </w:rPr>
        <w:t>หน่วยงานอื่น</w:t>
      </w:r>
      <w:r w:rsidR="002F732B">
        <w:rPr>
          <w:rFonts w:ascii="TH SarabunPSK" w:hAnsi="TH SarabunPSK" w:cs="TH SarabunPSK" w:hint="cs"/>
          <w:sz w:val="32"/>
          <w:szCs w:val="32"/>
          <w:cs/>
        </w:rPr>
        <w:t>ร่วมทำวิจัยด้วยหรือไม่</w:t>
      </w:r>
    </w:p>
    <w:p w:rsidR="00061AF0" w:rsidRDefault="00487990" w:rsidP="00061A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26" o:spid="_x0000_s1108" style="position:absolute;margin-left:37.5pt;margin-top:3.15pt;width:10.6pt;height:8.75pt;z-index: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" strokeweight=".25pt"/>
        </w:pic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D4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9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1AF0">
        <w:rPr>
          <w:rFonts w:ascii="TH SarabunPSK" w:hAnsi="TH SarabunPSK" w:cs="TH SarabunPSK" w:hint="cs"/>
          <w:sz w:val="32"/>
          <w:szCs w:val="32"/>
          <w:cs/>
        </w:rPr>
        <w:t>ไม่มีหน่วยงานอื่นร่วมทำโครงการวิจัย</w:t>
      </w:r>
    </w:p>
    <w:p w:rsidR="00061AF0" w:rsidRDefault="00487990" w:rsidP="007F59FA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27" o:spid="_x0000_s1107" style="position:absolute;margin-left:37.6pt;margin-top:3.7pt;width:10.6pt;height:8.75pt;z-index: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" strokeweight=".25pt"/>
        </w:pic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D4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9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1AF0">
        <w:rPr>
          <w:rFonts w:ascii="TH SarabunPSK" w:hAnsi="TH SarabunPSK" w:cs="TH SarabunPSK" w:hint="cs"/>
          <w:sz w:val="32"/>
          <w:szCs w:val="32"/>
          <w:cs/>
        </w:rPr>
        <w:t>มีหน่วยงานอื่นร่วมทำโครงการวิจัย</w:t>
      </w:r>
    </w:p>
    <w:p w:rsidR="00061AF0" w:rsidRDefault="00061AF0" w:rsidP="00061A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F5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2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 .........................................</w:t>
      </w:r>
      <w:r w:rsidR="002F732B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B44BCE">
        <w:rPr>
          <w:rFonts w:ascii="TH SarabunPSK" w:hAnsi="TH SarabunPSK" w:cs="TH SarabunPSK" w:hint="cs"/>
          <w:sz w:val="32"/>
          <w:szCs w:val="32"/>
          <w:cs/>
        </w:rPr>
        <w:t xml:space="preserve"> สัดส่วนค่าใช้จ่าย</w:t>
      </w:r>
      <w:r w:rsidR="007F59FA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061AF0" w:rsidRDefault="00F54EC3" w:rsidP="00EF6FE5">
      <w:pPr>
        <w:tabs>
          <w:tab w:val="left" w:pos="284"/>
          <w:tab w:val="left" w:pos="426"/>
          <w:tab w:val="left" w:pos="709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61AF0">
        <w:rPr>
          <w:rFonts w:ascii="TH SarabunPSK" w:hAnsi="TH SarabunPSK" w:cs="TH SarabunPSK" w:hint="cs"/>
          <w:sz w:val="32"/>
          <w:szCs w:val="32"/>
          <w:cs/>
        </w:rPr>
        <w:t>3.</w:t>
      </w:r>
      <w:r w:rsidR="002F7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D57">
        <w:rPr>
          <w:rFonts w:ascii="TH SarabunPSK" w:hAnsi="TH SarabunPSK" w:cs="TH SarabunPSK" w:hint="cs"/>
          <w:sz w:val="32"/>
          <w:szCs w:val="32"/>
          <w:cs/>
        </w:rPr>
        <w:t>แรงจูงใจในการทำวิจัยหรือ</w:t>
      </w:r>
      <w:r w:rsidR="00061AF0">
        <w:rPr>
          <w:rFonts w:ascii="TH SarabunPSK" w:hAnsi="TH SarabunPSK" w:cs="TH SarabunPSK" w:hint="cs"/>
          <w:sz w:val="32"/>
          <w:szCs w:val="32"/>
          <w:cs/>
        </w:rPr>
        <w:t>โจทย์การวิจัย</w:t>
      </w:r>
      <w:r w:rsidR="00FB7D57">
        <w:rPr>
          <w:rFonts w:ascii="TH SarabunPSK" w:hAnsi="TH SarabunPSK" w:cs="TH SarabunPSK" w:hint="cs"/>
          <w:sz w:val="32"/>
          <w:szCs w:val="32"/>
          <w:cs/>
        </w:rPr>
        <w:t>ในครั้งนี้มาจาก</w:t>
      </w:r>
    </w:p>
    <w:p w:rsidR="0085250E" w:rsidRDefault="00487990" w:rsidP="005E364E">
      <w:pPr>
        <w:tabs>
          <w:tab w:val="left" w:pos="1134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32" o:spid="_x0000_s1106" style="position:absolute;margin-left:37.5pt;margin-top:4.65pt;width:10.6pt;height:8.75pt;z-index: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" strokeweight=".25pt"/>
        </w:pict>
      </w:r>
      <w:r>
        <w:rPr>
          <w:noProof/>
        </w:rPr>
        <w:pict>
          <v:rect id="สี่เหลี่ยมผืนผ้า 28" o:spid="_x0000_s1105" style="position:absolute;margin-left:189pt;margin-top:4.15pt;width:10.6pt;height:8.75pt;z-index: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" strokeweight=".25pt"/>
        </w:pict>
      </w:r>
      <w:r w:rsidR="0085250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E3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50E">
        <w:rPr>
          <w:rFonts w:ascii="TH SarabunPSK" w:hAnsi="TH SarabunPSK" w:cs="TH SarabunPSK" w:hint="cs"/>
          <w:sz w:val="32"/>
          <w:szCs w:val="32"/>
          <w:cs/>
        </w:rPr>
        <w:t xml:space="preserve"> ความสนใจของนักวิจัยเอง</w:t>
      </w:r>
      <w:r w:rsidR="005E36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00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250E">
        <w:rPr>
          <w:rFonts w:ascii="TH SarabunPSK" w:hAnsi="TH SarabunPSK" w:cs="TH SarabunPSK" w:hint="cs"/>
          <w:sz w:val="32"/>
          <w:szCs w:val="32"/>
          <w:cs/>
        </w:rPr>
        <w:t>เป็นโจทย์การวิจัยที่หน่วยงานมอบหมายให้ดำเนินการวิจัย</w:t>
      </w:r>
    </w:p>
    <w:p w:rsidR="0085250E" w:rsidRDefault="00487990" w:rsidP="00EF6FE5">
      <w:pPr>
        <w:tabs>
          <w:tab w:val="left" w:pos="709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34" o:spid="_x0000_s1104" style="position:absolute;margin-left:37.6pt;margin-top:4.25pt;width:10.6pt;height:8.75pt;z-index: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" strokeweight=".25pt"/>
        </w:pict>
      </w:r>
      <w:r w:rsidR="0085250E">
        <w:rPr>
          <w:rFonts w:ascii="TH SarabunPSK" w:hAnsi="TH SarabunPSK" w:cs="TH SarabunPSK" w:hint="cs"/>
          <w:sz w:val="32"/>
          <w:szCs w:val="32"/>
          <w:cs/>
        </w:rPr>
        <w:t xml:space="preserve">                 อื่นๆ (ระบุ) ........................................................................................</w:t>
      </w:r>
    </w:p>
    <w:p w:rsidR="00EF6FE5" w:rsidRDefault="00EF6FE5" w:rsidP="00EF6FE5">
      <w:pPr>
        <w:tabs>
          <w:tab w:val="left" w:pos="284"/>
          <w:tab w:val="left" w:pos="709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  ฐานข้อมูลวารสารวิชาการที่ท่านใช้ในการวิจัยทั้งที่สามารถเข้าถึงได้และไม่สามารถเข้าถึงได้</w:t>
      </w:r>
    </w:p>
    <w:tbl>
      <w:tblPr>
        <w:tblW w:w="9072" w:type="dxa"/>
        <w:tblInd w:w="675" w:type="dxa"/>
        <w:tblLayout w:type="fixed"/>
        <w:tblLook w:val="04A0"/>
      </w:tblPr>
      <w:tblGrid>
        <w:gridCol w:w="3828"/>
        <w:gridCol w:w="2551"/>
        <w:gridCol w:w="2693"/>
      </w:tblGrid>
      <w:tr w:rsidR="00EF6FE5" w:rsidRPr="00487990" w:rsidTr="00487990">
        <w:tc>
          <w:tcPr>
            <w:tcW w:w="3828" w:type="dxa"/>
            <w:tcBorders>
              <w:right w:val="single" w:sz="18" w:space="0" w:color="FFFFFF"/>
            </w:tcBorders>
            <w:shd w:val="clear" w:color="auto" w:fill="D9D9D9"/>
          </w:tcPr>
          <w:p w:rsidR="00EF6FE5" w:rsidRPr="00487990" w:rsidRDefault="00EF6FE5" w:rsidP="004879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990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วารสารวิชาการที่ใช้ในการวิจัย</w:t>
            </w:r>
          </w:p>
        </w:tc>
        <w:tc>
          <w:tcPr>
            <w:tcW w:w="255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EF6FE5" w:rsidRPr="00487990" w:rsidRDefault="00EF6FE5" w:rsidP="004879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ถึงได้</w:t>
            </w:r>
          </w:p>
        </w:tc>
        <w:tc>
          <w:tcPr>
            <w:tcW w:w="2693" w:type="dxa"/>
            <w:tcBorders>
              <w:left w:val="single" w:sz="18" w:space="0" w:color="FFFFFF"/>
            </w:tcBorders>
            <w:shd w:val="clear" w:color="auto" w:fill="D9D9D9"/>
          </w:tcPr>
          <w:p w:rsidR="00EF6FE5" w:rsidRPr="00487990" w:rsidRDefault="00EF6FE5" w:rsidP="004879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ข้าถึงได้</w: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tabs>
                <w:tab w:val="left" w:pos="681"/>
              </w:tabs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Text Box 124" o:spid="_x0000_s1103" type="#_x0000_t202" style="position:absolute;left:0;text-align:left;margin-left:12pt;margin-top:4.1pt;width:9pt;height: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">
                  <v:textbox>
                    <w:txbxContent>
                      <w:p w:rsidR="00234D21" w:rsidRDefault="00234D21" w:rsidP="00EF6FE5"/>
                    </w:txbxContent>
                  </v:textbox>
                </v:shape>
              </w:pic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</w:rPr>
              <w:t xml:space="preserve">     ScienceDirect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23" o:spid="_x0000_s1102" style="position:absolute;left:0;text-align:left;margin-left:52.2pt;margin-top:4.35pt;width:10.6pt;height:8.7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22" o:spid="_x0000_s1101" style="position:absolute;left:0;text-align:left;margin-left:59.5pt;margin-top:4.35pt;width:10.6pt;height:8.7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brAIAAEA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tabs>
                <w:tab w:val="left" w:pos="600"/>
              </w:tabs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Text Box 121" o:spid="_x0000_s1100" type="#_x0000_t202" style="position:absolute;left:0;text-align:left;margin-left:12pt;margin-top:3.5pt;width:9pt;height:9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">
                  <v:textbox>
                    <w:txbxContent>
                      <w:p w:rsidR="00234D21" w:rsidRDefault="00234D21" w:rsidP="00EF6FE5"/>
                    </w:txbxContent>
                  </v:textbox>
                </v:shape>
              </w:pic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</w:rPr>
              <w:t xml:space="preserve">     SpringerLink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20" o:spid="_x0000_s1099" style="position:absolute;left:0;text-align:left;margin-left:52.2pt;margin-top:5.35pt;width:10.6pt;height:8.7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19" o:spid="_x0000_s1098" style="position:absolute;left:0;text-align:left;margin-left:59.5pt;margin-top:5.35pt;width:10.6pt;height:8.7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dDrAIAAEA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Text Box 118" o:spid="_x0000_s1097" type="#_x0000_t202" style="position:absolute;left:0;text-align:left;margin-left:12pt;margin-top:4.05pt;width:9pt;height: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">
                  <v:textbox>
                    <w:txbxContent>
                      <w:p w:rsidR="00234D21" w:rsidRDefault="00234D21" w:rsidP="00EF6FE5"/>
                    </w:txbxContent>
                  </v:textbox>
                </v:shape>
              </w:pic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</w:rPr>
              <w:t xml:space="preserve">     Wiley Online Library 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17" o:spid="_x0000_s1096" style="position:absolute;left:0;text-align:left;margin-left:52.2pt;margin-top:5.6pt;width:10.6pt;height:8.7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UQrAIAAEA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16" o:spid="_x0000_s1095" style="position:absolute;left:0;text-align:left;margin-left:59.5pt;margin-top:5.6pt;width:10.6pt;height:8.7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OUrAIAAEA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Text Box 115" o:spid="_x0000_s1094" type="#_x0000_t202" style="position:absolute;left:0;text-align:left;margin-left:12pt;margin-top:3.1pt;width:9pt;height: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">
                  <v:textbox>
                    <w:txbxContent>
                      <w:p w:rsidR="00234D21" w:rsidRDefault="00234D21" w:rsidP="00EF6FE5"/>
                    </w:txbxContent>
                  </v:textbox>
                </v:shape>
              </w:pic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</w:rPr>
              <w:t xml:space="preserve">     JSTOR 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14" o:spid="_x0000_s1093" style="position:absolute;left:0;text-align:left;margin-left:52.45pt;margin-top:5.55pt;width:10.6pt;height:8.7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5GrAIAAEA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13" o:spid="_x0000_s1092" style="position:absolute;left:0;text-align:left;margin-left:59.8pt;margin-top:5.55pt;width:10.6pt;height:8.7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tabs>
                <w:tab w:val="left" w:pos="291"/>
              </w:tabs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Text Box 112" o:spid="_x0000_s1091" type="#_x0000_t202" style="position:absolute;left:0;text-align:left;margin-left:12pt;margin-top:4.3pt;width:9pt;height: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">
                  <v:textbox>
                    <w:txbxContent>
                      <w:p w:rsidR="00234D21" w:rsidRDefault="00234D21" w:rsidP="00EF6FE5"/>
                    </w:txbxContent>
                  </v:textbox>
                </v:shape>
              </w:pic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)..</w:t>
            </w:r>
            <w:r w:rsidR="00EF6FE5" w:rsidRPr="0048799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11" o:spid="_x0000_s1090" style="position:absolute;left:0;text-align:left;margin-left:52.75pt;margin-top:6.4pt;width:10.6pt;height:8.7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10" o:spid="_x0000_s1089" style="position:absolute;left:0;text-align:left;margin-left:60.1pt;margin-top:6.4pt;width:10.6pt;height:8.7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9" o:spid="_x0000_s1088" style="position:absolute;left:0;text-align:left;margin-left:52.2pt;margin-top:4.35pt;width:10.6pt;height:8.7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WarAIAAEA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8" o:spid="_x0000_s1087" style="position:absolute;left:0;text-align:left;margin-left:60.1pt;margin-top:4.35pt;width:10.6pt;height:8.7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MerAIAAEA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7" o:spid="_x0000_s1086" style="position:absolute;left:0;text-align:left;margin-left:52.2pt;margin-top:5.35pt;width:10.6pt;height:8.7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fJrAIAAEA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6" o:spid="_x0000_s1085" style="position:absolute;left:0;text-align:left;margin-left:60.1pt;margin-top:5.35pt;width:10.6pt;height:8.7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FNrAIAAEA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5" o:spid="_x0000_s1084" style="position:absolute;left:0;text-align:left;margin-left:52.2pt;margin-top:5.6pt;width:10.6pt;height:8.7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4" o:spid="_x0000_s1083" style="position:absolute;left:0;text-align:left;margin-left:60.1pt;margin-top:5.6pt;width:10.6pt;height:8.7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yfrAIAAEA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3" o:spid="_x0000_s1082" style="position:absolute;left:0;text-align:left;margin-left:52.4pt;margin-top:5.55pt;width:10.6pt;height:8.7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2" o:spid="_x0000_s1081" style="position:absolute;left:0;text-align:left;margin-left:60.4pt;margin-top:5.55pt;width:10.6pt;height:8.7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syrAIAAEA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1" o:spid="_x0000_s1080" style="position:absolute;left:0;text-align:left;margin-left:52.1pt;margin-top:6.4pt;width:10.6pt;height:8.7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100" o:spid="_x0000_s1079" style="position:absolute;left:0;text-align:left;margin-left:60.65pt;margin-top:6.4pt;width:10.6pt;height:8.7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99" o:spid="_x0000_s1078" style="position:absolute;left:0;text-align:left;margin-left:52.2pt;margin-top:4.35pt;width:10.6pt;height:8.7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8S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98" o:spid="_x0000_s1077" style="position:absolute;left:0;text-align:left;margin-left:60.65pt;margin-top:4.35pt;width:10.6pt;height:8.7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97" o:spid="_x0000_s1076" style="position:absolute;left:0;text-align:left;margin-left:52.2pt;margin-top:5.35pt;width:10.6pt;height:8.7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lg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96" o:spid="_x0000_s1075" style="position:absolute;left:0;text-align:left;margin-left:60.65pt;margin-top:5.35pt;width:10.6pt;height:8.7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Et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" strokeweight=".25pt">
                  <v:path arrowok="t"/>
                </v:rect>
              </w:pict>
            </w:r>
          </w:p>
        </w:tc>
      </w:tr>
      <w:tr w:rsidR="00EF6FE5" w:rsidRPr="00487990" w:rsidTr="00487990">
        <w:trPr>
          <w:trHeight w:val="397"/>
        </w:trPr>
        <w:tc>
          <w:tcPr>
            <w:tcW w:w="3828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3F167B" w:rsidRPr="0048799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551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95" o:spid="_x0000_s1074" style="position:absolute;left:0;text-align:left;margin-left:52.2pt;margin-top:5.6pt;width:10.6pt;height:8.7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" strokeweight=".25pt">
                  <v:path arrowok="t"/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EF6FE5" w:rsidRPr="00487990" w:rsidRDefault="00487990" w:rsidP="00487990">
            <w:pPr>
              <w:pStyle w:val="NoSpacing"/>
              <w:ind w:firstLine="31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rect id="สี่เหลี่ยมผืนผ้า 94" o:spid="_x0000_s1073" style="position:absolute;left:0;text-align:left;margin-left:60.65pt;margin-top:5.6pt;width:10.6pt;height:8.7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C3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" strokeweight=".25pt">
                  <v:path arrowok="t"/>
                </v:rect>
              </w:pict>
            </w:r>
          </w:p>
        </w:tc>
      </w:tr>
    </w:tbl>
    <w:p w:rsidR="00EF6FE5" w:rsidRDefault="00EF6FE5" w:rsidP="00EF6FE5">
      <w:pPr>
        <w:tabs>
          <w:tab w:val="left" w:pos="284"/>
          <w:tab w:val="left" w:pos="709"/>
        </w:tabs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EF6FE5" w:rsidRDefault="00EF6FE5" w:rsidP="00EF6FE5">
      <w:pPr>
        <w:tabs>
          <w:tab w:val="left" w:pos="284"/>
          <w:tab w:val="left" w:pos="709"/>
        </w:tabs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EF6FE5" w:rsidRDefault="00EF6FE5" w:rsidP="00EF6FE5">
      <w:pPr>
        <w:tabs>
          <w:tab w:val="left" w:pos="284"/>
          <w:tab w:val="left" w:pos="709"/>
        </w:tabs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EF6FE5" w:rsidRDefault="00DC79F2" w:rsidP="00EF6FE5">
      <w:pPr>
        <w:tabs>
          <w:tab w:val="left" w:pos="284"/>
          <w:tab w:val="left" w:pos="709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-250825</wp:posOffset>
            </wp:positionV>
            <wp:extent cx="2231390" cy="524510"/>
            <wp:effectExtent l="19050" t="0" r="0" b="0"/>
            <wp:wrapNone/>
            <wp:docPr id="48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E5" w:rsidRDefault="00EF6FE5" w:rsidP="000C1B90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57706" w:rsidRPr="00A57706" w:rsidRDefault="00A57706" w:rsidP="000C1B90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18"/>
          <w:szCs w:val="18"/>
        </w:rPr>
      </w:pPr>
    </w:p>
    <w:p w:rsidR="00EF6FE5" w:rsidRDefault="00EF6FE5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ผลผลิตของโครงการวิจัยนี้ (ในกรณียังไม่เสร็จสิ้นให้พิจารณาถึงผลผลิตที่คาดว่าจะได้รับ)</w:t>
      </w:r>
    </w:p>
    <w:p w:rsidR="00EF6FE5" w:rsidRDefault="00EF6FE5" w:rsidP="00EF6FE5">
      <w:pPr>
        <w:tabs>
          <w:tab w:val="left" w:pos="284"/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 ท่านดำเนินการตีพิมพ์หรือยื่นขอตีพิมพ์ผลงานวิจัยในวารสารที่มี </w:t>
      </w:r>
      <w:r>
        <w:rPr>
          <w:rFonts w:ascii="TH SarabunPSK" w:hAnsi="TH SarabunPSK" w:cs="TH SarabunPSK"/>
          <w:sz w:val="32"/>
          <w:szCs w:val="32"/>
        </w:rPr>
        <w:t xml:space="preserve">peer review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EF6FE5" w:rsidRDefault="00487990" w:rsidP="00EF6FE5">
      <w:pPr>
        <w:tabs>
          <w:tab w:val="left" w:pos="567"/>
          <w:tab w:val="left" w:pos="851"/>
          <w:tab w:val="left" w:pos="993"/>
          <w:tab w:val="left" w:pos="382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93" o:spid="_x0000_s1071" style="position:absolute;margin-left:36.95pt;margin-top:8.55pt;width:10.6pt;height:8.75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uO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ไม่ได้ยื่นขอตีพิมพ์</w:t>
      </w:r>
      <w:r w:rsidR="00EF6FE5">
        <w:rPr>
          <w:rFonts w:ascii="TH SarabunPSK" w:hAnsi="TH SarabunPSK" w:cs="TH SarabunPSK"/>
          <w:sz w:val="32"/>
          <w:szCs w:val="32"/>
        </w:rPr>
        <w:t>/</w:t>
      </w:r>
      <w:r w:rsidR="00EF6FE5">
        <w:rPr>
          <w:rFonts w:ascii="TH SarabunPSK" w:hAnsi="TH SarabunPSK" w:cs="TH SarabunPSK" w:hint="cs"/>
          <w:sz w:val="32"/>
          <w:szCs w:val="32"/>
          <w:cs/>
        </w:rPr>
        <w:t>ไม่ได้รับตีพิมพ์</w:t>
      </w:r>
    </w:p>
    <w:p w:rsidR="00EF6FE5" w:rsidRDefault="00487990" w:rsidP="00EF6FE5">
      <w:pPr>
        <w:tabs>
          <w:tab w:val="left" w:pos="567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rect id="สี่เหลี่ยมผืนผ้า 92" o:spid="_x0000_s1070" style="position:absolute;margin-left:36.65pt;margin-top:4.6pt;width:10.6pt;height:8.75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ได้ยื่นขอตีพิมพ์/ได้รับตีพิมพ์</w:t>
      </w:r>
      <w:r w:rsidR="00EF6FE5">
        <w:rPr>
          <w:rFonts w:ascii="TH SarabunPSK" w:hAnsi="TH SarabunPSK" w:cs="TH SarabunPSK"/>
          <w:sz w:val="32"/>
          <w:szCs w:val="32"/>
        </w:rPr>
        <w:t xml:space="preserve"> </w:t>
      </w:r>
      <w:r w:rsidR="00EF6FE5">
        <w:rPr>
          <w:rFonts w:ascii="TH SarabunPSK" w:hAnsi="TH SarabunPSK" w:cs="TH SarabunPSK" w:hint="cs"/>
          <w:sz w:val="32"/>
          <w:szCs w:val="32"/>
          <w:cs/>
        </w:rPr>
        <w:t>ในวารสาร.....................................................................................................</w:t>
      </w:r>
    </w:p>
    <w:p w:rsidR="00EF6FE5" w:rsidRDefault="00EF6FE5" w:rsidP="00EF6FE5">
      <w:pPr>
        <w:tabs>
          <w:tab w:val="left" w:pos="284"/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ท่านดำเนินการตีพิมพ์หรือยื่นขอตีพิมพ์ผลงานวิจัยในลักษณะ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EF6FE5" w:rsidRDefault="00487990" w:rsidP="00EF6FE5">
      <w:pPr>
        <w:tabs>
          <w:tab w:val="left" w:pos="567"/>
          <w:tab w:val="left" w:pos="851"/>
          <w:tab w:val="left" w:pos="993"/>
          <w:tab w:val="left" w:pos="382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91" o:spid="_x0000_s1069" style="position:absolute;margin-left:36.95pt;margin-top:7.9pt;width:10.6pt;height:8.7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ไม่ได้ยื่นขอตีพิมพ์</w:t>
      </w:r>
      <w:r w:rsidR="00EF6FE5">
        <w:rPr>
          <w:rFonts w:ascii="TH SarabunPSK" w:hAnsi="TH SarabunPSK" w:cs="TH SarabunPSK"/>
          <w:sz w:val="32"/>
          <w:szCs w:val="32"/>
        </w:rPr>
        <w:t>/</w:t>
      </w:r>
      <w:r w:rsidR="00EF6FE5">
        <w:rPr>
          <w:rFonts w:ascii="TH SarabunPSK" w:hAnsi="TH SarabunPSK" w:cs="TH SarabunPSK" w:hint="cs"/>
          <w:sz w:val="32"/>
          <w:szCs w:val="32"/>
          <w:cs/>
        </w:rPr>
        <w:t>ไม่ได้รับตีพิมพ์</w:t>
      </w:r>
    </w:p>
    <w:p w:rsidR="00EF6FE5" w:rsidRDefault="00487990" w:rsidP="00EF6FE5">
      <w:pPr>
        <w:tabs>
          <w:tab w:val="left" w:pos="567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90" o:spid="_x0000_s1068" style="position:absolute;margin-left:35.9pt;margin-top:4.6pt;width:10.6pt;height:8.7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ได้ยื่นขอตีพิมพ์/ได้รับตีพิมพ์</w:t>
      </w:r>
      <w:r w:rsidR="00EF6FE5">
        <w:rPr>
          <w:rFonts w:ascii="TH SarabunPSK" w:hAnsi="TH SarabunPSK" w:cs="TH SarabunPSK"/>
          <w:sz w:val="32"/>
          <w:szCs w:val="32"/>
        </w:rPr>
        <w:t xml:space="preserve"> </w:t>
      </w:r>
    </w:p>
    <w:p w:rsidR="00EF6FE5" w:rsidRDefault="00EF6FE5" w:rsidP="00EF6FE5">
      <w:pPr>
        <w:tabs>
          <w:tab w:val="left" w:pos="567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หนังสือ.....................................................................................................................................................</w:t>
      </w:r>
    </w:p>
    <w:p w:rsidR="00EF6FE5" w:rsidRDefault="00EF6FE5" w:rsidP="00EF6FE5">
      <w:pPr>
        <w:tabs>
          <w:tab w:val="left" w:pos="567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บทความในหนังสือ..................................................................................................................................</w:t>
      </w:r>
    </w:p>
    <w:p w:rsidR="00EF6FE5" w:rsidRDefault="00EF6FE5" w:rsidP="00EF6FE5">
      <w:pPr>
        <w:tabs>
          <w:tab w:val="left" w:pos="567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อื่นๆ โปรดระบุ........................................................................................................................................</w:t>
      </w:r>
    </w:p>
    <w:p w:rsidR="00EF6FE5" w:rsidRDefault="00EF6FE5" w:rsidP="00EF6FE5">
      <w:pPr>
        <w:tabs>
          <w:tab w:val="left" w:pos="284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ท่านดำเนินการยื่นขอจดทะเบียนคุ้มครองทรัพย์สินทางปัญญาของผลงานวิจัยหรือไม่</w:t>
      </w:r>
    </w:p>
    <w:p w:rsidR="00EF6FE5" w:rsidRDefault="00487990" w:rsidP="00EF6FE5">
      <w:pPr>
        <w:tabs>
          <w:tab w:val="left" w:pos="709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89" o:spid="_x0000_s1067" style="position:absolute;margin-left:38.35pt;margin-top:7.7pt;width:10.6pt;height:8.75pt;z-index: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ไม่ได้ยื่นขอจดทะเบียน</w:t>
      </w:r>
      <w:r w:rsidR="00EF6FE5">
        <w:rPr>
          <w:rFonts w:ascii="TH SarabunPSK" w:hAnsi="TH SarabunPSK" w:cs="TH SarabunPSK"/>
          <w:sz w:val="32"/>
          <w:szCs w:val="32"/>
        </w:rPr>
        <w:t xml:space="preserve">     </w:t>
      </w:r>
    </w:p>
    <w:p w:rsidR="00EF6FE5" w:rsidRDefault="00487990" w:rsidP="00EF6FE5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88" o:spid="_x0000_s1066" style="position:absolute;margin-left:38.1pt;margin-top:4.7pt;width:10.6pt;height:8.75pt;z-index: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" strokeweight=".25pt">
            <v:path arrowok="t"/>
          </v:rect>
        </w:pict>
      </w:r>
      <w:r w:rsidR="00EF6FE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ได้ยื่นขอจดทะเบียน                    </w:t>
      </w:r>
    </w:p>
    <w:tbl>
      <w:tblPr>
        <w:tblW w:w="0" w:type="auto"/>
        <w:tblInd w:w="1101" w:type="dxa"/>
        <w:tblLook w:val="04A0"/>
      </w:tblPr>
      <w:tblGrid>
        <w:gridCol w:w="3096"/>
        <w:gridCol w:w="1013"/>
        <w:gridCol w:w="1937"/>
        <w:gridCol w:w="2757"/>
      </w:tblGrid>
      <w:tr w:rsidR="00EF6FE5" w:rsidRPr="00487990" w:rsidTr="00487990">
        <w:tc>
          <w:tcPr>
            <w:tcW w:w="3096" w:type="dxa"/>
            <w:shd w:val="clear" w:color="auto" w:fill="auto"/>
          </w:tcPr>
          <w:p w:rsidR="00EF6FE5" w:rsidRPr="00487990" w:rsidRDefault="00EF6FE5" w:rsidP="00487990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ทรัพย์สินทางอุตสาหกรรม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</w:t>
            </w:r>
            <w:r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487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ื่นขอ/จดทะเบียน</w:t>
            </w:r>
            <w:r w:rsidRPr="00487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757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ื่นขอ/จดทะเบียนในนาม</w:t>
            </w:r>
          </w:p>
        </w:tc>
      </w:tr>
      <w:tr w:rsidR="00EF6FE5" w:rsidRPr="00487990" w:rsidTr="00487990">
        <w:tc>
          <w:tcPr>
            <w:tcW w:w="3096" w:type="dxa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87" o:spid="_x0000_s1065" style="position:absolute;left:0;text-align:left;margin-left:6.25pt;margin-top:3.9pt;width:10.6pt;height:8.75pt;z-index:2516346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สิทธิบัตร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2757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EF6FE5" w:rsidRPr="00487990" w:rsidTr="00487990">
        <w:tc>
          <w:tcPr>
            <w:tcW w:w="3096" w:type="dxa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</w:rPr>
              <w:pict>
                <v:rect id="สี่เหลี่ยมผืนผ้า 86" o:spid="_x0000_s1064" style="position:absolute;left:0;text-align:left;margin-left:6.15pt;margin-top:4.55pt;width:10.6pt;height:8.75pt;z-index:251643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อนุสิทธิบัตร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2757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EF6FE5" w:rsidRPr="00487990" w:rsidTr="00487990">
        <w:tc>
          <w:tcPr>
            <w:tcW w:w="3096" w:type="dxa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</w:rPr>
              <w:pict>
                <v:rect id="สี่เหลี่ยมผืนผ้า 85" o:spid="_x0000_s1063" style="position:absolute;left:0;text-align:left;margin-left:6.15pt;margin-top:4.2pt;width:10.6pt;height:8.75pt;z-index:251644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เครื่องหมายการค้า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2757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EF6FE5" w:rsidRPr="00487990" w:rsidTr="00487990">
        <w:tc>
          <w:tcPr>
            <w:tcW w:w="3096" w:type="dxa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</w:rPr>
              <w:pict>
                <v:rect id="สี่เหลี่ยมผืนผ้า 84" o:spid="_x0000_s1062" style="position:absolute;left:0;text-align:left;margin-left:6.15pt;margin-top:3.65pt;width:10.6pt;height:8.75pt;z-index:251645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แผนผังภูมิของวงจรรวม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2757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EF6FE5" w:rsidRPr="00487990" w:rsidTr="00487990">
        <w:tc>
          <w:tcPr>
            <w:tcW w:w="3096" w:type="dxa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83" o:spid="_x0000_s1061" style="position:absolute;margin-left:6.15pt;margin-top:3.65pt;width:10.6pt;height:8.75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ื่นๆ โปรดระบุ...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.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.</w:t>
            </w:r>
          </w:p>
        </w:tc>
      </w:tr>
      <w:tr w:rsidR="00EF6FE5" w:rsidRPr="00487990" w:rsidTr="00487990">
        <w:tc>
          <w:tcPr>
            <w:tcW w:w="8803" w:type="dxa"/>
            <w:gridSpan w:val="4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ลิขสิทธ์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</w:rPr>
              <w:pict>
                <v:rect id="สี่เหลี่ยมผืนผ้า 82" o:spid="_x0000_s1060" style="position:absolute;margin-left:5.5pt;margin-top:4.1pt;width:10.6pt;height:8.75pt;z-index:2516520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ศิลปกรรม (เช่น จิตรกรรม ประติมากรรม )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</w:rPr>
              <w:pict>
                <v:rect id="สี่เหลี่ยมผืนผ้า 81" o:spid="_x0000_s1059" style="position:absolute;margin-left:5.4pt;margin-top:3.95pt;width:10.6pt;height:8.75pt;z-index:251653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80" o:spid="_x0000_s1058" style="position:absolute;margin-left:5.4pt;margin-top:3.6pt;width:10.6pt;height:8.75pt;z-index:251654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นาฏกรรม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9" o:spid="_x0000_s1057" style="position:absolute;margin-left:5.4pt;margin-top:3.8pt;width:10.6pt;height:8.75pt;z-index: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pg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ดนตรีกรรม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8" o:spid="_x0000_s1056" style="position:absolute;margin-left:5.4pt;margin-top:3.8pt;width:10.6pt;height:8.75pt;z-index:251656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ItqwIAAD4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สิ่งบันทึกเสียง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7" o:spid="_x0000_s1055" style="position:absolute;margin-left:5.4pt;margin-top:4.5pt;width:10.6pt;height:8.75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โสตทัศนวัสดุ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6" o:spid="_x0000_s1054" style="position:absolute;margin-left:5.4pt;margin-top:4.65pt;width:10.6pt;height:8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RfqwIAAD4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ภาพยนตร์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09" w:type="dxa"/>
            <w:gridSpan w:val="2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5" o:spid="_x0000_s1053" style="position:absolute;margin-left:5.5pt;margin-top:3.65pt;width:10.6pt;height:8.75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ื่นๆ โปรดระบุ.......................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</w:rPr>
              <w:t>.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.....................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</w:tbl>
    <w:p w:rsidR="00EF6FE5" w:rsidRDefault="00EF6FE5" w:rsidP="00EF6FE5">
      <w:pPr>
        <w:tabs>
          <w:tab w:val="left" w:pos="284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F6FE5" w:rsidRDefault="00DC79F2" w:rsidP="00EF6FE5">
      <w:pPr>
        <w:tabs>
          <w:tab w:val="left" w:pos="284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-243205</wp:posOffset>
            </wp:positionV>
            <wp:extent cx="2230755" cy="524510"/>
            <wp:effectExtent l="19050" t="0" r="0" b="0"/>
            <wp:wrapNone/>
            <wp:docPr id="28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E5" w:rsidRDefault="00EF6FE5" w:rsidP="00EF6FE5">
      <w:pPr>
        <w:tabs>
          <w:tab w:val="left" w:pos="284"/>
          <w:tab w:val="left" w:pos="709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6FE5" w:rsidRDefault="00EF6FE5" w:rsidP="00DE07C3">
      <w:pPr>
        <w:tabs>
          <w:tab w:val="left" w:pos="284"/>
          <w:tab w:val="left" w:pos="851"/>
        </w:tabs>
        <w:spacing w:after="0"/>
        <w:ind w:right="-93"/>
        <w:rPr>
          <w:rFonts w:ascii="TH SarabunPSK" w:hAnsi="TH SarabunPSK" w:cs="TH SarabunPSK"/>
          <w:sz w:val="32"/>
          <w:szCs w:val="32"/>
        </w:rPr>
      </w:pPr>
    </w:p>
    <w:p w:rsidR="00EF6FE5" w:rsidRDefault="00EF6FE5" w:rsidP="000C1B90">
      <w:pPr>
        <w:tabs>
          <w:tab w:val="left" w:pos="284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4  ท่านดำเนินการเผยแพร่ผลงานวิจัยหรือไม่</w:t>
      </w:r>
    </w:p>
    <w:p w:rsidR="00EF6FE5" w:rsidRDefault="00487990" w:rsidP="00EF6FE5">
      <w:pPr>
        <w:tabs>
          <w:tab w:val="left" w:pos="709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74" o:spid="_x0000_s1051" style="position:absolute;margin-left:37.7pt;margin-top:9pt;width:10.6pt;height:8.75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XFqwIAAD4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ไม่ได้เผยแพร่</w:t>
      </w:r>
      <w:r w:rsidR="00EF6FE5">
        <w:rPr>
          <w:rFonts w:ascii="TH SarabunPSK" w:hAnsi="TH SarabunPSK" w:cs="TH SarabunPSK"/>
          <w:sz w:val="32"/>
          <w:szCs w:val="32"/>
        </w:rPr>
        <w:t xml:space="preserve">     </w:t>
      </w:r>
    </w:p>
    <w:p w:rsidR="00EF6FE5" w:rsidRDefault="00487990" w:rsidP="00EF6FE5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73" o:spid="_x0000_s1050" style="position:absolute;margin-left:37.45pt;margin-top:3.4pt;width:10.6pt;height:8.75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" strokeweight=".25pt">
            <v:path arrowok="t"/>
          </v:rect>
        </w:pict>
      </w:r>
      <w:r w:rsidR="00EF6FE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ได้เผยแพร่ โดย                    </w:t>
      </w:r>
    </w:p>
    <w:tbl>
      <w:tblPr>
        <w:tblW w:w="0" w:type="auto"/>
        <w:tblInd w:w="1101" w:type="dxa"/>
        <w:tblLook w:val="04A0"/>
      </w:tblPr>
      <w:tblGrid>
        <w:gridCol w:w="4081"/>
        <w:gridCol w:w="4722"/>
      </w:tblGrid>
      <w:tr w:rsidR="00EF6FE5" w:rsidRPr="00487990" w:rsidTr="00487990">
        <w:tc>
          <w:tcPr>
            <w:tcW w:w="4081" w:type="dxa"/>
            <w:shd w:val="clear" w:color="auto" w:fill="auto"/>
          </w:tcPr>
          <w:p w:rsidR="00EF6FE5" w:rsidRPr="00487990" w:rsidRDefault="00EF6FE5" w:rsidP="004879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22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EF6FE5" w:rsidRPr="00487990" w:rsidTr="00487990">
        <w:tc>
          <w:tcPr>
            <w:tcW w:w="4081" w:type="dxa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2" o:spid="_x0000_s1049" style="position:absolute;margin-left:5.35pt;margin-top:5.8pt;width:10.6pt;height:8.75pt;z-index:2516377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axqwIAAD4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ในงานสัมมนาวิชาการทั้งใน</w: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EF6FE5" w:rsidRPr="00487990" w:rsidRDefault="00EF6FE5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และต่างประเทศ</w:t>
            </w:r>
          </w:p>
        </w:tc>
        <w:tc>
          <w:tcPr>
            <w:tcW w:w="4722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...…….</w:t>
            </w:r>
          </w:p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.</w:t>
            </w:r>
          </w:p>
        </w:tc>
      </w:tr>
      <w:tr w:rsidR="00EF6FE5" w:rsidRPr="00487990" w:rsidTr="00487990">
        <w:tc>
          <w:tcPr>
            <w:tcW w:w="4081" w:type="dxa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1" o:spid="_x0000_s1048" style="position:absolute;margin-left:5.35pt;margin-top:6.45pt;width:10.6pt;height:8.75pt;z-index:2516469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นิทรรศการหรือการแสดงทั้งใน</w:t>
            </w:r>
          </w:p>
          <w:p w:rsidR="00EF6FE5" w:rsidRPr="00487990" w:rsidRDefault="00EF6FE5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และต่างประเทศ</w:t>
            </w:r>
          </w:p>
        </w:tc>
        <w:tc>
          <w:tcPr>
            <w:tcW w:w="4722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...…….</w:t>
            </w:r>
          </w:p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.</w:t>
            </w:r>
          </w:p>
        </w:tc>
      </w:tr>
      <w:tr w:rsidR="00EF6FE5" w:rsidRPr="00487990" w:rsidTr="00487990">
        <w:tc>
          <w:tcPr>
            <w:tcW w:w="4081" w:type="dxa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70" o:spid="_x0000_s1047" style="position:absolute;margin-left:5.5pt;margin-top:3.65pt;width:10.6pt;height:8.75pt;z-index:2516480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ื่นๆ โปรดระบุ.......................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</w:rPr>
              <w:t>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....................</w:t>
            </w:r>
          </w:p>
        </w:tc>
        <w:tc>
          <w:tcPr>
            <w:tcW w:w="4722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...…….</w:t>
            </w:r>
          </w:p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.</w:t>
            </w:r>
          </w:p>
          <w:p w:rsidR="00EF6FE5" w:rsidRPr="00487990" w:rsidRDefault="00EF6FE5" w:rsidP="004879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.</w:t>
            </w:r>
          </w:p>
        </w:tc>
      </w:tr>
    </w:tbl>
    <w:p w:rsidR="00EF6FE5" w:rsidRDefault="00EF6FE5" w:rsidP="00EF6FE5">
      <w:pPr>
        <w:tabs>
          <w:tab w:val="left" w:pos="284"/>
          <w:tab w:val="left" w:pos="709"/>
          <w:tab w:val="left" w:pos="851"/>
          <w:tab w:val="left" w:pos="1134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5  ท่านได้รับการ</w:t>
      </w:r>
      <w:r w:rsidRPr="008E35B6">
        <w:rPr>
          <w:rFonts w:ascii="TH SarabunPSK" w:hAnsi="TH SarabunPSK" w:cs="TH SarabunPSK"/>
          <w:sz w:val="32"/>
          <w:szCs w:val="32"/>
          <w:cs/>
        </w:rPr>
        <w:t>ยกย่อง (</w:t>
      </w:r>
      <w:r w:rsidRPr="008E35B6">
        <w:rPr>
          <w:rFonts w:ascii="TH SarabunPSK" w:hAnsi="TH SarabunPSK" w:cs="TH SarabunPSK"/>
          <w:sz w:val="32"/>
          <w:szCs w:val="32"/>
        </w:rPr>
        <w:t>esteem</w:t>
      </w:r>
      <w:r w:rsidRPr="008E35B6">
        <w:rPr>
          <w:rFonts w:ascii="TH SarabunPSK" w:hAnsi="TH SarabunPSK" w:cs="TH SarabunPSK"/>
          <w:sz w:val="32"/>
          <w:szCs w:val="32"/>
          <w:cs/>
        </w:rPr>
        <w:t>) จากวงวิชาการ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EF6FE5" w:rsidRDefault="00487990" w:rsidP="00EF6FE5">
      <w:pPr>
        <w:tabs>
          <w:tab w:val="left" w:pos="709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69" o:spid="_x0000_s1046" style="position:absolute;margin-left:37.7pt;margin-top:9pt;width:10.6pt;height:8.75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cP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ไม่ได้รับการ</w:t>
      </w:r>
      <w:r w:rsidR="00EF6FE5" w:rsidRPr="008E35B6">
        <w:rPr>
          <w:rFonts w:ascii="TH SarabunPSK" w:hAnsi="TH SarabunPSK" w:cs="TH SarabunPSK"/>
          <w:sz w:val="32"/>
          <w:szCs w:val="32"/>
          <w:cs/>
        </w:rPr>
        <w:t>ยกย่อง (</w:t>
      </w:r>
      <w:r w:rsidR="00EF6FE5" w:rsidRPr="008E35B6">
        <w:rPr>
          <w:rFonts w:ascii="TH SarabunPSK" w:hAnsi="TH SarabunPSK" w:cs="TH SarabunPSK"/>
          <w:sz w:val="32"/>
          <w:szCs w:val="32"/>
        </w:rPr>
        <w:t>esteem</w:t>
      </w:r>
      <w:r w:rsidR="00EF6FE5" w:rsidRPr="008E35B6">
        <w:rPr>
          <w:rFonts w:ascii="TH SarabunPSK" w:hAnsi="TH SarabunPSK" w:cs="TH SarabunPSK"/>
          <w:sz w:val="32"/>
          <w:szCs w:val="32"/>
          <w:cs/>
        </w:rPr>
        <w:t>)</w:t>
      </w:r>
    </w:p>
    <w:p w:rsidR="00EF6FE5" w:rsidRDefault="00487990" w:rsidP="00EF6FE5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68" o:spid="_x0000_s1045" style="position:absolute;margin-left:37.45pt;margin-top:3.4pt;width:10.6pt;height:8.75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9CqwIAAD4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" strokeweight=".25pt">
            <v:path arrowok="t"/>
          </v:rect>
        </w:pict>
      </w:r>
      <w:r w:rsidR="00EF6FE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F6FE5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EF6FE5" w:rsidRPr="008E35B6">
        <w:rPr>
          <w:rFonts w:ascii="TH SarabunPSK" w:hAnsi="TH SarabunPSK" w:cs="TH SarabunPSK"/>
          <w:sz w:val="32"/>
          <w:szCs w:val="32"/>
          <w:cs/>
        </w:rPr>
        <w:t>ยกย่อง (</w:t>
      </w:r>
      <w:r w:rsidR="00EF6FE5" w:rsidRPr="008E35B6">
        <w:rPr>
          <w:rFonts w:ascii="TH SarabunPSK" w:hAnsi="TH SarabunPSK" w:cs="TH SarabunPSK"/>
          <w:sz w:val="32"/>
          <w:szCs w:val="32"/>
        </w:rPr>
        <w:t>esteem</w:t>
      </w:r>
      <w:r w:rsidR="00EF6FE5" w:rsidRPr="008E35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tbl>
      <w:tblPr>
        <w:tblW w:w="0" w:type="auto"/>
        <w:tblInd w:w="1101" w:type="dxa"/>
        <w:tblLook w:val="04A0"/>
      </w:tblPr>
      <w:tblGrid>
        <w:gridCol w:w="4110"/>
        <w:gridCol w:w="4688"/>
      </w:tblGrid>
      <w:tr w:rsidR="00EF6FE5" w:rsidRPr="00487990" w:rsidTr="00487990">
        <w:tc>
          <w:tcPr>
            <w:tcW w:w="4110" w:type="dxa"/>
            <w:shd w:val="clear" w:color="auto" w:fill="auto"/>
            <w:vAlign w:val="center"/>
          </w:tcPr>
          <w:p w:rsidR="00EF6FE5" w:rsidRPr="00487990" w:rsidRDefault="00EF6FE5" w:rsidP="004879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88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EF6FE5" w:rsidRPr="00487990" w:rsidTr="00487990">
        <w:tc>
          <w:tcPr>
            <w:tcW w:w="4110" w:type="dxa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67" o:spid="_x0000_s1044" style="position:absolute;margin-left:5.2pt;margin-top:5.2pt;width:10.6pt;height:8.75pt;z-index:251642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F9qwIAAD4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B70752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รางวัลระดับนานาชาติ</w:t>
            </w:r>
          </w:p>
        </w:tc>
        <w:tc>
          <w:tcPr>
            <w:tcW w:w="4688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</w:tc>
      </w:tr>
      <w:tr w:rsidR="00EF6FE5" w:rsidRPr="00487990" w:rsidTr="00487990">
        <w:tc>
          <w:tcPr>
            <w:tcW w:w="4110" w:type="dxa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66" o:spid="_x0000_s1043" style="position:absolute;margin-left:5.2pt;margin-top:4.65pt;width:10.6pt;height:8.75pt;z-index:2516490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B70752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เป็นนักวิจัยรับเชิญที่ต่างประเทศ</w:t>
            </w:r>
          </w:p>
        </w:tc>
        <w:tc>
          <w:tcPr>
            <w:tcW w:w="4688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</w:tc>
      </w:tr>
      <w:tr w:rsidR="00EF6FE5" w:rsidRPr="00487990" w:rsidTr="00487990">
        <w:tc>
          <w:tcPr>
            <w:tcW w:w="4110" w:type="dxa"/>
            <w:shd w:val="clear" w:color="auto" w:fill="auto"/>
          </w:tcPr>
          <w:p w:rsidR="00EF6FE5" w:rsidRPr="00487990" w:rsidRDefault="00487990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65" o:spid="_x0000_s1042" style="position:absolute;margin-left:5.35pt;margin-top:7.05pt;width:10.6pt;height:8.75pt;z-index:2516500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B70752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การเป็นบรรณาธิการวารสารวิชาการระดับ</w:t>
            </w:r>
          </w:p>
          <w:p w:rsidR="00EF6FE5" w:rsidRPr="00487990" w:rsidRDefault="00EF6FE5" w:rsidP="00EF6FE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B70752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7990">
              <w:rPr>
                <w:rFonts w:ascii="TH SarabunPSK" w:hAnsi="TH SarabunPSK" w:cs="TH SarabunPSK"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4688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  <w:tr w:rsidR="00EF6FE5" w:rsidRPr="00487990" w:rsidTr="00487990">
        <w:tc>
          <w:tcPr>
            <w:tcW w:w="4110" w:type="dxa"/>
            <w:shd w:val="clear" w:color="auto" w:fill="auto"/>
          </w:tcPr>
          <w:p w:rsidR="00EF6FE5" w:rsidRPr="00487990" w:rsidRDefault="00487990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สี่เหลี่ยมผืนผ้า 64" o:spid="_x0000_s1041" style="position:absolute;margin-left:5.5pt;margin-top:3.65pt;width:10.6pt;height:8.75pt;z-index:2516510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iqqwIAAD4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" strokeweight=".25pt">
                  <v:path arrowok="t"/>
                </v:rect>
              </w:pict>
            </w:r>
            <w:r w:rsidR="00EF6FE5"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ื่นๆ โปรดระบุ.......................</w:t>
            </w:r>
            <w:r w:rsidR="00EF6FE5" w:rsidRPr="00487990">
              <w:rPr>
                <w:rFonts w:ascii="TH SarabunPSK" w:hAnsi="TH SarabunPSK" w:cs="TH SarabunPSK"/>
                <w:sz w:val="30"/>
                <w:szCs w:val="30"/>
              </w:rPr>
              <w:t>.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.....................</w:t>
            </w:r>
          </w:p>
        </w:tc>
        <w:tc>
          <w:tcPr>
            <w:tcW w:w="4688" w:type="dxa"/>
            <w:shd w:val="clear" w:color="auto" w:fill="auto"/>
          </w:tcPr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  <w:p w:rsidR="00EF6FE5" w:rsidRPr="00487990" w:rsidRDefault="00EF6FE5" w:rsidP="004879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799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</w:t>
            </w:r>
          </w:p>
        </w:tc>
      </w:tr>
    </w:tbl>
    <w:p w:rsidR="00EF6FE5" w:rsidRPr="000C1B90" w:rsidRDefault="00EF6FE5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18"/>
          <w:szCs w:val="18"/>
        </w:rPr>
      </w:pPr>
    </w:p>
    <w:p w:rsidR="00EF6FE5" w:rsidRDefault="00EF6FE5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ผลลัพธ์ที่คาดว่าจะเกิดขึ้นจากโครงการวิจัยนี้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คำอธิบายเพิ่มเติมจากคู่มือ)</w:t>
      </w:r>
    </w:p>
    <w:p w:rsidR="00EF6FE5" w:rsidRPr="0098227A" w:rsidRDefault="00EF6FE5" w:rsidP="001F5BA5">
      <w:pPr>
        <w:tabs>
          <w:tab w:val="left" w:pos="284"/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8227A">
        <w:rPr>
          <w:rFonts w:ascii="TH SarabunPSK" w:hAnsi="TH SarabunPSK" w:cs="TH SarabunPSK" w:hint="cs"/>
          <w:sz w:val="32"/>
          <w:szCs w:val="32"/>
          <w:cs/>
        </w:rPr>
        <w:tab/>
        <w:t>6.1</w:t>
      </w:r>
      <w:r w:rsidRPr="00982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8227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EF6FE5" w:rsidRDefault="00EF6FE5" w:rsidP="001F5BA5">
      <w:pPr>
        <w:tabs>
          <w:tab w:val="left" w:pos="284"/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8227A">
        <w:rPr>
          <w:rFonts w:ascii="TH SarabunPSK" w:hAnsi="TH SarabunPSK" w:cs="TH SarabunPSK"/>
          <w:sz w:val="32"/>
          <w:szCs w:val="32"/>
        </w:rPr>
        <w:tab/>
        <w:t xml:space="preserve">6.2  </w:t>
      </w:r>
      <w:r w:rsidRPr="0098227A">
        <w:rPr>
          <w:rFonts w:ascii="TH SarabunPSK" w:hAnsi="TH SarabunPSK" w:cs="TH SarabunPSK"/>
          <w:sz w:val="32"/>
          <w:szCs w:val="32"/>
          <w:cs/>
        </w:rPr>
        <w:t>การเปลี่ยนแปลงที่คาดว่า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8227A">
        <w:rPr>
          <w:rFonts w:ascii="TH SarabunPSK" w:hAnsi="TH SarabunPSK" w:cs="TH SarabunPSK"/>
          <w:sz w:val="32"/>
          <w:szCs w:val="32"/>
          <w:cs/>
        </w:rPr>
        <w:t>เกิดขึ้น</w:t>
      </w:r>
    </w:p>
    <w:p w:rsidR="00EF6FE5" w:rsidRDefault="00487990" w:rsidP="00EF6FE5">
      <w:pPr>
        <w:tabs>
          <w:tab w:val="left" w:pos="709"/>
          <w:tab w:val="left" w:pos="2552"/>
        </w:tabs>
        <w:spacing w:before="60"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rect id="สี่เหลี่ยมผืนผ้า 63" o:spid="_x0000_s1040" style="position:absolute;margin-left:37.7pt;margin-top:9pt;width:10.6pt;height:8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เชิงพฤติกรรม..............................................................................................................................................</w:t>
      </w:r>
    </w:p>
    <w:p w:rsidR="00EF6FE5" w:rsidRDefault="00487990" w:rsidP="00EF6FE5">
      <w:pPr>
        <w:tabs>
          <w:tab w:val="left" w:pos="709"/>
          <w:tab w:val="left" w:pos="1134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59" o:spid="_x0000_s1039" style="position:absolute;margin-left:37.45pt;margin-top:4.05pt;width:10.6pt;height: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" strokeweight=".25pt">
            <v:path arrowok="t"/>
          </v:rect>
        </w:pict>
      </w:r>
      <w:r w:rsidR="00EF6FE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F6FE5" w:rsidRPr="008D1700">
        <w:rPr>
          <w:rFonts w:ascii="TH SarabunPSK" w:hAnsi="TH SarabunPSK" w:cs="TH SarabunPSK"/>
          <w:sz w:val="30"/>
          <w:szCs w:val="30"/>
          <w:cs/>
        </w:rPr>
        <w:t>เชิงแนวความคิด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                 </w:t>
      </w:r>
    </w:p>
    <w:p w:rsidR="00EF6FE5" w:rsidRDefault="00487990" w:rsidP="00EF6FE5">
      <w:pPr>
        <w:tabs>
          <w:tab w:val="left" w:pos="709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58" o:spid="_x0000_s1038" style="position:absolute;margin-left:37.7pt;margin-top:5.1pt;width:10.6pt;height:8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 เชิง</w:t>
      </w:r>
      <w:r w:rsidR="00EF6FE5">
        <w:rPr>
          <w:rFonts w:ascii="TH SarabunPSK" w:hAnsi="TH SarabunPSK" w:cs="TH SarabunPSK" w:hint="cs"/>
          <w:sz w:val="30"/>
          <w:szCs w:val="30"/>
          <w:cs/>
        </w:rPr>
        <w:t>เ</w:t>
      </w:r>
      <w:r w:rsidR="00EF6FE5" w:rsidRPr="008D1700">
        <w:rPr>
          <w:rFonts w:ascii="TH SarabunPSK" w:hAnsi="TH SarabunPSK" w:cs="TH SarabunPSK"/>
          <w:sz w:val="30"/>
          <w:szCs w:val="30"/>
          <w:cs/>
        </w:rPr>
        <w:t>ทคโนโลยี</w:t>
      </w:r>
      <w:r w:rsidR="00EF6FE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EF6FE5" w:rsidRDefault="00487990" w:rsidP="00EF6FE5">
      <w:pPr>
        <w:tabs>
          <w:tab w:val="left" w:pos="709"/>
          <w:tab w:val="left" w:pos="1134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56" o:spid="_x0000_s1037" style="position:absolute;margin-left:37.45pt;margin-top:4.7pt;width:10.6pt;height:8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" strokeweight=".25pt">
            <v:path arrowok="t"/>
          </v:rect>
        </w:pict>
      </w:r>
      <w:r w:rsidR="00EF6FE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F6FE5" w:rsidRPr="008D1700">
        <w:rPr>
          <w:rFonts w:ascii="TH SarabunPSK" w:hAnsi="TH SarabunPSK" w:cs="TH SarabunPSK"/>
          <w:sz w:val="30"/>
          <w:szCs w:val="30"/>
          <w:cs/>
        </w:rPr>
        <w:t>เชิง</w:t>
      </w:r>
      <w:r w:rsidR="00EF6FE5">
        <w:rPr>
          <w:rFonts w:ascii="TH SarabunPSK" w:hAnsi="TH SarabunPSK" w:cs="TH SarabunPSK" w:hint="cs"/>
          <w:sz w:val="30"/>
          <w:szCs w:val="30"/>
          <w:cs/>
        </w:rPr>
        <w:t>สถาบัน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                    </w:t>
      </w:r>
    </w:p>
    <w:p w:rsidR="00EF6FE5" w:rsidRDefault="00487990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55" o:spid="_x0000_s1036" style="position:absolute;margin-left:37.45pt;margin-top:4.7pt;width:10.6pt;height:8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0"/>
          <w:szCs w:val="30"/>
          <w:cs/>
        </w:rPr>
        <w:tab/>
      </w:r>
      <w:r w:rsidR="00EF6FE5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="00EF6FE5">
        <w:rPr>
          <w:rFonts w:ascii="TH SarabunPSK" w:hAnsi="TH SarabunPSK" w:cs="TH SarabunPSK"/>
          <w:sz w:val="30"/>
          <w:szCs w:val="30"/>
          <w:cs/>
        </w:rPr>
        <w:t>การเส</w:t>
      </w:r>
      <w:r w:rsidR="00EF6FE5" w:rsidRPr="008D1700">
        <w:rPr>
          <w:rFonts w:ascii="TH SarabunPSK" w:hAnsi="TH SarabunPSK" w:cs="TH SarabunPSK"/>
          <w:sz w:val="30"/>
          <w:szCs w:val="30"/>
          <w:cs/>
        </w:rPr>
        <w:t>ร</w:t>
      </w:r>
      <w:r w:rsidR="00EF6FE5">
        <w:rPr>
          <w:rFonts w:ascii="TH SarabunPSK" w:hAnsi="TH SarabunPSK" w:cs="TH SarabunPSK" w:hint="cs"/>
          <w:sz w:val="30"/>
          <w:szCs w:val="30"/>
          <w:cs/>
        </w:rPr>
        <w:t>ิ</w:t>
      </w:r>
      <w:r w:rsidR="00EF6FE5" w:rsidRPr="008D1700">
        <w:rPr>
          <w:rFonts w:ascii="TH SarabunPSK" w:hAnsi="TH SarabunPSK" w:cs="TH SarabunPSK"/>
          <w:sz w:val="30"/>
          <w:szCs w:val="30"/>
          <w:cs/>
        </w:rPr>
        <w:t>มสร้างความสามารถ</w:t>
      </w:r>
      <w:r w:rsidR="00EF6FE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:rsidR="00EF6FE5" w:rsidRDefault="00EF6FE5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F6FE5" w:rsidRDefault="00EF6FE5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54C64" w:rsidRDefault="00554C64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6FE5" w:rsidRDefault="00DC79F2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-244475</wp:posOffset>
            </wp:positionV>
            <wp:extent cx="2230755" cy="524510"/>
            <wp:effectExtent l="19050" t="0" r="0" b="0"/>
            <wp:wrapNone/>
            <wp:docPr id="1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E5" w:rsidRDefault="00EF6FE5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F6FE5" w:rsidRDefault="00EF6FE5" w:rsidP="00EF6FE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6FE5" w:rsidRPr="0098227A" w:rsidRDefault="00EF6FE5" w:rsidP="0019184E">
      <w:pPr>
        <w:tabs>
          <w:tab w:val="left" w:pos="284"/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3 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ที่</w:t>
      </w:r>
      <w:r w:rsidRPr="0098227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98227A">
        <w:rPr>
          <w:rFonts w:ascii="TH SarabunPSK" w:hAnsi="TH SarabunPSK" w:cs="TH SarabunPSK" w:hint="cs"/>
          <w:sz w:val="32"/>
          <w:szCs w:val="32"/>
          <w:cs/>
        </w:rPr>
        <w:t>น่าจะนำ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แล้วเสร็จไปใช้ประโยชน์</w:t>
      </w:r>
    </w:p>
    <w:p w:rsidR="00EF6FE5" w:rsidRDefault="00487990" w:rsidP="00EF6FE5">
      <w:pPr>
        <w:tabs>
          <w:tab w:val="left" w:pos="709"/>
          <w:tab w:val="left" w:pos="2552"/>
        </w:tabs>
        <w:spacing w:before="60"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rect id="สี่เหลี่ยมผืนผ้า 54" o:spid="_x0000_s1034" style="position:absolute;margin-left:37.7pt;margin-top:9pt;width:10.6pt;height:8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ภายใน 1 ปี</w:t>
      </w:r>
    </w:p>
    <w:p w:rsidR="00EF6FE5" w:rsidRDefault="00487990" w:rsidP="00EF6FE5">
      <w:pPr>
        <w:tabs>
          <w:tab w:val="left" w:pos="709"/>
          <w:tab w:val="left" w:pos="1134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53" o:spid="_x0000_s1033" style="position:absolute;margin-left:37.45pt;margin-top:4.05pt;width:10.6pt;height:8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" strokeweight=".25pt">
            <v:path arrowok="t"/>
          </v:rect>
        </w:pict>
      </w:r>
      <w:r w:rsidR="00EF6FE5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EF6FE5">
        <w:rPr>
          <w:rFonts w:ascii="TH SarabunPSK" w:hAnsi="TH SarabunPSK" w:cs="TH SarabunPSK"/>
          <w:sz w:val="32"/>
          <w:szCs w:val="32"/>
          <w:cs/>
        </w:rPr>
        <w:t>–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3 ปี                  </w:t>
      </w:r>
    </w:p>
    <w:p w:rsidR="00EF6FE5" w:rsidRDefault="00487990" w:rsidP="00EF6FE5">
      <w:pPr>
        <w:tabs>
          <w:tab w:val="left" w:pos="709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52" o:spid="_x0000_s1032" style="position:absolute;margin-left:37.7pt;margin-top:5.1pt;width:10.6pt;height:8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3 ปี ขึ้นไป</w:t>
      </w:r>
    </w:p>
    <w:p w:rsidR="00EF6FE5" w:rsidRDefault="00487990" w:rsidP="00EF6FE5">
      <w:pPr>
        <w:tabs>
          <w:tab w:val="left" w:pos="709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51" o:spid="_x0000_s1031" style="position:absolute;margin-left:37.7pt;margin-top:5.1pt;width:10.6pt;height:8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ไม่สามารถระบุได้</w:t>
      </w:r>
    </w:p>
    <w:p w:rsidR="00EF6FE5" w:rsidRDefault="00EF6FE5" w:rsidP="00EF6FE5">
      <w:pPr>
        <w:tabs>
          <w:tab w:val="left" w:pos="709"/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ผลกระทบที่คาดว่าจะได้รับจากโครงการวิจัยนี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ดูคำอธิบายเพิ่มเติมจากคู่มือ)</w:t>
      </w:r>
    </w:p>
    <w:p w:rsidR="00EF6FE5" w:rsidRDefault="00487990" w:rsidP="00EF6FE5">
      <w:pPr>
        <w:tabs>
          <w:tab w:val="left" w:pos="709"/>
          <w:tab w:val="left" w:pos="2552"/>
        </w:tabs>
        <w:spacing w:before="60"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rect id="สี่เหลี่ยมผืนผ้า 50" o:spid="_x0000_s1030" style="position:absolute;margin-left:37.7pt;margin-top:9pt;width:10.6pt;height:8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ด้านเศรษฐกิจ...............................................................................................................................................</w:t>
      </w:r>
    </w:p>
    <w:p w:rsidR="00EF6FE5" w:rsidRDefault="00487990" w:rsidP="00EF6FE5">
      <w:pPr>
        <w:tabs>
          <w:tab w:val="left" w:pos="709"/>
          <w:tab w:val="left" w:pos="1134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49" o:spid="_x0000_s1029" style="position:absolute;margin-left:37.45pt;margin-top:4.05pt;width:10.6pt;height:8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" strokeweight=".25pt">
            <v:path arrowok="t"/>
          </v:rect>
        </w:pict>
      </w:r>
      <w:r w:rsidR="00EF6FE5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ด้านสังคม.....................................................................................................................................................                  </w:t>
      </w:r>
    </w:p>
    <w:p w:rsidR="00EF6FE5" w:rsidRDefault="00487990" w:rsidP="00EF6FE5">
      <w:pPr>
        <w:tabs>
          <w:tab w:val="left" w:pos="709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48" o:spid="_x0000_s1028" style="position:absolute;margin-left:37.7pt;margin-top:5.1pt;width:10.6pt;height:8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ด้านสิ่งแวดล้อม</w:t>
      </w:r>
      <w:r w:rsidR="00EF6FE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EF6FE5" w:rsidRDefault="00487990" w:rsidP="00EF6FE5">
      <w:pPr>
        <w:tabs>
          <w:tab w:val="left" w:pos="709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47" o:spid="_x0000_s1027" style="position:absolute;margin-left:37.7pt;margin-top:5.1pt;width:10.6pt;height:8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" strokeweight=".25pt">
            <v:path arrowok="t"/>
          </v:rect>
        </w:pict>
      </w:r>
      <w:r w:rsidR="00EF6FE5">
        <w:rPr>
          <w:rFonts w:ascii="TH SarabunPSK" w:hAnsi="TH SarabunPSK" w:cs="TH SarabunPSK" w:hint="cs"/>
          <w:sz w:val="32"/>
          <w:szCs w:val="32"/>
          <w:cs/>
        </w:rPr>
        <w:t xml:space="preserve">                ไม่สามารถระบุได้</w:t>
      </w:r>
    </w:p>
    <w:p w:rsidR="00EF6FE5" w:rsidRDefault="00EF6FE5" w:rsidP="00DE07C3">
      <w:pPr>
        <w:tabs>
          <w:tab w:val="left" w:pos="284"/>
          <w:tab w:val="left" w:pos="851"/>
          <w:tab w:val="left" w:pos="3828"/>
        </w:tabs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95F46" w:rsidRPr="007F11C0" w:rsidRDefault="00B95F46" w:rsidP="006E333F">
      <w:pPr>
        <w:tabs>
          <w:tab w:val="left" w:pos="284"/>
          <w:tab w:val="left" w:pos="567"/>
          <w:tab w:val="left" w:pos="851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11128" w:rsidRDefault="00A11128" w:rsidP="00C33D30">
      <w:pPr>
        <w:tabs>
          <w:tab w:val="left" w:pos="851"/>
          <w:tab w:val="left" w:pos="3828"/>
        </w:tabs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765AA" w:rsidRDefault="007765AA" w:rsidP="00EF0517">
      <w:pPr>
        <w:tabs>
          <w:tab w:val="left" w:pos="284"/>
          <w:tab w:val="left" w:pos="709"/>
          <w:tab w:val="left" w:pos="48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765A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11128" w:rsidRPr="00142F55">
        <w:rPr>
          <w:rFonts w:ascii="TH SarabunPSK" w:hAnsi="TH SarabunPSK" w:cs="TH SarabunPSK" w:hint="cs"/>
          <w:b/>
          <w:bCs/>
          <w:sz w:val="32"/>
          <w:szCs w:val="32"/>
          <w:cs/>
        </w:rPr>
        <w:t>ขอขอบคุณสำหรับความร่วมมือ</w:t>
      </w:r>
      <w:r w:rsidR="00A11128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D21CA" w:rsidRDefault="00DD21CA" w:rsidP="00EF0517">
      <w:pPr>
        <w:tabs>
          <w:tab w:val="left" w:pos="284"/>
          <w:tab w:val="left" w:pos="709"/>
          <w:tab w:val="left" w:pos="48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D21CA" w:rsidRPr="007765AA" w:rsidRDefault="00487990" w:rsidP="00EF0517">
      <w:pPr>
        <w:tabs>
          <w:tab w:val="left" w:pos="284"/>
          <w:tab w:val="left" w:pos="709"/>
          <w:tab w:val="left" w:pos="48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15" o:spid="_x0000_s1026" style="position:absolute;left:0;text-align:left;margin-left:63.2pt;margin-top:29.65pt;width:374.25pt;height:153pt;z-index:-25160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" strokeweight="2pt">
            <v:stroke linestyle="thinThin"/>
            <v:textbox>
              <w:txbxContent>
                <w:p w:rsidR="00234D21" w:rsidRDefault="00234D21" w:rsidP="00DD21CA">
                  <w:pPr>
                    <w:spacing w:before="120" w:after="12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72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ปรดส่งแบ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บถามนี้</w:t>
                  </w:r>
                  <w:r w:rsidRPr="003772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ที่ 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</w:p>
                <w:p w:rsidR="00234D21" w:rsidRPr="0034787F" w:rsidRDefault="00234D21" w:rsidP="00DD21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4787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ประสานงานวิจัยของหน่วยงานท่าน</w:t>
                  </w:r>
                  <w:r w:rsidRPr="0034787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หรือ</w:t>
                  </w:r>
                </w:p>
                <w:p w:rsidR="00234D21" w:rsidRPr="00487990" w:rsidRDefault="00234D21" w:rsidP="00DD21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สำนักงานคณะกรรมการวิจัยแห่งชาติ</w:t>
                  </w:r>
                </w:p>
                <w:p w:rsidR="00234D21" w:rsidRPr="0034787F" w:rsidRDefault="00234D21" w:rsidP="00DD21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องประเมินและจัดการความรู้การวิจัย (</w:t>
                  </w:r>
                  <w:r w:rsidRPr="0034787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ฝ่าย</w:t>
                  </w: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ัชนีการวิจัยของประเทศ)</w:t>
                  </w:r>
                </w:p>
                <w:p w:rsidR="00234D21" w:rsidRPr="0034787F" w:rsidRDefault="00234D21" w:rsidP="00DD21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196</w:t>
                  </w:r>
                  <w:r w:rsidRPr="0034787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ถนนพหลโยธิน</w:t>
                  </w:r>
                  <w:r w:rsidRPr="0034787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เขตจตุจัก</w:t>
                  </w:r>
                  <w:r w:rsidRPr="0034787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ร </w:t>
                  </w: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กรุงเทพฯ 10900</w:t>
                  </w:r>
                </w:p>
                <w:p w:rsidR="00234D21" w:rsidRPr="0034787F" w:rsidRDefault="00234D21" w:rsidP="00DD21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ทร 0</w:t>
                  </w:r>
                  <w:r w:rsidRPr="0034787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2-579-4068 และ 02-561-2445 ต่อ 531,357  </w:t>
                  </w: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ทรสาร 02</w:t>
                  </w:r>
                  <w:r w:rsidRPr="0034787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79-9260</w:t>
                  </w:r>
                </w:p>
                <w:p w:rsidR="00234D21" w:rsidRPr="0034787F" w:rsidRDefault="00234D21" w:rsidP="00DD21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787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E-mail: gerd_2556@hotmail.com</w:t>
                  </w:r>
                </w:p>
              </w:txbxContent>
            </v:textbox>
          </v:rect>
        </w:pict>
      </w:r>
    </w:p>
    <w:sectPr w:rsidR="00DD21CA" w:rsidRPr="007765AA" w:rsidSect="00B70752">
      <w:pgSz w:w="12240" w:h="15840" w:code="1"/>
      <w:pgMar w:top="0" w:right="1185" w:bottom="284" w:left="136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6C" w:rsidRDefault="00C56A6C" w:rsidP="00FA405A">
      <w:pPr>
        <w:spacing w:after="0" w:line="240" w:lineRule="auto"/>
      </w:pPr>
      <w:r>
        <w:separator/>
      </w:r>
    </w:p>
  </w:endnote>
  <w:endnote w:type="continuationSeparator" w:id="0">
    <w:p w:rsidR="00C56A6C" w:rsidRDefault="00C56A6C" w:rsidP="00FA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,Bold">
    <w:altName w:val="Tahoma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FreeHand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1" w:rsidRPr="00DC0B5D" w:rsidRDefault="00234D21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DC0B5D">
      <w:rPr>
        <w:rFonts w:ascii="TH SarabunPSK" w:hAnsi="TH SarabunPSK" w:cs="TH SarabunPSK"/>
        <w:sz w:val="32"/>
        <w:szCs w:val="32"/>
        <w:cs/>
        <w:lang w:val="th-TH"/>
      </w:rPr>
      <w:t>[</w:t>
    </w:r>
    <w:r w:rsidRPr="00DC0B5D">
      <w:rPr>
        <w:rFonts w:ascii="TH SarabunPSK" w:hAnsi="TH SarabunPSK" w:cs="TH SarabunPSK" w:hint="cs"/>
        <w:sz w:val="32"/>
        <w:szCs w:val="32"/>
        <w:cs/>
      </w:rPr>
      <w:t xml:space="preserve">หน้า </w:t>
    </w:r>
    <w:r w:rsidRPr="00DC0B5D">
      <w:rPr>
        <w:rFonts w:ascii="TH SarabunPSK" w:hAnsi="TH SarabunPSK" w:cs="TH SarabunPSK"/>
        <w:sz w:val="32"/>
        <w:szCs w:val="32"/>
      </w:rPr>
      <w:fldChar w:fldCharType="begin"/>
    </w:r>
    <w:r w:rsidRPr="00DC0B5D">
      <w:rPr>
        <w:rFonts w:ascii="TH SarabunPSK" w:hAnsi="TH SarabunPSK" w:cs="TH SarabunPSK"/>
        <w:sz w:val="32"/>
        <w:szCs w:val="32"/>
      </w:rPr>
      <w:instrText>PAGE   \* MERGEFORMAT</w:instrText>
    </w:r>
    <w:r w:rsidRPr="00DC0B5D">
      <w:rPr>
        <w:rFonts w:ascii="TH SarabunPSK" w:hAnsi="TH SarabunPSK" w:cs="TH SarabunPSK"/>
        <w:sz w:val="32"/>
        <w:szCs w:val="32"/>
      </w:rPr>
      <w:fldChar w:fldCharType="separate"/>
    </w:r>
    <w:r w:rsidR="00DC79F2" w:rsidRPr="00DC79F2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DC0B5D">
      <w:rPr>
        <w:rFonts w:ascii="TH SarabunPSK" w:hAnsi="TH SarabunPSK" w:cs="TH SarabunPSK"/>
        <w:sz w:val="32"/>
        <w:szCs w:val="32"/>
      </w:rPr>
      <w:fldChar w:fldCharType="end"/>
    </w:r>
    <w:r w:rsidRPr="00DC0B5D">
      <w:rPr>
        <w:rFonts w:ascii="TH SarabunPSK" w:hAnsi="TH SarabunPSK" w:cs="TH SarabunPSK"/>
        <w:sz w:val="32"/>
        <w:szCs w:val="32"/>
        <w:cs/>
        <w:lang w:val="th-TH"/>
      </w:rPr>
      <w:t>]</w:t>
    </w:r>
  </w:p>
  <w:p w:rsidR="00234D21" w:rsidRDefault="00234D21" w:rsidP="00E553A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6C" w:rsidRDefault="00C56A6C" w:rsidP="00FA405A">
      <w:pPr>
        <w:spacing w:after="0" w:line="240" w:lineRule="auto"/>
      </w:pPr>
      <w:r>
        <w:separator/>
      </w:r>
    </w:p>
  </w:footnote>
  <w:footnote w:type="continuationSeparator" w:id="0">
    <w:p w:rsidR="00C56A6C" w:rsidRDefault="00C56A6C" w:rsidP="00FA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1" w:rsidRPr="009D3DF3" w:rsidRDefault="00234D21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234D21" w:rsidRDefault="00234D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619"/>
    <w:multiLevelType w:val="hybridMultilevel"/>
    <w:tmpl w:val="586A61A0"/>
    <w:lvl w:ilvl="0" w:tplc="16B09E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5514B"/>
    <w:multiLevelType w:val="hybridMultilevel"/>
    <w:tmpl w:val="2E7A478C"/>
    <w:lvl w:ilvl="0" w:tplc="FC029574">
      <w:numFmt w:val="bullet"/>
      <w:lvlText w:val="-"/>
      <w:lvlJc w:val="left"/>
      <w:pPr>
        <w:ind w:left="16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4CC84BE0"/>
    <w:multiLevelType w:val="hybridMultilevel"/>
    <w:tmpl w:val="DD04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8255D"/>
    <w:multiLevelType w:val="hybridMultilevel"/>
    <w:tmpl w:val="DD04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20BC7"/>
    <w:rsid w:val="0000178A"/>
    <w:rsid w:val="0000422A"/>
    <w:rsid w:val="0002528C"/>
    <w:rsid w:val="00036E9D"/>
    <w:rsid w:val="000414D8"/>
    <w:rsid w:val="0004512B"/>
    <w:rsid w:val="00047A7A"/>
    <w:rsid w:val="00061AF0"/>
    <w:rsid w:val="0006251D"/>
    <w:rsid w:val="00063422"/>
    <w:rsid w:val="00066C0E"/>
    <w:rsid w:val="00071A0A"/>
    <w:rsid w:val="00076ABB"/>
    <w:rsid w:val="00081C15"/>
    <w:rsid w:val="00085828"/>
    <w:rsid w:val="000A69B3"/>
    <w:rsid w:val="000A74AE"/>
    <w:rsid w:val="000B6BFF"/>
    <w:rsid w:val="000C1B90"/>
    <w:rsid w:val="000D02CD"/>
    <w:rsid w:val="000D0E30"/>
    <w:rsid w:val="000D22DD"/>
    <w:rsid w:val="000D67D4"/>
    <w:rsid w:val="000D7CDE"/>
    <w:rsid w:val="000F516B"/>
    <w:rsid w:val="00115695"/>
    <w:rsid w:val="00120636"/>
    <w:rsid w:val="0012199C"/>
    <w:rsid w:val="00125311"/>
    <w:rsid w:val="00125E26"/>
    <w:rsid w:val="00133F1D"/>
    <w:rsid w:val="00135495"/>
    <w:rsid w:val="00142F55"/>
    <w:rsid w:val="00162F7D"/>
    <w:rsid w:val="00177263"/>
    <w:rsid w:val="00183EF7"/>
    <w:rsid w:val="0019184E"/>
    <w:rsid w:val="001940AE"/>
    <w:rsid w:val="00197BB7"/>
    <w:rsid w:val="001A78BE"/>
    <w:rsid w:val="001C448A"/>
    <w:rsid w:val="001D3E4C"/>
    <w:rsid w:val="001F5BA5"/>
    <w:rsid w:val="002020C2"/>
    <w:rsid w:val="0020677E"/>
    <w:rsid w:val="0021133B"/>
    <w:rsid w:val="0021418F"/>
    <w:rsid w:val="0023132C"/>
    <w:rsid w:val="00234D21"/>
    <w:rsid w:val="00246DDB"/>
    <w:rsid w:val="00252ED2"/>
    <w:rsid w:val="00260AFE"/>
    <w:rsid w:val="00266AFA"/>
    <w:rsid w:val="002A20E7"/>
    <w:rsid w:val="002A55E2"/>
    <w:rsid w:val="002B366A"/>
    <w:rsid w:val="002C04F7"/>
    <w:rsid w:val="002F098E"/>
    <w:rsid w:val="002F732B"/>
    <w:rsid w:val="0030133B"/>
    <w:rsid w:val="00301FA0"/>
    <w:rsid w:val="00305C4D"/>
    <w:rsid w:val="00335071"/>
    <w:rsid w:val="00337BFC"/>
    <w:rsid w:val="0034787F"/>
    <w:rsid w:val="0035442C"/>
    <w:rsid w:val="00367D1C"/>
    <w:rsid w:val="00370FA3"/>
    <w:rsid w:val="00386902"/>
    <w:rsid w:val="003A379C"/>
    <w:rsid w:val="003B0E51"/>
    <w:rsid w:val="003C04F1"/>
    <w:rsid w:val="003D16F9"/>
    <w:rsid w:val="003E47CB"/>
    <w:rsid w:val="003F167B"/>
    <w:rsid w:val="004048FA"/>
    <w:rsid w:val="004101BD"/>
    <w:rsid w:val="00415BC3"/>
    <w:rsid w:val="00424F2F"/>
    <w:rsid w:val="0043053E"/>
    <w:rsid w:val="00434C0D"/>
    <w:rsid w:val="00442FC7"/>
    <w:rsid w:val="00445D4B"/>
    <w:rsid w:val="00462812"/>
    <w:rsid w:val="00463E8D"/>
    <w:rsid w:val="00487990"/>
    <w:rsid w:val="0049076D"/>
    <w:rsid w:val="00491611"/>
    <w:rsid w:val="00496AA3"/>
    <w:rsid w:val="004A4A3C"/>
    <w:rsid w:val="004B1C96"/>
    <w:rsid w:val="004B54A6"/>
    <w:rsid w:val="004C18B5"/>
    <w:rsid w:val="004C59DA"/>
    <w:rsid w:val="004C741B"/>
    <w:rsid w:val="004D0D08"/>
    <w:rsid w:val="004D1EED"/>
    <w:rsid w:val="004D68A1"/>
    <w:rsid w:val="004E49A1"/>
    <w:rsid w:val="004E62C7"/>
    <w:rsid w:val="004E7B46"/>
    <w:rsid w:val="004F4B50"/>
    <w:rsid w:val="004F7045"/>
    <w:rsid w:val="004F7A1E"/>
    <w:rsid w:val="004F7F50"/>
    <w:rsid w:val="00506FCB"/>
    <w:rsid w:val="00507C1B"/>
    <w:rsid w:val="0052453C"/>
    <w:rsid w:val="00543E6A"/>
    <w:rsid w:val="00554C64"/>
    <w:rsid w:val="005550A0"/>
    <w:rsid w:val="00556D69"/>
    <w:rsid w:val="0057396D"/>
    <w:rsid w:val="005A3637"/>
    <w:rsid w:val="005B685B"/>
    <w:rsid w:val="005C5BEE"/>
    <w:rsid w:val="005D4447"/>
    <w:rsid w:val="005E364E"/>
    <w:rsid w:val="005E7E2C"/>
    <w:rsid w:val="005F0B9E"/>
    <w:rsid w:val="005F0C7E"/>
    <w:rsid w:val="005F1AEA"/>
    <w:rsid w:val="005F2A65"/>
    <w:rsid w:val="00604819"/>
    <w:rsid w:val="00605B1B"/>
    <w:rsid w:val="00622057"/>
    <w:rsid w:val="0062646C"/>
    <w:rsid w:val="00636C0A"/>
    <w:rsid w:val="0064578D"/>
    <w:rsid w:val="006535C3"/>
    <w:rsid w:val="006619A1"/>
    <w:rsid w:val="0066288F"/>
    <w:rsid w:val="00690C24"/>
    <w:rsid w:val="00696949"/>
    <w:rsid w:val="006A5EBD"/>
    <w:rsid w:val="006B0B69"/>
    <w:rsid w:val="006B382D"/>
    <w:rsid w:val="006B3EE2"/>
    <w:rsid w:val="006B4D52"/>
    <w:rsid w:val="006B6224"/>
    <w:rsid w:val="006C6B0C"/>
    <w:rsid w:val="006D1CD6"/>
    <w:rsid w:val="006E333F"/>
    <w:rsid w:val="006E445A"/>
    <w:rsid w:val="006E5C99"/>
    <w:rsid w:val="006F6718"/>
    <w:rsid w:val="00700FEF"/>
    <w:rsid w:val="0070225A"/>
    <w:rsid w:val="007137DA"/>
    <w:rsid w:val="00713E8D"/>
    <w:rsid w:val="00714E39"/>
    <w:rsid w:val="00725CD4"/>
    <w:rsid w:val="00735FFB"/>
    <w:rsid w:val="007428F3"/>
    <w:rsid w:val="007460A5"/>
    <w:rsid w:val="00753BFB"/>
    <w:rsid w:val="007555EE"/>
    <w:rsid w:val="007623BE"/>
    <w:rsid w:val="007700C7"/>
    <w:rsid w:val="007707D3"/>
    <w:rsid w:val="00771C04"/>
    <w:rsid w:val="007765AA"/>
    <w:rsid w:val="0077697C"/>
    <w:rsid w:val="00780FCF"/>
    <w:rsid w:val="0078548A"/>
    <w:rsid w:val="007B2DB4"/>
    <w:rsid w:val="007C0079"/>
    <w:rsid w:val="007E2A62"/>
    <w:rsid w:val="007E347F"/>
    <w:rsid w:val="007E7DB2"/>
    <w:rsid w:val="007F11C0"/>
    <w:rsid w:val="007F59FA"/>
    <w:rsid w:val="00800206"/>
    <w:rsid w:val="00805570"/>
    <w:rsid w:val="00807A26"/>
    <w:rsid w:val="00814E88"/>
    <w:rsid w:val="00823932"/>
    <w:rsid w:val="008251EA"/>
    <w:rsid w:val="00833578"/>
    <w:rsid w:val="00835368"/>
    <w:rsid w:val="0084778A"/>
    <w:rsid w:val="0085250E"/>
    <w:rsid w:val="00863D49"/>
    <w:rsid w:val="008659C3"/>
    <w:rsid w:val="00874A40"/>
    <w:rsid w:val="00875524"/>
    <w:rsid w:val="008945F8"/>
    <w:rsid w:val="00895FDD"/>
    <w:rsid w:val="008A048C"/>
    <w:rsid w:val="008A1B59"/>
    <w:rsid w:val="008A3637"/>
    <w:rsid w:val="008B7745"/>
    <w:rsid w:val="008C1648"/>
    <w:rsid w:val="008D1EA1"/>
    <w:rsid w:val="008D2F9F"/>
    <w:rsid w:val="008D55D3"/>
    <w:rsid w:val="008E221B"/>
    <w:rsid w:val="008F72CC"/>
    <w:rsid w:val="00905988"/>
    <w:rsid w:val="00926823"/>
    <w:rsid w:val="0093174C"/>
    <w:rsid w:val="0094061C"/>
    <w:rsid w:val="00940D4E"/>
    <w:rsid w:val="009434CD"/>
    <w:rsid w:val="00943A70"/>
    <w:rsid w:val="0094634F"/>
    <w:rsid w:val="009552F6"/>
    <w:rsid w:val="00964DF5"/>
    <w:rsid w:val="0098245E"/>
    <w:rsid w:val="00984109"/>
    <w:rsid w:val="00997BFC"/>
    <w:rsid w:val="009A246E"/>
    <w:rsid w:val="009A3C89"/>
    <w:rsid w:val="009A6251"/>
    <w:rsid w:val="009B4BA5"/>
    <w:rsid w:val="009C7222"/>
    <w:rsid w:val="009D57D5"/>
    <w:rsid w:val="009E013F"/>
    <w:rsid w:val="009E7B2E"/>
    <w:rsid w:val="009F01D3"/>
    <w:rsid w:val="009F5C5C"/>
    <w:rsid w:val="00A11128"/>
    <w:rsid w:val="00A1462D"/>
    <w:rsid w:val="00A15475"/>
    <w:rsid w:val="00A20BC7"/>
    <w:rsid w:val="00A41EC4"/>
    <w:rsid w:val="00A5037D"/>
    <w:rsid w:val="00A541CD"/>
    <w:rsid w:val="00A56FEC"/>
    <w:rsid w:val="00A57706"/>
    <w:rsid w:val="00A61112"/>
    <w:rsid w:val="00A86DC9"/>
    <w:rsid w:val="00A91FE8"/>
    <w:rsid w:val="00A9499B"/>
    <w:rsid w:val="00A9518D"/>
    <w:rsid w:val="00AB3279"/>
    <w:rsid w:val="00AB716F"/>
    <w:rsid w:val="00AC0FA6"/>
    <w:rsid w:val="00B16113"/>
    <w:rsid w:val="00B174E8"/>
    <w:rsid w:val="00B22A74"/>
    <w:rsid w:val="00B439A5"/>
    <w:rsid w:val="00B44BCE"/>
    <w:rsid w:val="00B550F7"/>
    <w:rsid w:val="00B60462"/>
    <w:rsid w:val="00B70752"/>
    <w:rsid w:val="00B74272"/>
    <w:rsid w:val="00B75164"/>
    <w:rsid w:val="00B75DC5"/>
    <w:rsid w:val="00B95F46"/>
    <w:rsid w:val="00BA1D41"/>
    <w:rsid w:val="00BA244A"/>
    <w:rsid w:val="00BB3000"/>
    <w:rsid w:val="00BC1F2C"/>
    <w:rsid w:val="00BC644A"/>
    <w:rsid w:val="00BD241A"/>
    <w:rsid w:val="00BD39E0"/>
    <w:rsid w:val="00BD692D"/>
    <w:rsid w:val="00BE2CCD"/>
    <w:rsid w:val="00BF3400"/>
    <w:rsid w:val="00C01884"/>
    <w:rsid w:val="00C02216"/>
    <w:rsid w:val="00C277C6"/>
    <w:rsid w:val="00C33D30"/>
    <w:rsid w:val="00C34FDE"/>
    <w:rsid w:val="00C363DC"/>
    <w:rsid w:val="00C3761C"/>
    <w:rsid w:val="00C41516"/>
    <w:rsid w:val="00C433AE"/>
    <w:rsid w:val="00C51B73"/>
    <w:rsid w:val="00C54F36"/>
    <w:rsid w:val="00C56A6C"/>
    <w:rsid w:val="00C642B3"/>
    <w:rsid w:val="00C6630E"/>
    <w:rsid w:val="00C73266"/>
    <w:rsid w:val="00C74BC1"/>
    <w:rsid w:val="00C76A98"/>
    <w:rsid w:val="00C84728"/>
    <w:rsid w:val="00C91364"/>
    <w:rsid w:val="00C91941"/>
    <w:rsid w:val="00C976FB"/>
    <w:rsid w:val="00CA13E4"/>
    <w:rsid w:val="00CA360A"/>
    <w:rsid w:val="00CC58B9"/>
    <w:rsid w:val="00CC611D"/>
    <w:rsid w:val="00CD2809"/>
    <w:rsid w:val="00CE043A"/>
    <w:rsid w:val="00CE279E"/>
    <w:rsid w:val="00CF3C60"/>
    <w:rsid w:val="00D02355"/>
    <w:rsid w:val="00D21D75"/>
    <w:rsid w:val="00D240A2"/>
    <w:rsid w:val="00D31C7B"/>
    <w:rsid w:val="00D3293B"/>
    <w:rsid w:val="00D45A3E"/>
    <w:rsid w:val="00D46607"/>
    <w:rsid w:val="00D52109"/>
    <w:rsid w:val="00D54DEB"/>
    <w:rsid w:val="00D63068"/>
    <w:rsid w:val="00D64F1C"/>
    <w:rsid w:val="00D67EDD"/>
    <w:rsid w:val="00D70284"/>
    <w:rsid w:val="00D70597"/>
    <w:rsid w:val="00D7544D"/>
    <w:rsid w:val="00DB4497"/>
    <w:rsid w:val="00DB7F55"/>
    <w:rsid w:val="00DC0B5D"/>
    <w:rsid w:val="00DC79F2"/>
    <w:rsid w:val="00DD21CA"/>
    <w:rsid w:val="00DD2C77"/>
    <w:rsid w:val="00DE07C3"/>
    <w:rsid w:val="00DE439D"/>
    <w:rsid w:val="00DF18F2"/>
    <w:rsid w:val="00E059F5"/>
    <w:rsid w:val="00E0620D"/>
    <w:rsid w:val="00E131B5"/>
    <w:rsid w:val="00E24ED0"/>
    <w:rsid w:val="00E4556F"/>
    <w:rsid w:val="00E5341C"/>
    <w:rsid w:val="00E5449F"/>
    <w:rsid w:val="00E553AE"/>
    <w:rsid w:val="00E615C5"/>
    <w:rsid w:val="00E658C1"/>
    <w:rsid w:val="00E7316D"/>
    <w:rsid w:val="00E77E4C"/>
    <w:rsid w:val="00EA08BB"/>
    <w:rsid w:val="00EA0E19"/>
    <w:rsid w:val="00EA65A4"/>
    <w:rsid w:val="00EB094B"/>
    <w:rsid w:val="00EB23D0"/>
    <w:rsid w:val="00EC1EEC"/>
    <w:rsid w:val="00EC3C5C"/>
    <w:rsid w:val="00EC483E"/>
    <w:rsid w:val="00EC646F"/>
    <w:rsid w:val="00EE17E5"/>
    <w:rsid w:val="00EE41CC"/>
    <w:rsid w:val="00EE45F4"/>
    <w:rsid w:val="00EE5F03"/>
    <w:rsid w:val="00EF0517"/>
    <w:rsid w:val="00EF32A0"/>
    <w:rsid w:val="00EF5B83"/>
    <w:rsid w:val="00EF6FE5"/>
    <w:rsid w:val="00F00A56"/>
    <w:rsid w:val="00F0380F"/>
    <w:rsid w:val="00F05D0D"/>
    <w:rsid w:val="00F12932"/>
    <w:rsid w:val="00F21B23"/>
    <w:rsid w:val="00F2455E"/>
    <w:rsid w:val="00F25D9B"/>
    <w:rsid w:val="00F26D27"/>
    <w:rsid w:val="00F27D87"/>
    <w:rsid w:val="00F425C9"/>
    <w:rsid w:val="00F46A39"/>
    <w:rsid w:val="00F501AF"/>
    <w:rsid w:val="00F52A46"/>
    <w:rsid w:val="00F531EF"/>
    <w:rsid w:val="00F54EC3"/>
    <w:rsid w:val="00F669C0"/>
    <w:rsid w:val="00F80626"/>
    <w:rsid w:val="00F8130B"/>
    <w:rsid w:val="00F818C6"/>
    <w:rsid w:val="00F902C4"/>
    <w:rsid w:val="00F9465A"/>
    <w:rsid w:val="00F946DA"/>
    <w:rsid w:val="00FA405A"/>
    <w:rsid w:val="00FB7D57"/>
    <w:rsid w:val="00FD243C"/>
    <w:rsid w:val="00FD429D"/>
    <w:rsid w:val="00FE1AA6"/>
    <w:rsid w:val="00FE1D64"/>
    <w:rsid w:val="00FE3247"/>
    <w:rsid w:val="00FE6293"/>
    <w:rsid w:val="00FE6C78"/>
    <w:rsid w:val="00FE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1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1B"/>
    <w:pPr>
      <w:ind w:left="720"/>
      <w:contextualSpacing/>
    </w:pPr>
  </w:style>
  <w:style w:type="table" w:styleId="TableGrid">
    <w:name w:val="Table Grid"/>
    <w:basedOn w:val="TableNormal"/>
    <w:uiPriority w:val="59"/>
    <w:rsid w:val="00305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04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uiPriority w:val="99"/>
    <w:rsid w:val="004048F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404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link w:val="Footer"/>
    <w:uiPriority w:val="99"/>
    <w:rsid w:val="004048FA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4048FA"/>
    <w:pPr>
      <w:widowControl w:val="0"/>
      <w:autoSpaceDE w:val="0"/>
      <w:autoSpaceDN w:val="0"/>
      <w:adjustRightInd w:val="0"/>
    </w:pPr>
    <w:rPr>
      <w:rFonts w:ascii="Tahoma,Bold" w:eastAsia="Times New Roman" w:hAnsi="Tahoma,Bold" w:cs="Tahoma,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F7F50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A1462D"/>
    <w:rPr>
      <w:color w:val="0000FF"/>
      <w:u w:val="single"/>
    </w:rPr>
  </w:style>
  <w:style w:type="paragraph" w:styleId="NoSpacing">
    <w:name w:val="No Spacing"/>
    <w:uiPriority w:val="1"/>
    <w:qFormat/>
    <w:rsid w:val="00EF6FE5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4033-5F18-4AA0-A567-2499F8F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70</Words>
  <Characters>16930</Characters>
  <Application>Microsoft Office Word</Application>
  <DocSecurity>4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27</dc:creator>
  <cp:lastModifiedBy>malee.sa</cp:lastModifiedBy>
  <cp:revision>2</cp:revision>
  <cp:lastPrinted>2013-12-20T09:44:00Z</cp:lastPrinted>
  <dcterms:created xsi:type="dcterms:W3CDTF">2014-02-05T02:26:00Z</dcterms:created>
  <dcterms:modified xsi:type="dcterms:W3CDTF">2014-02-05T02:26:00Z</dcterms:modified>
</cp:coreProperties>
</file>